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E2" w:rsidRDefault="000D4DE2" w:rsidP="00CD70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633095</wp:posOffset>
            </wp:positionV>
            <wp:extent cx="6294120" cy="2822575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EDD" w:rsidRPr="000D4DE2" w:rsidRDefault="000D4DE2" w:rsidP="00CD701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D4DE2">
        <w:rPr>
          <w:rFonts w:ascii="Times New Roman" w:hAnsi="Times New Roman" w:cs="Times New Roman"/>
          <w:sz w:val="24"/>
          <w:szCs w:val="24"/>
        </w:rPr>
        <w:t>14.06.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№ 12</w:t>
      </w:r>
    </w:p>
    <w:p w:rsidR="00943AAD" w:rsidRPr="00CD7015" w:rsidRDefault="00943AA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B7BC2" w:rsidRDefault="0056154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б </w:t>
      </w: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установлении границ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>защитных зон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B7BC2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объектов культурного наследия </w:t>
      </w:r>
    </w:p>
    <w:p w:rsidR="00943AAD" w:rsidRPr="00CD7015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егионального значения</w:t>
      </w:r>
    </w:p>
    <w:p w:rsidR="00943AAD" w:rsidRPr="00CD7015" w:rsidRDefault="00943AA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B4D99" w:rsidRPr="00CD7015" w:rsidRDefault="00AB4D99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EDD" w:rsidRPr="00CD7015" w:rsidRDefault="00CF4EDD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0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о статьей 34.1 </w:t>
      </w:r>
      <w:r w:rsidR="00D75DFB">
        <w:rPr>
          <w:rFonts w:ascii="Times New Roman" w:hAnsi="Times New Roman" w:cs="Times New Roman"/>
          <w:sz w:val="28"/>
          <w:szCs w:val="28"/>
        </w:rPr>
        <w:t>Федерального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D7015">
          <w:rPr>
            <w:rFonts w:ascii="Times New Roman" w:hAnsi="Times New Roman" w:cs="Times New Roman"/>
            <w:sz w:val="28"/>
            <w:szCs w:val="28"/>
          </w:rPr>
          <w:t>закон</w:t>
        </w:r>
        <w:r w:rsidR="004E6958" w:rsidRPr="00CD7015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CD7015">
        <w:rPr>
          <w:rFonts w:ascii="Times New Roman" w:hAnsi="Times New Roman" w:cs="Times New Roman"/>
          <w:sz w:val="28"/>
          <w:szCs w:val="28"/>
        </w:rPr>
        <w:t xml:space="preserve"> от </w:t>
      </w:r>
      <w:r w:rsidR="004E6958" w:rsidRPr="00CD7015">
        <w:rPr>
          <w:rFonts w:ascii="Times New Roman" w:hAnsi="Times New Roman" w:cs="Times New Roman"/>
          <w:sz w:val="28"/>
          <w:szCs w:val="28"/>
        </w:rPr>
        <w:t>25</w:t>
      </w:r>
      <w:r w:rsidR="00AB4D99" w:rsidRPr="00CD7015">
        <w:rPr>
          <w:rFonts w:ascii="Times New Roman" w:hAnsi="Times New Roman" w:cs="Times New Roman"/>
          <w:sz w:val="28"/>
          <w:szCs w:val="28"/>
        </w:rPr>
        <w:t>.0</w:t>
      </w:r>
      <w:r w:rsidR="004E6958" w:rsidRPr="00CD7015">
        <w:rPr>
          <w:rFonts w:ascii="Times New Roman" w:hAnsi="Times New Roman" w:cs="Times New Roman"/>
          <w:sz w:val="28"/>
          <w:szCs w:val="28"/>
        </w:rPr>
        <w:t>6</w:t>
      </w:r>
      <w:r w:rsidR="00AB4D99" w:rsidRPr="00CD7015">
        <w:rPr>
          <w:rFonts w:ascii="Times New Roman" w:hAnsi="Times New Roman" w:cs="Times New Roman"/>
          <w:sz w:val="28"/>
          <w:szCs w:val="28"/>
        </w:rPr>
        <w:t>.</w:t>
      </w:r>
      <w:r w:rsidRPr="00CD7015">
        <w:rPr>
          <w:rFonts w:ascii="Times New Roman" w:hAnsi="Times New Roman" w:cs="Times New Roman"/>
          <w:sz w:val="28"/>
          <w:szCs w:val="28"/>
        </w:rPr>
        <w:t>200</w:t>
      </w:r>
      <w:r w:rsidR="004E6958" w:rsidRPr="00CD7015">
        <w:rPr>
          <w:rFonts w:ascii="Times New Roman" w:hAnsi="Times New Roman" w:cs="Times New Roman"/>
          <w:sz w:val="28"/>
          <w:szCs w:val="28"/>
        </w:rPr>
        <w:t>2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AB4D99" w:rsidRPr="00CD7015">
        <w:rPr>
          <w:rFonts w:ascii="Times New Roman" w:hAnsi="Times New Roman" w:cs="Times New Roman"/>
          <w:sz w:val="28"/>
          <w:szCs w:val="28"/>
        </w:rPr>
        <w:t>№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4E6958" w:rsidRPr="00CD7015">
        <w:rPr>
          <w:rFonts w:ascii="Times New Roman" w:hAnsi="Times New Roman" w:cs="Times New Roman"/>
          <w:sz w:val="28"/>
          <w:szCs w:val="28"/>
        </w:rPr>
        <w:t>73</w:t>
      </w:r>
      <w:r w:rsidRPr="00CD7015">
        <w:rPr>
          <w:rFonts w:ascii="Times New Roman" w:hAnsi="Times New Roman" w:cs="Times New Roman"/>
          <w:sz w:val="28"/>
          <w:szCs w:val="28"/>
        </w:rPr>
        <w:t xml:space="preserve">-ФЗ </w:t>
      </w:r>
      <w:r w:rsidR="00AB4D99" w:rsidRPr="00CD7015">
        <w:rPr>
          <w:rFonts w:ascii="Times New Roman" w:hAnsi="Times New Roman" w:cs="Times New Roman"/>
          <w:sz w:val="28"/>
          <w:szCs w:val="28"/>
        </w:rPr>
        <w:t>«</w:t>
      </w:r>
      <w:r w:rsidRPr="00CD7015">
        <w:rPr>
          <w:rFonts w:ascii="Times New Roman" w:hAnsi="Times New Roman" w:cs="Times New Roman"/>
          <w:sz w:val="28"/>
          <w:szCs w:val="28"/>
        </w:rPr>
        <w:t xml:space="preserve">Об </w:t>
      </w:r>
      <w:r w:rsidR="004E6958" w:rsidRPr="00CD7015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</w:t>
      </w:r>
      <w:r w:rsidR="00AB4D99" w:rsidRPr="00CD7015">
        <w:rPr>
          <w:rFonts w:ascii="Times New Roman" w:hAnsi="Times New Roman" w:cs="Times New Roman"/>
          <w:sz w:val="28"/>
          <w:szCs w:val="28"/>
        </w:rPr>
        <w:t>»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, </w:t>
      </w:r>
      <w:r w:rsidR="00A75330" w:rsidRPr="00A75330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области от 17.10.2007          № 774 «Об утверждении Положения о Государственной инспекции по охране объектов культурного наследия администрации Владимирской области» </w:t>
      </w:r>
      <w:r w:rsidR="00A753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Pr="00CD7015">
        <w:rPr>
          <w:rFonts w:ascii="Times New Roman" w:hAnsi="Times New Roman" w:cs="Times New Roman"/>
          <w:sz w:val="28"/>
          <w:szCs w:val="28"/>
        </w:rPr>
        <w:t>п</w:t>
      </w:r>
      <w:r w:rsidR="0080432D" w:rsidRPr="00CD7015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CD701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E6958" w:rsidRPr="00CD7015" w:rsidRDefault="004E6958" w:rsidP="00CD7015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7015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56154D" w:rsidRPr="00CD7015">
        <w:rPr>
          <w:rFonts w:ascii="Times New Roman" w:hAnsi="Times New Roman" w:cs="Times New Roman"/>
          <w:b w:val="0"/>
          <w:sz w:val="28"/>
          <w:szCs w:val="28"/>
        </w:rPr>
        <w:t xml:space="preserve">границы </w:t>
      </w:r>
      <w:r w:rsidRPr="00CD7015">
        <w:rPr>
          <w:rFonts w:ascii="Times New Roman" w:hAnsi="Times New Roman" w:cs="Times New Roman"/>
          <w:b w:val="0"/>
          <w:sz w:val="28"/>
          <w:szCs w:val="28"/>
        </w:rPr>
        <w:t>защитны</w:t>
      </w:r>
      <w:r w:rsidR="0056154D" w:rsidRPr="00CD7015">
        <w:rPr>
          <w:rFonts w:ascii="Times New Roman" w:hAnsi="Times New Roman" w:cs="Times New Roman"/>
          <w:b w:val="0"/>
          <w:sz w:val="28"/>
          <w:szCs w:val="28"/>
        </w:rPr>
        <w:t>х</w:t>
      </w:r>
      <w:r w:rsidRPr="00CD7015">
        <w:rPr>
          <w:rFonts w:ascii="Times New Roman" w:hAnsi="Times New Roman" w:cs="Times New Roman"/>
          <w:b w:val="0"/>
          <w:sz w:val="28"/>
          <w:szCs w:val="28"/>
        </w:rPr>
        <w:t xml:space="preserve"> зон 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следующих </w:t>
      </w:r>
      <w:r w:rsidRPr="00CD7015">
        <w:rPr>
          <w:rFonts w:ascii="Times New Roman" w:hAnsi="Times New Roman" w:cs="Times New Roman"/>
          <w:b w:val="0"/>
          <w:sz w:val="28"/>
          <w:szCs w:val="28"/>
        </w:rPr>
        <w:t>объектов культурного наследия</w:t>
      </w:r>
      <w:r w:rsidR="006E1C66">
        <w:rPr>
          <w:rFonts w:ascii="Times New Roman" w:hAnsi="Times New Roman" w:cs="Times New Roman"/>
          <w:b w:val="0"/>
          <w:sz w:val="28"/>
          <w:szCs w:val="28"/>
        </w:rPr>
        <w:t xml:space="preserve"> регионального значения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расположенных в </w:t>
      </w:r>
      <w:proofErr w:type="gram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. Вязники: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Троицкая церковь, с колокольн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1751-1761 гг. (ул. Киселева, 38);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Здание земской больниц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1905 г. (ул. Киселева, д. 72);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жилой с лавко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нач. XIX в. (ул. </w:t>
      </w:r>
      <w:proofErr w:type="spell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Мошина</w:t>
      </w:r>
      <w:proofErr w:type="spell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д. 6);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жило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нач. XX в. (ул. </w:t>
      </w:r>
      <w:proofErr w:type="spell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Мошина</w:t>
      </w:r>
      <w:proofErr w:type="spell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д. 9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Ерастовы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XIX век (ул. </w:t>
      </w:r>
      <w:proofErr w:type="spell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Мошина</w:t>
      </w:r>
      <w:proofErr w:type="spell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д. 18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жило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XIX век (ул. </w:t>
      </w:r>
      <w:proofErr w:type="spell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Мошина</w:t>
      </w:r>
      <w:proofErr w:type="spell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д. 21);</w:t>
      </w:r>
      <w:proofErr w:type="gramEnd"/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Церковь Александра Невског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1885 год (ул. Пролетарская, д. 28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Введенская церковь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кон. </w:t>
      </w:r>
      <w:proofErr w:type="spell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XVII-нач</w:t>
      </w:r>
      <w:proofErr w:type="spell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. XVIII в. (ул. Пролетарская горка, </w:t>
      </w:r>
      <w:r w:rsidR="00B530E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. 3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Покровская церковь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Прядельный</w:t>
      </w:r>
      <w:proofErr w:type="spell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 пер., д. 2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Тумановы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1870 г. (ул. </w:t>
      </w:r>
      <w:proofErr w:type="gram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Пушкинская</w:t>
      </w:r>
      <w:proofErr w:type="gram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д. 5);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семьи А. Фатьяно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1912 год (ул. Пушкинская, д. 7);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Дом </w:t>
      </w:r>
      <w:proofErr w:type="spell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ьячковы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XIX в. (ул. </w:t>
      </w:r>
      <w:proofErr w:type="gram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Пушкинская</w:t>
      </w:r>
      <w:proofErr w:type="gram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д.  9/1);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Таракановы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XIX в. (ул. </w:t>
      </w:r>
      <w:proofErr w:type="gram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Пушкинская</w:t>
      </w:r>
      <w:proofErr w:type="gram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д. 11/2);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Здание больниц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 (ул. Свердлова, д. 37, 39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Постоялый двор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нач. XX в. (ул. Сергиевских, д. 3);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жилой с лавко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кон. XIX в. (ул. Сергиевских, д. 4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Дом </w:t>
      </w:r>
      <w:proofErr w:type="spell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Кубасовы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нач. XX в. (ул. Сергиевских, д. 18/7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Здание пожарного деп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1892 г. (пл. </w:t>
      </w:r>
      <w:proofErr w:type="gram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Соборная</w:t>
      </w:r>
      <w:proofErr w:type="gram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д. 2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Малахо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кон. </w:t>
      </w:r>
      <w:proofErr w:type="gram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XIX в. (пл. Соборная, д. 4);</w:t>
      </w:r>
      <w:proofErr w:type="gramEnd"/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Дом </w:t>
      </w:r>
      <w:proofErr w:type="gram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Шутов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XIX в. (пл. Соборная, д. 9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жилой с лавко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кон. XIX в. (пл. Соборная, д. 16);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Часовн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кон. XIX в. (пл. Соборная, д. 25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жило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XIX в. (ул. </w:t>
      </w:r>
      <w:proofErr w:type="gram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Советская</w:t>
      </w:r>
      <w:proofErr w:type="gram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д. 14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Здание банк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начало XX века   (ул. Советская, д. 31);                                                                                                                                                                            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Дом Куликовых, в котором в апреле 1918 г. проходил первый уездный съезд Советов рабочих, солдатских и крестьянских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1880 г. </w:t>
      </w:r>
      <w:r w:rsidR="00D75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(ул. </w:t>
      </w:r>
      <w:proofErr w:type="gram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Советская</w:t>
      </w:r>
      <w:proofErr w:type="gram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д. 39/1);</w:t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Жилой дом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, XIX в., (ул. </w:t>
      </w:r>
      <w:proofErr w:type="gramStart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Благовещенская</w:t>
      </w:r>
      <w:proofErr w:type="gramEnd"/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д. 31/15);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42DC5" w:rsidRPr="00CD7015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Особняк Демидо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, I пол. XIX в. (ул. Благовещенская, д. 37/6);</w:t>
      </w:r>
    </w:p>
    <w:p w:rsidR="004C43C2" w:rsidRDefault="00E76953" w:rsidP="008E516C">
      <w:pPr>
        <w:pStyle w:val="ConsPlusTitle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>Крестовоздвиженская церковь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42DC5" w:rsidRPr="00CD7015">
        <w:rPr>
          <w:rFonts w:ascii="Times New Roman" w:hAnsi="Times New Roman" w:cs="Times New Roman"/>
          <w:b w:val="0"/>
          <w:sz w:val="28"/>
          <w:szCs w:val="28"/>
        </w:rPr>
        <w:t xml:space="preserve"> (Горького, д. 10)</w:t>
      </w:r>
      <w:r w:rsidR="0056154D" w:rsidRPr="00CD7015">
        <w:rPr>
          <w:rFonts w:ascii="Times New Roman" w:hAnsi="Times New Roman" w:cs="Times New Roman"/>
          <w:b w:val="0"/>
          <w:sz w:val="28"/>
          <w:szCs w:val="28"/>
        </w:rPr>
        <w:t>, согласно приложени</w:t>
      </w:r>
      <w:r w:rsidR="00404E04" w:rsidRPr="00CD7015">
        <w:rPr>
          <w:rFonts w:ascii="Times New Roman" w:hAnsi="Times New Roman" w:cs="Times New Roman"/>
          <w:b w:val="0"/>
          <w:sz w:val="28"/>
          <w:szCs w:val="28"/>
        </w:rPr>
        <w:t>ям</w:t>
      </w:r>
      <w:r w:rsidR="00CE180D">
        <w:rPr>
          <w:rFonts w:ascii="Times New Roman" w:hAnsi="Times New Roman" w:cs="Times New Roman"/>
          <w:b w:val="0"/>
          <w:sz w:val="28"/>
          <w:szCs w:val="28"/>
        </w:rPr>
        <w:t xml:space="preserve"> №№ 1-28</w:t>
      </w:r>
      <w:r w:rsidR="0056154D" w:rsidRPr="00CD701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246E7" w:rsidRPr="00373526" w:rsidRDefault="002246E7" w:rsidP="002246E7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твердить р</w:t>
      </w:r>
      <w:r w:rsidRPr="00373526">
        <w:rPr>
          <w:rFonts w:eastAsiaTheme="minorHAnsi"/>
          <w:sz w:val="28"/>
          <w:szCs w:val="28"/>
          <w:lang w:eastAsia="en-US"/>
        </w:rPr>
        <w:t>ежим использования земель в границах защитных зон объектов культурного наследия</w:t>
      </w:r>
      <w:r w:rsidRPr="00373526">
        <w:rPr>
          <w:sz w:val="28"/>
          <w:szCs w:val="28"/>
        </w:rPr>
        <w:t xml:space="preserve">, указанных в </w:t>
      </w:r>
      <w:r>
        <w:rPr>
          <w:sz w:val="28"/>
          <w:szCs w:val="28"/>
        </w:rPr>
        <w:t>пункте</w:t>
      </w:r>
      <w:r w:rsidRPr="003735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стоящего постановления, </w:t>
      </w:r>
      <w:r w:rsidRPr="00373526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9</w:t>
      </w:r>
      <w:r w:rsidRPr="00373526">
        <w:rPr>
          <w:sz w:val="28"/>
          <w:szCs w:val="28"/>
        </w:rPr>
        <w:t>.</w:t>
      </w:r>
    </w:p>
    <w:p w:rsidR="004C43C2" w:rsidRDefault="004C43C2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C43C2">
        <w:rPr>
          <w:sz w:val="28"/>
          <w:szCs w:val="28"/>
        </w:rPr>
        <w:t>Контроль за</w:t>
      </w:r>
      <w:proofErr w:type="gramEnd"/>
      <w:r w:rsidRPr="004C43C2">
        <w:rPr>
          <w:sz w:val="28"/>
          <w:szCs w:val="28"/>
        </w:rPr>
        <w:t xml:space="preserve"> исполнением данного постановления возложить </w:t>
      </w:r>
      <w:r w:rsidRPr="004C43C2">
        <w:rPr>
          <w:sz w:val="28"/>
          <w:szCs w:val="28"/>
        </w:rPr>
        <w:br/>
        <w:t>на начальника отдела государственного надзора и государственной охраны объектов культурного наследия</w:t>
      </w:r>
      <w:r>
        <w:rPr>
          <w:sz w:val="28"/>
          <w:szCs w:val="28"/>
        </w:rPr>
        <w:t>.</w:t>
      </w:r>
    </w:p>
    <w:p w:rsidR="008303A6" w:rsidRPr="008303A6" w:rsidRDefault="008303A6" w:rsidP="008303A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03A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8303A6">
        <w:rPr>
          <w:sz w:val="28"/>
          <w:szCs w:val="28"/>
        </w:rPr>
        <w:t>с</w:t>
      </w:r>
      <w:proofErr w:type="gramEnd"/>
      <w:r w:rsidRPr="008303A6">
        <w:rPr>
          <w:sz w:val="28"/>
          <w:szCs w:val="28"/>
        </w:rPr>
        <w:t xml:space="preserve"> даты его официального опубликования.</w:t>
      </w:r>
    </w:p>
    <w:p w:rsidR="00691A51" w:rsidRPr="00CD7015" w:rsidRDefault="00691A51" w:rsidP="008303A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  <w:t xml:space="preserve">      Е.И. Гранкин</w:t>
      </w: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153" w:rsidRDefault="007D3153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3153" w:rsidSect="000C7551">
          <w:headerReference w:type="default" r:id="rId10"/>
          <w:pgSz w:w="11906" w:h="16838"/>
          <w:pgMar w:top="1134" w:right="567" w:bottom="1134" w:left="1474" w:header="709" w:footer="709" w:gutter="0"/>
          <w:cols w:space="708"/>
          <w:titlePg/>
          <w:docGrid w:linePitch="360"/>
        </w:sectPr>
      </w:pPr>
    </w:p>
    <w:p w:rsidR="003E5E98" w:rsidRPr="00CD7015" w:rsidRDefault="003E5E98" w:rsidP="00E5240B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404E04" w:rsidRPr="00CD7015">
        <w:rPr>
          <w:sz w:val="24"/>
          <w:szCs w:val="24"/>
        </w:rPr>
        <w:t>1</w:t>
      </w:r>
    </w:p>
    <w:p w:rsidR="003E5E98" w:rsidRPr="00CD7015" w:rsidRDefault="003E5E98" w:rsidP="00E5240B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3E5E98" w:rsidRPr="00CD7015" w:rsidRDefault="003E5E98" w:rsidP="00CD701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 w:rsidR="00077E5A"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 w:rsidR="00077E5A">
        <w:rPr>
          <w:sz w:val="24"/>
          <w:szCs w:val="24"/>
        </w:rPr>
        <w:t xml:space="preserve"> 12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E04" w:rsidRPr="00CD7015" w:rsidRDefault="00655FB8" w:rsidP="00CD7015">
      <w:pPr>
        <w:ind w:left="284" w:firstLine="42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писание местонахождения границ защитной зоны</w:t>
      </w:r>
    </w:p>
    <w:p w:rsidR="00404ADC" w:rsidRDefault="00655FB8" w:rsidP="00CD7015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</w:t>
      </w:r>
      <w:r w:rsidR="00404E04" w:rsidRPr="00CD7015">
        <w:rPr>
          <w:b/>
          <w:sz w:val="26"/>
          <w:szCs w:val="26"/>
        </w:rPr>
        <w:t xml:space="preserve"> </w:t>
      </w:r>
    </w:p>
    <w:p w:rsidR="00655FB8" w:rsidRPr="00CD7015" w:rsidRDefault="00655FB8" w:rsidP="00CD7015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Троицкая церковь с колокольней</w:t>
      </w:r>
      <w:r w:rsidR="00E5240B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</w:t>
      </w:r>
      <w:r w:rsidR="00404E04" w:rsidRPr="00CD7015">
        <w:rPr>
          <w:b/>
          <w:sz w:val="26"/>
          <w:szCs w:val="26"/>
        </w:rPr>
        <w:t xml:space="preserve"> </w:t>
      </w:r>
      <w:r w:rsidRPr="00CD7015">
        <w:rPr>
          <w:b/>
          <w:sz w:val="26"/>
          <w:szCs w:val="26"/>
        </w:rPr>
        <w:t>1751-1761 гг.</w:t>
      </w:r>
      <w:r w:rsidR="00D43E05" w:rsidRPr="00CD7015">
        <w:rPr>
          <w:b/>
          <w:sz w:val="26"/>
          <w:szCs w:val="26"/>
        </w:rPr>
        <w:t xml:space="preserve"> (ул. Киселёва, д.38)</w:t>
      </w:r>
    </w:p>
    <w:p w:rsidR="00404E04" w:rsidRPr="00CD7015" w:rsidRDefault="00404E04" w:rsidP="00CD7015">
      <w:pPr>
        <w:jc w:val="center"/>
        <w:rPr>
          <w:b/>
          <w:sz w:val="26"/>
          <w:szCs w:val="26"/>
        </w:rPr>
      </w:pPr>
    </w:p>
    <w:p w:rsidR="00404ADC" w:rsidRDefault="00404E04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404E04" w:rsidRPr="00CD7015" w:rsidRDefault="00404E04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</w:t>
      </w:r>
    </w:p>
    <w:p w:rsidR="00655FB8" w:rsidRPr="00CD7015" w:rsidRDefault="00655FB8" w:rsidP="00CD7015">
      <w:pPr>
        <w:rPr>
          <w:b/>
          <w:sz w:val="26"/>
          <w:szCs w:val="26"/>
        </w:rPr>
      </w:pPr>
      <w:r w:rsidRPr="00CD7015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137160</wp:posOffset>
            </wp:positionV>
            <wp:extent cx="4955540" cy="6509385"/>
            <wp:effectExtent l="19050" t="0" r="0" b="0"/>
            <wp:wrapTight wrapText="bothSides">
              <wp:wrapPolygon edited="0">
                <wp:start x="-83" y="0"/>
                <wp:lineTo x="-83" y="21556"/>
                <wp:lineTo x="21589" y="21556"/>
                <wp:lineTo x="21589" y="0"/>
                <wp:lineTo x="-83" y="0"/>
              </wp:wrapPolygon>
            </wp:wrapTight>
            <wp:docPr id="1" name="Рисунок 1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650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FB8" w:rsidRPr="00CD7015" w:rsidRDefault="00655FB8" w:rsidP="00CD7015">
      <w:pPr>
        <w:jc w:val="center"/>
        <w:rPr>
          <w:b/>
          <w:sz w:val="26"/>
          <w:szCs w:val="26"/>
        </w:rPr>
      </w:pPr>
    </w:p>
    <w:p w:rsidR="00655FB8" w:rsidRPr="00CD7015" w:rsidRDefault="00655FB8" w:rsidP="00CD7015">
      <w:pPr>
        <w:jc w:val="center"/>
        <w:rPr>
          <w:b/>
          <w:sz w:val="26"/>
          <w:szCs w:val="26"/>
        </w:rPr>
      </w:pPr>
    </w:p>
    <w:p w:rsidR="00655FB8" w:rsidRPr="00CD7015" w:rsidRDefault="00655FB8" w:rsidP="00CD7015">
      <w:pPr>
        <w:rPr>
          <w:b/>
          <w:sz w:val="28"/>
          <w:szCs w:val="28"/>
        </w:rPr>
      </w:pPr>
    </w:p>
    <w:p w:rsidR="00655FB8" w:rsidRPr="00CD7015" w:rsidRDefault="00655FB8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E76953" w:rsidRDefault="00E76953" w:rsidP="00CD7015">
      <w:pPr>
        <w:jc w:val="center"/>
        <w:rPr>
          <w:b/>
          <w:sz w:val="28"/>
          <w:szCs w:val="28"/>
        </w:rPr>
      </w:pPr>
    </w:p>
    <w:p w:rsidR="00E76953" w:rsidRDefault="00E76953" w:rsidP="00CD7015">
      <w:pPr>
        <w:jc w:val="center"/>
        <w:rPr>
          <w:b/>
          <w:sz w:val="28"/>
          <w:szCs w:val="28"/>
        </w:rPr>
      </w:pPr>
    </w:p>
    <w:p w:rsidR="00E76953" w:rsidRDefault="00E76953" w:rsidP="00CD7015">
      <w:pPr>
        <w:jc w:val="center"/>
        <w:rPr>
          <w:b/>
          <w:sz w:val="28"/>
          <w:szCs w:val="28"/>
        </w:rPr>
      </w:pPr>
    </w:p>
    <w:p w:rsidR="00E76953" w:rsidRDefault="00E76953" w:rsidP="00CD7015">
      <w:pPr>
        <w:jc w:val="center"/>
        <w:rPr>
          <w:b/>
          <w:sz w:val="28"/>
          <w:szCs w:val="28"/>
        </w:rPr>
      </w:pPr>
    </w:p>
    <w:p w:rsidR="00E76953" w:rsidRDefault="00E76953" w:rsidP="00CD7015">
      <w:pPr>
        <w:jc w:val="center"/>
        <w:rPr>
          <w:b/>
          <w:sz w:val="28"/>
          <w:szCs w:val="28"/>
        </w:rPr>
      </w:pPr>
    </w:p>
    <w:p w:rsidR="00E76953" w:rsidRDefault="00E76953" w:rsidP="00CD7015">
      <w:pPr>
        <w:jc w:val="center"/>
        <w:rPr>
          <w:b/>
          <w:sz w:val="28"/>
          <w:szCs w:val="28"/>
        </w:rPr>
      </w:pPr>
    </w:p>
    <w:p w:rsidR="00E76953" w:rsidRDefault="00E76953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4E1BCF" w:rsidRDefault="004E1BCF" w:rsidP="00CD7015">
      <w:pPr>
        <w:jc w:val="center"/>
        <w:rPr>
          <w:b/>
          <w:sz w:val="28"/>
          <w:szCs w:val="28"/>
        </w:rPr>
      </w:pPr>
    </w:p>
    <w:p w:rsidR="00E76953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655FB8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</w:p>
    <w:p w:rsidR="00655FB8" w:rsidRPr="00CD7015" w:rsidRDefault="00655FB8" w:rsidP="00CD7015">
      <w:pPr>
        <w:jc w:val="center"/>
        <w:rPr>
          <w:b/>
          <w:sz w:val="28"/>
          <w:szCs w:val="28"/>
        </w:rPr>
      </w:pPr>
    </w:p>
    <w:p w:rsidR="00655FB8" w:rsidRPr="00CD7015" w:rsidRDefault="00655FB8" w:rsidP="00CD701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Границ</w:t>
      </w:r>
      <w:r w:rsidR="004E1BCF">
        <w:rPr>
          <w:sz w:val="28"/>
          <w:szCs w:val="28"/>
        </w:rPr>
        <w:t>ы</w:t>
      </w:r>
      <w:r w:rsidRPr="00CD7015">
        <w:rPr>
          <w:sz w:val="28"/>
          <w:szCs w:val="28"/>
        </w:rPr>
        <w:t xml:space="preserve"> защитной зоны объекта культурного наследия проходит на расстоянии 100 м</w:t>
      </w:r>
      <w:r w:rsidR="00CD7015">
        <w:rPr>
          <w:sz w:val="28"/>
          <w:szCs w:val="28"/>
        </w:rPr>
        <w:t>етров</w:t>
      </w:r>
      <w:r w:rsidRPr="00CD7015">
        <w:rPr>
          <w:sz w:val="28"/>
          <w:szCs w:val="28"/>
        </w:rPr>
        <w:t xml:space="preserve"> от линии, соединяющ</w:t>
      </w:r>
      <w:r w:rsidR="00254911">
        <w:rPr>
          <w:sz w:val="28"/>
          <w:szCs w:val="28"/>
        </w:rPr>
        <w:t>ей</w:t>
      </w:r>
      <w:r w:rsidRPr="00CD7015">
        <w:rPr>
          <w:sz w:val="28"/>
          <w:szCs w:val="28"/>
        </w:rPr>
        <w:t xml:space="preserve"> удаленные точки элементов ансамбля объекта культурного наследия.</w:t>
      </w:r>
    </w:p>
    <w:p w:rsidR="00E5240B" w:rsidRDefault="00E5240B" w:rsidP="00CD7015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655FB8" w:rsidRPr="00CD7015" w:rsidRDefault="00655FB8" w:rsidP="00CD7015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404E04" w:rsidRPr="00CD7015">
        <w:rPr>
          <w:sz w:val="28"/>
          <w:szCs w:val="28"/>
        </w:rPr>
        <w:t xml:space="preserve">  (система координат местная МСК-33)</w:t>
      </w:r>
      <w:r w:rsidRPr="00CD70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55FB8" w:rsidRPr="00CD7015" w:rsidTr="00655FB8">
        <w:tc>
          <w:tcPr>
            <w:tcW w:w="3190" w:type="dxa"/>
            <w:vMerge w:val="restart"/>
            <w:shd w:val="clear" w:color="auto" w:fill="auto"/>
          </w:tcPr>
          <w:p w:rsidR="00655FB8" w:rsidRPr="00CD7015" w:rsidRDefault="00655FB8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655FB8" w:rsidRPr="00CD7015" w:rsidRDefault="00655FB8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655FB8" w:rsidRPr="00CD7015" w:rsidTr="00655FB8">
        <w:tc>
          <w:tcPr>
            <w:tcW w:w="3190" w:type="dxa"/>
            <w:vMerge/>
            <w:shd w:val="clear" w:color="auto" w:fill="auto"/>
          </w:tcPr>
          <w:p w:rsidR="00655FB8" w:rsidRPr="00CD7015" w:rsidRDefault="00655FB8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55FB8" w:rsidRPr="00CD7015" w:rsidRDefault="00655FB8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655FB8" w:rsidRPr="00CD7015" w:rsidRDefault="00655FB8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655FB8" w:rsidRPr="00CD7015" w:rsidTr="00655F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18.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23.14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45.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31.45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70.0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48.28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87.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69.75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98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93.39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02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17.90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00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37.99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91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93.08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81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424.27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60.8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450.63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36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466.90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07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475.86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77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475.61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54.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471.93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28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463.81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09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452.33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87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428.02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73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95.39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72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57.08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81.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02.02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94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66.63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20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38.03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48.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23.18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72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18.45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95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19.47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18.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23.14</w:t>
            </w:r>
          </w:p>
        </w:tc>
      </w:tr>
      <w:tr w:rsidR="00655FB8" w:rsidRPr="00CD7015" w:rsidTr="00655F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02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21.83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93.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76.92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70.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73.24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79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18.16</w:t>
            </w:r>
          </w:p>
        </w:tc>
      </w:tr>
      <w:tr w:rsidR="00655FB8" w:rsidRPr="00CD7015" w:rsidTr="00655F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02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B8" w:rsidRPr="00CD7015" w:rsidRDefault="00655FB8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21.83</w:t>
            </w:r>
          </w:p>
        </w:tc>
      </w:tr>
    </w:tbl>
    <w:p w:rsidR="00F67709" w:rsidRDefault="00F67709" w:rsidP="00CD7015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404E04" w:rsidRPr="00CD7015" w:rsidRDefault="00404E04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>Приложение 2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</w:p>
    <w:p w:rsidR="003E5E98" w:rsidRPr="00CD7015" w:rsidRDefault="003E5E98" w:rsidP="00CD7015">
      <w:pPr>
        <w:jc w:val="both"/>
        <w:rPr>
          <w:sz w:val="28"/>
          <w:szCs w:val="28"/>
        </w:rPr>
      </w:pPr>
    </w:p>
    <w:p w:rsidR="00404E04" w:rsidRPr="00CD7015" w:rsidRDefault="00404E04" w:rsidP="00CD7015">
      <w:pPr>
        <w:jc w:val="both"/>
        <w:rPr>
          <w:sz w:val="28"/>
          <w:szCs w:val="28"/>
        </w:rPr>
      </w:pPr>
    </w:p>
    <w:p w:rsidR="00CD7015" w:rsidRDefault="00D43E05" w:rsidP="00CD7015">
      <w:pPr>
        <w:ind w:left="928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</w:t>
      </w:r>
      <w:proofErr w:type="gramStart"/>
      <w:r w:rsidRPr="00CD7015">
        <w:rPr>
          <w:b/>
          <w:sz w:val="26"/>
          <w:szCs w:val="26"/>
        </w:rPr>
        <w:t xml:space="preserve">местонахождения границ защитной зоны 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proofErr w:type="gramEnd"/>
      <w:r w:rsidRPr="00CD7015">
        <w:rPr>
          <w:b/>
          <w:sz w:val="26"/>
          <w:szCs w:val="26"/>
        </w:rPr>
        <w:t xml:space="preserve"> значения «Здание земской больницы</w:t>
      </w:r>
      <w:r w:rsidR="00404ADC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1905 г.</w:t>
      </w:r>
      <w:r w:rsidR="00CD7015">
        <w:rPr>
          <w:b/>
          <w:sz w:val="26"/>
          <w:szCs w:val="26"/>
        </w:rPr>
        <w:t xml:space="preserve"> </w:t>
      </w:r>
    </w:p>
    <w:p w:rsidR="00D43E05" w:rsidRPr="00CD7015" w:rsidRDefault="00CD7015" w:rsidP="00CD7015">
      <w:pPr>
        <w:ind w:left="9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л. Киселёва, д.72)</w:t>
      </w:r>
    </w:p>
    <w:p w:rsidR="00D43E05" w:rsidRPr="00CD7015" w:rsidRDefault="002465DB" w:rsidP="00CD7015">
      <w:pPr>
        <w:rPr>
          <w:b/>
          <w:sz w:val="26"/>
          <w:szCs w:val="26"/>
        </w:rPr>
      </w:pPr>
      <w:r w:rsidRPr="00CD7015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763270</wp:posOffset>
            </wp:positionV>
            <wp:extent cx="4784725" cy="6161405"/>
            <wp:effectExtent l="19050" t="0" r="0" b="0"/>
            <wp:wrapTight wrapText="bothSides">
              <wp:wrapPolygon edited="0">
                <wp:start x="-86" y="0"/>
                <wp:lineTo x="-86" y="21504"/>
                <wp:lineTo x="21586" y="21504"/>
                <wp:lineTo x="21586" y="0"/>
                <wp:lineTo x="-86" y="0"/>
              </wp:wrapPolygon>
            </wp:wrapTight>
            <wp:docPr id="3" name="Рисунок 3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616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ADC" w:rsidRDefault="00D43E05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Графическое описание местонахождения границ защитной зоны</w:t>
      </w:r>
    </w:p>
    <w:p w:rsidR="00D43E05" w:rsidRPr="00CD7015" w:rsidRDefault="00D43E05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 объекта культурного наследия.</w:t>
      </w: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404ADC" w:rsidRDefault="00404ADC" w:rsidP="00CD7015">
      <w:pPr>
        <w:jc w:val="center"/>
        <w:rPr>
          <w:b/>
          <w:sz w:val="28"/>
          <w:szCs w:val="28"/>
        </w:rPr>
      </w:pPr>
    </w:p>
    <w:p w:rsidR="00404ADC" w:rsidRDefault="00404ADC" w:rsidP="00CD7015">
      <w:pPr>
        <w:jc w:val="center"/>
        <w:rPr>
          <w:b/>
          <w:sz w:val="28"/>
          <w:szCs w:val="28"/>
        </w:rPr>
      </w:pPr>
    </w:p>
    <w:p w:rsidR="00404ADC" w:rsidRDefault="00404ADC" w:rsidP="00CD7015">
      <w:pPr>
        <w:jc w:val="center"/>
        <w:rPr>
          <w:b/>
          <w:sz w:val="28"/>
          <w:szCs w:val="28"/>
        </w:rPr>
      </w:pPr>
    </w:p>
    <w:p w:rsidR="00CD7015" w:rsidRDefault="00D43E05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 </w:t>
      </w:r>
    </w:p>
    <w:p w:rsidR="00D43E05" w:rsidRPr="00CD7015" w:rsidRDefault="00CD7015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</w:t>
      </w:r>
      <w:r w:rsidR="00D43E05" w:rsidRPr="00CD7015">
        <w:rPr>
          <w:b/>
          <w:sz w:val="28"/>
          <w:szCs w:val="28"/>
        </w:rPr>
        <w:t xml:space="preserve">культурного наследия     </w:t>
      </w:r>
    </w:p>
    <w:p w:rsidR="00D43E05" w:rsidRPr="00CD7015" w:rsidRDefault="00D43E05" w:rsidP="00CD7015">
      <w:pPr>
        <w:jc w:val="center"/>
        <w:rPr>
          <w:b/>
          <w:sz w:val="28"/>
          <w:szCs w:val="28"/>
        </w:rPr>
      </w:pPr>
    </w:p>
    <w:p w:rsidR="00D43E05" w:rsidRPr="00CD7015" w:rsidRDefault="00D43E05" w:rsidP="00CD7015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Границ</w:t>
      </w:r>
      <w:r w:rsidR="004E1BCF">
        <w:rPr>
          <w:sz w:val="28"/>
          <w:szCs w:val="28"/>
        </w:rPr>
        <w:t>ы</w:t>
      </w:r>
      <w:r w:rsidRPr="00CD7015">
        <w:rPr>
          <w:sz w:val="28"/>
          <w:szCs w:val="28"/>
        </w:rPr>
        <w:t xml:space="preserve"> защитной зоны объекта культурного наследия проходит на расстоянии 100 м</w:t>
      </w:r>
      <w:r w:rsidR="00254911">
        <w:rPr>
          <w:sz w:val="28"/>
          <w:szCs w:val="28"/>
        </w:rPr>
        <w:t>етров</w:t>
      </w:r>
      <w:r w:rsidRPr="00CD7015">
        <w:rPr>
          <w:sz w:val="28"/>
          <w:szCs w:val="28"/>
        </w:rPr>
        <w:t xml:space="preserve"> от линии, соединяющ</w:t>
      </w:r>
      <w:r w:rsidR="00254911">
        <w:rPr>
          <w:sz w:val="28"/>
          <w:szCs w:val="28"/>
        </w:rPr>
        <w:t>ей</w:t>
      </w:r>
      <w:r w:rsidRPr="00CD7015">
        <w:rPr>
          <w:sz w:val="28"/>
          <w:szCs w:val="28"/>
        </w:rPr>
        <w:t xml:space="preserve"> удаленные точки элементов ансамбля объекта культурного наследия.</w:t>
      </w:r>
    </w:p>
    <w:p w:rsidR="004E1BCF" w:rsidRDefault="004E1BCF" w:rsidP="00D75DFB">
      <w:pPr>
        <w:ind w:firstLine="708"/>
        <w:jc w:val="both"/>
        <w:rPr>
          <w:sz w:val="28"/>
          <w:szCs w:val="28"/>
        </w:rPr>
      </w:pPr>
    </w:p>
    <w:p w:rsidR="00D43E05" w:rsidRPr="00CD7015" w:rsidRDefault="00D43E05" w:rsidP="00D75DFB">
      <w:pPr>
        <w:ind w:firstLine="708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CD7015">
        <w:rPr>
          <w:sz w:val="28"/>
          <w:szCs w:val="28"/>
        </w:rPr>
        <w:t xml:space="preserve"> </w:t>
      </w:r>
      <w:r w:rsidR="00CD7015" w:rsidRPr="00CD7015">
        <w:rPr>
          <w:sz w:val="28"/>
          <w:szCs w:val="28"/>
        </w:rPr>
        <w:t xml:space="preserve"> (система координат местная МСК-33)</w:t>
      </w:r>
      <w:r w:rsidRPr="00CD70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43E05" w:rsidRPr="00CD7015" w:rsidTr="00D43E05">
        <w:tc>
          <w:tcPr>
            <w:tcW w:w="3190" w:type="dxa"/>
            <w:vMerge w:val="restart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D43E05" w:rsidRPr="00CD7015" w:rsidTr="00D43E05">
        <w:tc>
          <w:tcPr>
            <w:tcW w:w="3190" w:type="dxa"/>
            <w:vMerge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19.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731.9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47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753.5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65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780.2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73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813.1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71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842.7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63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866.2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51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889.2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33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914.3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08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932.9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280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942.3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248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943.0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217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933.3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166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907.5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133.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880.9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117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851.4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111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813.9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122.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772.7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134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750.1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151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725.8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171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709.8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200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697.8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235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696.0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268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706.1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319.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731.91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274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821.1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262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844.1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211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817.8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223.4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795.3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274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821.15</w:t>
            </w:r>
          </w:p>
        </w:tc>
      </w:tr>
    </w:tbl>
    <w:p w:rsidR="00F67709" w:rsidRDefault="00F67709" w:rsidP="00CD7015">
      <w:pPr>
        <w:jc w:val="both"/>
        <w:rPr>
          <w:sz w:val="28"/>
          <w:szCs w:val="28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CD7015" w:rsidRPr="00CD7015" w:rsidRDefault="00CD7015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CD7015" w:rsidRPr="00CD7015" w:rsidRDefault="00CD7015" w:rsidP="00CD701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CD7015" w:rsidRPr="00CD7015" w:rsidRDefault="00CD7015" w:rsidP="00CD7015">
      <w:pPr>
        <w:jc w:val="right"/>
        <w:rPr>
          <w:sz w:val="24"/>
          <w:szCs w:val="24"/>
        </w:rPr>
      </w:pP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CD7015" w:rsidRPr="00CD7015" w:rsidRDefault="00CD7015" w:rsidP="00CD7015">
      <w:pPr>
        <w:jc w:val="right"/>
        <w:rPr>
          <w:sz w:val="24"/>
          <w:szCs w:val="24"/>
        </w:rPr>
      </w:pPr>
    </w:p>
    <w:p w:rsidR="00D43E05" w:rsidRPr="00CD7015" w:rsidRDefault="00D43E05" w:rsidP="00CD7015">
      <w:pPr>
        <w:ind w:left="786"/>
        <w:rPr>
          <w:b/>
          <w:sz w:val="26"/>
          <w:szCs w:val="26"/>
        </w:rPr>
      </w:pPr>
    </w:p>
    <w:p w:rsidR="008303A6" w:rsidRDefault="00D43E05" w:rsidP="00D75DFB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местонахождения границ защитной зоны </w:t>
      </w:r>
    </w:p>
    <w:p w:rsidR="00D43E05" w:rsidRPr="00CD7015" w:rsidRDefault="00D43E05" w:rsidP="00D75DFB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«Дом жилой с лавкой</w:t>
      </w:r>
      <w:r w:rsidR="00D75DFB">
        <w:rPr>
          <w:b/>
          <w:sz w:val="26"/>
          <w:szCs w:val="26"/>
        </w:rPr>
        <w:t>», нач. XIX в.</w:t>
      </w:r>
      <w:r w:rsidR="008303A6">
        <w:rPr>
          <w:b/>
          <w:sz w:val="26"/>
          <w:szCs w:val="26"/>
        </w:rPr>
        <w:t xml:space="preserve"> </w:t>
      </w:r>
      <w:r w:rsidR="00CD7015">
        <w:rPr>
          <w:b/>
          <w:sz w:val="26"/>
          <w:szCs w:val="26"/>
        </w:rPr>
        <w:t xml:space="preserve">(ул. </w:t>
      </w:r>
      <w:proofErr w:type="spellStart"/>
      <w:r w:rsidR="00CD7015" w:rsidRPr="00CD7015">
        <w:rPr>
          <w:b/>
          <w:sz w:val="26"/>
          <w:szCs w:val="26"/>
        </w:rPr>
        <w:t>Мошина</w:t>
      </w:r>
      <w:proofErr w:type="spellEnd"/>
      <w:r w:rsidR="00CD7015">
        <w:rPr>
          <w:b/>
          <w:sz w:val="26"/>
          <w:szCs w:val="26"/>
        </w:rPr>
        <w:t xml:space="preserve">, д. </w:t>
      </w:r>
      <w:r w:rsidR="00CD7015" w:rsidRPr="00CD7015">
        <w:rPr>
          <w:b/>
          <w:sz w:val="26"/>
          <w:szCs w:val="26"/>
        </w:rPr>
        <w:t>6</w:t>
      </w:r>
      <w:r w:rsidR="00CD7015">
        <w:rPr>
          <w:b/>
          <w:sz w:val="26"/>
          <w:szCs w:val="26"/>
        </w:rPr>
        <w:t>)</w:t>
      </w:r>
    </w:p>
    <w:p w:rsidR="00D43E05" w:rsidRPr="00CD7015" w:rsidRDefault="00D43E05" w:rsidP="00CD7015">
      <w:pPr>
        <w:rPr>
          <w:b/>
          <w:sz w:val="26"/>
          <w:szCs w:val="26"/>
        </w:rPr>
      </w:pPr>
    </w:p>
    <w:p w:rsidR="00CD7015" w:rsidRDefault="00B65811" w:rsidP="00CD7015">
      <w:pPr>
        <w:jc w:val="center"/>
        <w:rPr>
          <w:b/>
          <w:sz w:val="26"/>
          <w:szCs w:val="26"/>
        </w:rPr>
      </w:pPr>
      <w:r w:rsidRPr="00CD7015">
        <w:rPr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7836</wp:posOffset>
            </wp:positionH>
            <wp:positionV relativeFrom="paragraph">
              <wp:posOffset>426426</wp:posOffset>
            </wp:positionV>
            <wp:extent cx="4866849" cy="6544102"/>
            <wp:effectExtent l="19050" t="0" r="0" b="0"/>
            <wp:wrapTight wrapText="bothSides">
              <wp:wrapPolygon edited="0">
                <wp:start x="-85" y="0"/>
                <wp:lineTo x="-85" y="21567"/>
                <wp:lineTo x="21560" y="21567"/>
                <wp:lineTo x="21560" y="0"/>
                <wp:lineTo x="-85" y="0"/>
              </wp:wrapPolygon>
            </wp:wrapTight>
            <wp:docPr id="5" name="Рисунок 5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49" cy="654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E05" w:rsidRPr="00CD7015">
        <w:rPr>
          <w:b/>
          <w:sz w:val="26"/>
          <w:szCs w:val="26"/>
        </w:rPr>
        <w:t>Графическое описание местонахождения границ защитной зоны</w:t>
      </w:r>
    </w:p>
    <w:p w:rsidR="00D43E05" w:rsidRPr="00CD7015" w:rsidRDefault="00D43E05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 объекта культурного наследия</w:t>
      </w:r>
    </w:p>
    <w:p w:rsidR="00D43E05" w:rsidRPr="00CD7015" w:rsidRDefault="00D43E05" w:rsidP="00CD7015">
      <w:pPr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CD7015" w:rsidRDefault="00D43E05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 </w:t>
      </w:r>
    </w:p>
    <w:p w:rsidR="00D43E05" w:rsidRPr="00CD7015" w:rsidRDefault="00CD7015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</w:t>
      </w:r>
      <w:r w:rsidR="00D43E05" w:rsidRPr="00CD7015">
        <w:rPr>
          <w:b/>
          <w:sz w:val="28"/>
          <w:szCs w:val="28"/>
        </w:rPr>
        <w:t xml:space="preserve">культурного наследия     </w:t>
      </w:r>
    </w:p>
    <w:p w:rsidR="00D43E05" w:rsidRPr="00CD7015" w:rsidRDefault="00D43E05" w:rsidP="00CD7015">
      <w:pPr>
        <w:jc w:val="center"/>
        <w:rPr>
          <w:b/>
          <w:sz w:val="28"/>
          <w:szCs w:val="28"/>
        </w:rPr>
      </w:pPr>
    </w:p>
    <w:p w:rsidR="00D43E05" w:rsidRPr="00CD7015" w:rsidRDefault="00D43E05" w:rsidP="00CD7015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Границ</w:t>
      </w:r>
      <w:r w:rsidR="004E1BCF">
        <w:rPr>
          <w:sz w:val="28"/>
          <w:szCs w:val="28"/>
        </w:rPr>
        <w:t>ы</w:t>
      </w:r>
      <w:r w:rsidRPr="00CD7015">
        <w:rPr>
          <w:sz w:val="28"/>
          <w:szCs w:val="28"/>
        </w:rPr>
        <w:t xml:space="preserve"> защитной зоны объекта культурного наследия проходит на расстоянии 100 м</w:t>
      </w:r>
      <w:r w:rsidR="00D75DFB">
        <w:rPr>
          <w:sz w:val="28"/>
          <w:szCs w:val="28"/>
        </w:rPr>
        <w:t>етров</w:t>
      </w:r>
      <w:r w:rsidRPr="00CD7015">
        <w:rPr>
          <w:sz w:val="28"/>
          <w:szCs w:val="28"/>
        </w:rPr>
        <w:t xml:space="preserve"> от линии, соединяющ</w:t>
      </w:r>
      <w:r w:rsidR="00254911">
        <w:rPr>
          <w:sz w:val="28"/>
          <w:szCs w:val="28"/>
        </w:rPr>
        <w:t>ей</w:t>
      </w:r>
      <w:r w:rsidRPr="00CD7015">
        <w:rPr>
          <w:sz w:val="28"/>
          <w:szCs w:val="28"/>
        </w:rPr>
        <w:t xml:space="preserve"> удаленные точки элементов ансамбля объекта культурного наследия.</w:t>
      </w:r>
    </w:p>
    <w:p w:rsidR="00D43E05" w:rsidRPr="00CD7015" w:rsidRDefault="00CD7015" w:rsidP="00CD7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43E05" w:rsidRPr="00CD7015">
        <w:rPr>
          <w:sz w:val="28"/>
          <w:szCs w:val="28"/>
        </w:rPr>
        <w:t>оординаты характерных (поворотных) точек границ защитной зоны объекта культурного наследия</w:t>
      </w:r>
      <w:r w:rsidRPr="00CD7015">
        <w:rPr>
          <w:sz w:val="28"/>
          <w:szCs w:val="28"/>
        </w:rPr>
        <w:t xml:space="preserve"> (система координат местная МСК-33)</w:t>
      </w:r>
      <w:r w:rsidR="00D43E05" w:rsidRPr="00CD70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43E05" w:rsidRPr="00CD7015" w:rsidTr="00D43E05">
        <w:tc>
          <w:tcPr>
            <w:tcW w:w="3190" w:type="dxa"/>
            <w:vMerge w:val="restart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b/>
                <w:sz w:val="28"/>
                <w:szCs w:val="28"/>
              </w:rPr>
              <w:t xml:space="preserve"> </w:t>
            </w: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D43E05" w:rsidRPr="00CD7015" w:rsidTr="00D43E05">
        <w:tc>
          <w:tcPr>
            <w:tcW w:w="3190" w:type="dxa"/>
            <w:vMerge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1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01.4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5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1.6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40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44.8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50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6.6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47.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12.1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36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38.2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30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50.0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11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73.0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85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90.7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4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99.3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0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97.2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3.0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86.1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7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77.2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4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57.4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9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34.5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9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6.5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9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8.7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4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5.2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2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9.7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9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7.7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1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11.1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3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93.2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4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3.4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1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8.3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1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1.6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86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92.1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1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01.44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0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7.7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3.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99.8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8.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90.2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5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8.4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0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7.77</w:t>
            </w:r>
          </w:p>
        </w:tc>
      </w:tr>
    </w:tbl>
    <w:p w:rsidR="00F67709" w:rsidRDefault="00F67709" w:rsidP="00CD7015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CD7015" w:rsidRPr="00CD7015" w:rsidRDefault="00CD7015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CD7015" w:rsidRPr="00CD7015" w:rsidRDefault="00CD7015" w:rsidP="00CD701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CD7015" w:rsidRPr="00CD7015" w:rsidRDefault="00CD7015" w:rsidP="00CD7015">
      <w:pPr>
        <w:jc w:val="right"/>
        <w:rPr>
          <w:sz w:val="24"/>
          <w:szCs w:val="24"/>
        </w:rPr>
      </w:pP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CD7015" w:rsidRDefault="00CD701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8303A6" w:rsidRDefault="00D43E05" w:rsidP="00D75DFB">
      <w:pPr>
        <w:ind w:left="928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местонахождения границ защитной зоны </w:t>
      </w:r>
    </w:p>
    <w:p w:rsidR="008303A6" w:rsidRDefault="00D43E05" w:rsidP="00D75DFB">
      <w:pPr>
        <w:ind w:left="928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</w:t>
      </w:r>
    </w:p>
    <w:p w:rsidR="00D43E05" w:rsidRPr="00CD7015" w:rsidRDefault="00D43E05" w:rsidP="00D75DFB">
      <w:pPr>
        <w:ind w:left="928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Дом жилой</w:t>
      </w:r>
      <w:r w:rsidR="00D75DFB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 xml:space="preserve">, нач. XX в. </w:t>
      </w:r>
      <w:r w:rsidR="00D75DFB">
        <w:rPr>
          <w:b/>
          <w:sz w:val="26"/>
          <w:szCs w:val="26"/>
        </w:rPr>
        <w:t xml:space="preserve">(ул. </w:t>
      </w:r>
      <w:proofErr w:type="spellStart"/>
      <w:r w:rsidRPr="00CD7015">
        <w:rPr>
          <w:b/>
          <w:sz w:val="26"/>
          <w:szCs w:val="26"/>
        </w:rPr>
        <w:t>Мошина</w:t>
      </w:r>
      <w:proofErr w:type="spellEnd"/>
      <w:r w:rsidRPr="00CD7015">
        <w:rPr>
          <w:b/>
          <w:sz w:val="26"/>
          <w:szCs w:val="26"/>
        </w:rPr>
        <w:t>,</w:t>
      </w:r>
      <w:r w:rsidR="00D75DFB">
        <w:rPr>
          <w:b/>
          <w:sz w:val="26"/>
          <w:szCs w:val="26"/>
        </w:rPr>
        <w:t xml:space="preserve"> д. </w:t>
      </w:r>
      <w:r w:rsidRPr="00CD7015">
        <w:rPr>
          <w:b/>
          <w:sz w:val="26"/>
          <w:szCs w:val="26"/>
        </w:rPr>
        <w:t>9</w:t>
      </w:r>
      <w:r w:rsidR="00D75DFB">
        <w:rPr>
          <w:b/>
          <w:sz w:val="26"/>
          <w:szCs w:val="26"/>
        </w:rPr>
        <w:t>)</w:t>
      </w:r>
    </w:p>
    <w:p w:rsidR="00D43E05" w:rsidRPr="00CD7015" w:rsidRDefault="00D43E05" w:rsidP="00D75DFB">
      <w:pPr>
        <w:jc w:val="center"/>
        <w:rPr>
          <w:b/>
          <w:sz w:val="26"/>
          <w:szCs w:val="26"/>
        </w:rPr>
      </w:pPr>
    </w:p>
    <w:p w:rsidR="00CD7015" w:rsidRDefault="00254911" w:rsidP="00CD701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561340</wp:posOffset>
            </wp:positionV>
            <wp:extent cx="5071110" cy="6762115"/>
            <wp:effectExtent l="19050" t="0" r="0" b="0"/>
            <wp:wrapTight wrapText="bothSides">
              <wp:wrapPolygon edited="0">
                <wp:start x="-81" y="0"/>
                <wp:lineTo x="-81" y="21541"/>
                <wp:lineTo x="21584" y="21541"/>
                <wp:lineTo x="21584" y="0"/>
                <wp:lineTo x="-81" y="0"/>
              </wp:wrapPolygon>
            </wp:wrapTight>
            <wp:docPr id="7" name="Рисунок 7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7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E05"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D43E05" w:rsidRPr="00CD7015" w:rsidRDefault="00D43E05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.</w:t>
      </w:r>
    </w:p>
    <w:p w:rsidR="00D43E05" w:rsidRPr="00CD7015" w:rsidRDefault="00D43E05" w:rsidP="00CD7015">
      <w:pPr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5957DB" w:rsidRDefault="00D43E05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8"/>
          <w:szCs w:val="28"/>
        </w:rPr>
        <w:lastRenderedPageBreak/>
        <w:t>Текстовое описание местоположения границ защитной зоны</w:t>
      </w:r>
    </w:p>
    <w:p w:rsidR="00D43E05" w:rsidRPr="00CD7015" w:rsidRDefault="005957DB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а </w:t>
      </w:r>
      <w:r w:rsidR="00D43E05" w:rsidRPr="00CD7015">
        <w:rPr>
          <w:b/>
          <w:sz w:val="28"/>
          <w:szCs w:val="28"/>
        </w:rPr>
        <w:t xml:space="preserve">культурного наследия     </w:t>
      </w:r>
    </w:p>
    <w:p w:rsidR="00D43E05" w:rsidRPr="00CD7015" w:rsidRDefault="00D43E05" w:rsidP="00CD7015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Границ</w:t>
      </w:r>
      <w:r w:rsidR="004E1BCF">
        <w:rPr>
          <w:sz w:val="28"/>
          <w:szCs w:val="28"/>
        </w:rPr>
        <w:t>ы</w:t>
      </w:r>
      <w:r w:rsidRPr="00CD7015">
        <w:rPr>
          <w:sz w:val="28"/>
          <w:szCs w:val="28"/>
        </w:rPr>
        <w:t xml:space="preserve"> защитной зоны объекта культурного наследия проходит на расстоянии 100 м</w:t>
      </w:r>
      <w:r w:rsidR="00CD7015">
        <w:rPr>
          <w:sz w:val="28"/>
          <w:szCs w:val="28"/>
        </w:rPr>
        <w:t>етров</w:t>
      </w:r>
      <w:r w:rsidRPr="00CD7015">
        <w:rPr>
          <w:sz w:val="28"/>
          <w:szCs w:val="28"/>
        </w:rPr>
        <w:t xml:space="preserve"> от линии, соединяющ</w:t>
      </w:r>
      <w:r w:rsidR="00254911">
        <w:rPr>
          <w:sz w:val="28"/>
          <w:szCs w:val="28"/>
        </w:rPr>
        <w:t>ей</w:t>
      </w:r>
      <w:r w:rsidRPr="00CD7015">
        <w:rPr>
          <w:sz w:val="28"/>
          <w:szCs w:val="28"/>
        </w:rPr>
        <w:t xml:space="preserve"> удаленные точки элементов ансамбля объекта культурного наследия.</w:t>
      </w:r>
    </w:p>
    <w:p w:rsidR="004E1BCF" w:rsidRDefault="004E1BCF" w:rsidP="00D75DFB">
      <w:pPr>
        <w:ind w:firstLine="708"/>
        <w:jc w:val="both"/>
        <w:rPr>
          <w:sz w:val="28"/>
          <w:szCs w:val="28"/>
        </w:rPr>
      </w:pPr>
    </w:p>
    <w:p w:rsidR="00D43E05" w:rsidRPr="00CD7015" w:rsidRDefault="00D43E05" w:rsidP="00D75DFB">
      <w:pPr>
        <w:ind w:firstLine="708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5957DB" w:rsidRPr="00CD7015">
        <w:rPr>
          <w:sz w:val="28"/>
          <w:szCs w:val="28"/>
        </w:rPr>
        <w:t xml:space="preserve"> (система координат местная МСК-33)</w:t>
      </w:r>
      <w:r w:rsidRPr="00CD70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43E05" w:rsidRPr="00CD7015" w:rsidTr="00D43E05">
        <w:tc>
          <w:tcPr>
            <w:tcW w:w="3190" w:type="dxa"/>
            <w:vMerge w:val="restart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D43E05" w:rsidRPr="00CD7015" w:rsidTr="00D43E05">
        <w:tc>
          <w:tcPr>
            <w:tcW w:w="3190" w:type="dxa"/>
            <w:vMerge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15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6.5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30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48.6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51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1.0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65.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99.4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69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28.1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63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62.2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52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84.7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42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98.4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0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21.8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90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37.1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0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41.8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3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37.9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9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28.1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2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16.0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9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94.8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6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72.2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8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39.2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3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2.2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6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6.8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6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2.1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5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42.1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2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5.9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2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19.2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81.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1.5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0.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7.9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15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6.53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9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28.1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0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41.8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8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33.4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9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18.9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9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28.10</w:t>
            </w:r>
          </w:p>
        </w:tc>
      </w:tr>
    </w:tbl>
    <w:p w:rsidR="005957DB" w:rsidRDefault="005957DB" w:rsidP="005957DB">
      <w:pPr>
        <w:ind w:left="4956" w:firstLine="708"/>
        <w:jc w:val="center"/>
        <w:rPr>
          <w:sz w:val="24"/>
          <w:szCs w:val="24"/>
        </w:rPr>
      </w:pPr>
    </w:p>
    <w:p w:rsidR="005957DB" w:rsidRDefault="005957DB" w:rsidP="005957DB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5957DB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5957DB" w:rsidRPr="00CD7015" w:rsidRDefault="005957DB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5957DB" w:rsidRPr="00CD7015" w:rsidRDefault="005957DB" w:rsidP="005957DB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5957DB" w:rsidRPr="00CD7015" w:rsidRDefault="005957DB" w:rsidP="005957DB">
      <w:pPr>
        <w:jc w:val="right"/>
        <w:rPr>
          <w:sz w:val="24"/>
          <w:szCs w:val="24"/>
        </w:rPr>
      </w:pP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5957DB" w:rsidRDefault="005957DB" w:rsidP="00CD7015">
      <w:pPr>
        <w:ind w:left="928"/>
        <w:rPr>
          <w:b/>
          <w:sz w:val="26"/>
          <w:szCs w:val="26"/>
        </w:rPr>
      </w:pPr>
    </w:p>
    <w:p w:rsidR="008303A6" w:rsidRDefault="00D43E05" w:rsidP="005957DB">
      <w:pPr>
        <w:ind w:left="928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местонахождения границ защитной зоны </w:t>
      </w:r>
    </w:p>
    <w:p w:rsidR="008303A6" w:rsidRDefault="00D43E05" w:rsidP="005957DB">
      <w:pPr>
        <w:ind w:left="928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</w:t>
      </w:r>
    </w:p>
    <w:p w:rsidR="00D43E05" w:rsidRPr="00CD7015" w:rsidRDefault="00D43E05" w:rsidP="005957DB">
      <w:pPr>
        <w:ind w:left="928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Дом Ерастовых</w:t>
      </w:r>
      <w:r w:rsidR="00D75DFB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 xml:space="preserve">, XIX век </w:t>
      </w:r>
      <w:r w:rsidR="005957DB">
        <w:rPr>
          <w:b/>
          <w:sz w:val="26"/>
          <w:szCs w:val="26"/>
        </w:rPr>
        <w:t xml:space="preserve">(ул. </w:t>
      </w:r>
      <w:proofErr w:type="spellStart"/>
      <w:r w:rsidR="005957DB" w:rsidRPr="00CD7015">
        <w:rPr>
          <w:b/>
          <w:sz w:val="26"/>
          <w:szCs w:val="26"/>
        </w:rPr>
        <w:t>Мошина</w:t>
      </w:r>
      <w:proofErr w:type="spellEnd"/>
      <w:r w:rsidR="005957DB">
        <w:rPr>
          <w:b/>
          <w:sz w:val="26"/>
          <w:szCs w:val="26"/>
        </w:rPr>
        <w:t>, д.</w:t>
      </w:r>
      <w:r w:rsidR="005957DB" w:rsidRPr="00CD7015">
        <w:rPr>
          <w:b/>
          <w:sz w:val="26"/>
          <w:szCs w:val="26"/>
        </w:rPr>
        <w:t xml:space="preserve"> 18</w:t>
      </w:r>
      <w:r w:rsidR="005957DB">
        <w:rPr>
          <w:b/>
          <w:sz w:val="26"/>
          <w:szCs w:val="26"/>
        </w:rPr>
        <w:t>)</w:t>
      </w:r>
    </w:p>
    <w:p w:rsidR="00D43E05" w:rsidRPr="00CD7015" w:rsidRDefault="00D43E05" w:rsidP="00CD7015">
      <w:pPr>
        <w:rPr>
          <w:b/>
          <w:sz w:val="26"/>
          <w:szCs w:val="26"/>
        </w:rPr>
      </w:pPr>
    </w:p>
    <w:p w:rsidR="005957DB" w:rsidRDefault="00D43E05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D43E05" w:rsidRPr="00CD7015" w:rsidRDefault="00D43E05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.</w:t>
      </w:r>
    </w:p>
    <w:p w:rsidR="00D43E05" w:rsidRPr="00CD7015" w:rsidRDefault="005957DB" w:rsidP="00CD70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86995</wp:posOffset>
            </wp:positionV>
            <wp:extent cx="4770755" cy="6400800"/>
            <wp:effectExtent l="19050" t="0" r="0" b="0"/>
            <wp:wrapTight wrapText="bothSides">
              <wp:wrapPolygon edited="0">
                <wp:start x="-86" y="0"/>
                <wp:lineTo x="-86" y="21536"/>
                <wp:lineTo x="21563" y="21536"/>
                <wp:lineTo x="21563" y="0"/>
                <wp:lineTo x="-86" y="0"/>
              </wp:wrapPolygon>
            </wp:wrapTight>
            <wp:docPr id="9" name="Рисунок 9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5957DB" w:rsidRDefault="005957DB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5957DB" w:rsidRPr="005957DB" w:rsidRDefault="00D43E05" w:rsidP="00CD7015">
      <w:pPr>
        <w:jc w:val="center"/>
        <w:rPr>
          <w:b/>
          <w:sz w:val="28"/>
          <w:szCs w:val="28"/>
        </w:rPr>
      </w:pPr>
      <w:r w:rsidRPr="005957DB"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D43E05" w:rsidRPr="005957DB" w:rsidRDefault="005957DB" w:rsidP="00CD7015">
      <w:pPr>
        <w:jc w:val="center"/>
        <w:rPr>
          <w:b/>
          <w:sz w:val="28"/>
          <w:szCs w:val="28"/>
        </w:rPr>
      </w:pPr>
      <w:r w:rsidRPr="005957DB">
        <w:rPr>
          <w:b/>
          <w:sz w:val="28"/>
          <w:szCs w:val="28"/>
        </w:rPr>
        <w:t xml:space="preserve">объекта </w:t>
      </w:r>
      <w:r w:rsidR="00D43E05" w:rsidRPr="005957DB">
        <w:rPr>
          <w:b/>
          <w:sz w:val="28"/>
          <w:szCs w:val="28"/>
        </w:rPr>
        <w:t xml:space="preserve">культурного наследия     </w:t>
      </w:r>
    </w:p>
    <w:p w:rsidR="00D43E05" w:rsidRPr="00CD7015" w:rsidRDefault="00D43E05" w:rsidP="005957DB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Граница защитной зоны объекта культурного наследия проходит на расстоянии 100 м</w:t>
      </w:r>
      <w:r w:rsidR="005957DB">
        <w:rPr>
          <w:sz w:val="28"/>
          <w:szCs w:val="28"/>
        </w:rPr>
        <w:t>етров</w:t>
      </w:r>
      <w:r w:rsidRPr="00CD7015">
        <w:rPr>
          <w:sz w:val="28"/>
          <w:szCs w:val="28"/>
        </w:rPr>
        <w:t xml:space="preserve"> от линии, соединяющ</w:t>
      </w:r>
      <w:r w:rsidR="00254911">
        <w:rPr>
          <w:sz w:val="28"/>
          <w:szCs w:val="28"/>
        </w:rPr>
        <w:t>е</w:t>
      </w:r>
      <w:r w:rsidR="005957DB">
        <w:rPr>
          <w:sz w:val="28"/>
          <w:szCs w:val="28"/>
        </w:rPr>
        <w:t>й</w:t>
      </w:r>
      <w:r w:rsidRPr="00CD7015">
        <w:rPr>
          <w:sz w:val="28"/>
          <w:szCs w:val="28"/>
        </w:rPr>
        <w:t xml:space="preserve"> удаленные точки элементов ансамбля объекта культурного наследия.</w:t>
      </w:r>
    </w:p>
    <w:p w:rsidR="004E1BCF" w:rsidRDefault="004E1BCF" w:rsidP="005957DB">
      <w:pPr>
        <w:ind w:firstLine="709"/>
        <w:jc w:val="both"/>
        <w:rPr>
          <w:sz w:val="28"/>
          <w:szCs w:val="28"/>
        </w:rPr>
      </w:pPr>
    </w:p>
    <w:p w:rsidR="00D43E05" w:rsidRPr="00CD7015" w:rsidRDefault="00D43E05" w:rsidP="005957DB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5957DB">
        <w:rPr>
          <w:sz w:val="28"/>
          <w:szCs w:val="28"/>
        </w:rPr>
        <w:t xml:space="preserve"> </w:t>
      </w:r>
      <w:r w:rsidR="005957DB" w:rsidRPr="00CD7015">
        <w:rPr>
          <w:sz w:val="28"/>
          <w:szCs w:val="28"/>
        </w:rPr>
        <w:t>(система координат местная МСК-33)</w:t>
      </w:r>
      <w:r w:rsidRPr="00CD70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43E05" w:rsidRPr="00D75DFB" w:rsidTr="00D43E05">
        <w:tc>
          <w:tcPr>
            <w:tcW w:w="3190" w:type="dxa"/>
            <w:vMerge w:val="restart"/>
            <w:shd w:val="clear" w:color="auto" w:fill="auto"/>
          </w:tcPr>
          <w:p w:rsidR="00D43E05" w:rsidRPr="00D75DFB" w:rsidRDefault="005957DB" w:rsidP="00CD7015">
            <w:pPr>
              <w:jc w:val="center"/>
              <w:rPr>
                <w:sz w:val="27"/>
                <w:szCs w:val="27"/>
              </w:rPr>
            </w:pPr>
            <w:r w:rsidRPr="00D75DFB">
              <w:rPr>
                <w:sz w:val="27"/>
                <w:szCs w:val="27"/>
              </w:rPr>
              <w:t>О</w:t>
            </w:r>
            <w:r w:rsidR="00D43E05" w:rsidRPr="00D75DFB">
              <w:rPr>
                <w:sz w:val="27"/>
                <w:szCs w:val="27"/>
              </w:rPr>
              <w:t>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D43E05" w:rsidRPr="00D75DFB" w:rsidRDefault="00D43E05" w:rsidP="00CD7015">
            <w:pPr>
              <w:jc w:val="center"/>
              <w:rPr>
                <w:sz w:val="27"/>
                <w:szCs w:val="27"/>
              </w:rPr>
            </w:pPr>
            <w:r w:rsidRPr="00D75DFB">
              <w:rPr>
                <w:sz w:val="27"/>
                <w:szCs w:val="27"/>
              </w:rPr>
              <w:t>Координаты</w:t>
            </w:r>
          </w:p>
        </w:tc>
      </w:tr>
      <w:tr w:rsidR="00D43E05" w:rsidRPr="00D75DFB" w:rsidTr="00D43E05">
        <w:tc>
          <w:tcPr>
            <w:tcW w:w="3190" w:type="dxa"/>
            <w:vMerge/>
            <w:shd w:val="clear" w:color="auto" w:fill="auto"/>
          </w:tcPr>
          <w:p w:rsidR="00D43E05" w:rsidRPr="00D75DFB" w:rsidRDefault="00D43E05" w:rsidP="00CD70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0" w:type="dxa"/>
            <w:shd w:val="clear" w:color="auto" w:fill="auto"/>
          </w:tcPr>
          <w:p w:rsidR="00D43E05" w:rsidRPr="00D75DFB" w:rsidRDefault="00D43E05" w:rsidP="00CD7015">
            <w:pPr>
              <w:jc w:val="center"/>
              <w:rPr>
                <w:sz w:val="27"/>
                <w:szCs w:val="27"/>
                <w:lang w:val="en-US"/>
              </w:rPr>
            </w:pPr>
            <w:r w:rsidRPr="00D75DFB">
              <w:rPr>
                <w:sz w:val="27"/>
                <w:szCs w:val="27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D43E05" w:rsidRPr="00D75DFB" w:rsidRDefault="00D43E05" w:rsidP="00CD7015">
            <w:pPr>
              <w:jc w:val="center"/>
              <w:rPr>
                <w:sz w:val="27"/>
                <w:szCs w:val="27"/>
                <w:lang w:val="en-US"/>
              </w:rPr>
            </w:pPr>
            <w:r w:rsidRPr="00D75DFB">
              <w:rPr>
                <w:sz w:val="27"/>
                <w:szCs w:val="27"/>
                <w:lang w:val="en-US"/>
              </w:rPr>
              <w:t>Y</w:t>
            </w:r>
          </w:p>
        </w:tc>
      </w:tr>
      <w:tr w:rsidR="00D43E05" w:rsidRPr="00D75DFB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Координаты наружного контура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44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065.45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68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081.03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85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099.52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97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22.46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302.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47.60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301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76.58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94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97.63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88.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210.33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71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236.28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48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255.57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23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265.92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90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269.11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56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260.29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45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255.98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20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240.22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03.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221.24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090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92.21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086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54.18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094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23.80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01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09.80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12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090.49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33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070.14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57.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057.08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84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051.10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08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052.12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33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059.57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44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065.45</w:t>
            </w:r>
          </w:p>
        </w:tc>
      </w:tr>
      <w:tr w:rsidR="00D43E05" w:rsidRPr="00D75DFB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Координаты внутреннего  контура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03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56.68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97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69.38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95.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68.60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86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64.75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192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50.80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01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55.72</w:t>
            </w:r>
          </w:p>
        </w:tc>
      </w:tr>
      <w:tr w:rsidR="00D43E05" w:rsidRPr="00D75DFB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208203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D75DFB" w:rsidRDefault="00D43E05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D75DFB">
              <w:rPr>
                <w:color w:val="000000"/>
                <w:sz w:val="27"/>
                <w:szCs w:val="27"/>
              </w:rPr>
              <w:t>330156.68</w:t>
            </w:r>
          </w:p>
        </w:tc>
      </w:tr>
    </w:tbl>
    <w:p w:rsidR="00F67709" w:rsidRDefault="00F67709" w:rsidP="00254911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254911" w:rsidRPr="00CD7015" w:rsidRDefault="00254911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254911" w:rsidRPr="00CD7015" w:rsidRDefault="00254911" w:rsidP="00254911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254911" w:rsidRPr="00CD7015" w:rsidRDefault="00254911" w:rsidP="00254911">
      <w:pPr>
        <w:jc w:val="right"/>
        <w:rPr>
          <w:sz w:val="24"/>
          <w:szCs w:val="24"/>
        </w:rPr>
      </w:pP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254911" w:rsidRDefault="00254911" w:rsidP="00254911">
      <w:pPr>
        <w:rPr>
          <w:sz w:val="24"/>
          <w:szCs w:val="24"/>
        </w:rPr>
      </w:pPr>
    </w:p>
    <w:p w:rsidR="00254911" w:rsidRDefault="00254911" w:rsidP="00254911">
      <w:pPr>
        <w:rPr>
          <w:sz w:val="24"/>
          <w:szCs w:val="24"/>
        </w:rPr>
      </w:pPr>
    </w:p>
    <w:p w:rsidR="008303A6" w:rsidRDefault="00D43E05" w:rsidP="00D75DFB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местонахождения границ защитной зоны </w:t>
      </w:r>
    </w:p>
    <w:p w:rsidR="008303A6" w:rsidRDefault="00D43E05" w:rsidP="00D75DFB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</w:t>
      </w:r>
    </w:p>
    <w:p w:rsidR="00D43E05" w:rsidRDefault="00D43E05" w:rsidP="00D75DFB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Дом жилой</w:t>
      </w:r>
      <w:r w:rsidR="00D75DFB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XIX век</w:t>
      </w:r>
      <w:r w:rsidR="008303A6">
        <w:rPr>
          <w:b/>
          <w:sz w:val="26"/>
          <w:szCs w:val="26"/>
        </w:rPr>
        <w:t xml:space="preserve"> </w:t>
      </w:r>
      <w:r w:rsidR="00254911">
        <w:rPr>
          <w:b/>
          <w:sz w:val="26"/>
          <w:szCs w:val="26"/>
        </w:rPr>
        <w:t xml:space="preserve">(ул. </w:t>
      </w:r>
      <w:proofErr w:type="spellStart"/>
      <w:r w:rsidR="00254911">
        <w:rPr>
          <w:b/>
          <w:sz w:val="26"/>
          <w:szCs w:val="26"/>
        </w:rPr>
        <w:t>Мошина</w:t>
      </w:r>
      <w:proofErr w:type="spellEnd"/>
      <w:r w:rsidR="00254911">
        <w:rPr>
          <w:b/>
          <w:sz w:val="26"/>
          <w:szCs w:val="26"/>
        </w:rPr>
        <w:t>, д.21)</w:t>
      </w:r>
    </w:p>
    <w:p w:rsidR="00254911" w:rsidRPr="00CD7015" w:rsidRDefault="00D6023F" w:rsidP="00CD7015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79145</wp:posOffset>
            </wp:positionH>
            <wp:positionV relativeFrom="margin">
              <wp:posOffset>2387600</wp:posOffset>
            </wp:positionV>
            <wp:extent cx="4975225" cy="6590665"/>
            <wp:effectExtent l="19050" t="0" r="0" b="0"/>
            <wp:wrapSquare wrapText="bothSides"/>
            <wp:docPr id="2" name="Рисунок 1" descr="рис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659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911" w:rsidRDefault="00D43E05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D43E05" w:rsidRPr="00CD7015" w:rsidRDefault="00D43E05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.</w:t>
      </w:r>
    </w:p>
    <w:p w:rsidR="00D43E05" w:rsidRPr="00CD7015" w:rsidRDefault="00D43E05" w:rsidP="00CD7015">
      <w:pPr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D6023F" w:rsidRDefault="00D6023F" w:rsidP="00CD7015">
      <w:pPr>
        <w:jc w:val="center"/>
        <w:rPr>
          <w:b/>
          <w:sz w:val="28"/>
          <w:szCs w:val="28"/>
        </w:rPr>
      </w:pPr>
    </w:p>
    <w:p w:rsidR="00254911" w:rsidRDefault="00D43E05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D43E05" w:rsidRPr="00CD7015" w:rsidRDefault="00254911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</w:t>
      </w:r>
      <w:r w:rsidR="00D43E05" w:rsidRPr="00CD7015">
        <w:rPr>
          <w:b/>
          <w:sz w:val="28"/>
          <w:szCs w:val="28"/>
        </w:rPr>
        <w:t xml:space="preserve">культурного наследия     </w:t>
      </w:r>
    </w:p>
    <w:p w:rsidR="00D43E05" w:rsidRPr="00CD7015" w:rsidRDefault="00D43E05" w:rsidP="006E1C66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Границ</w:t>
      </w:r>
      <w:r w:rsidR="004E1BCF">
        <w:rPr>
          <w:sz w:val="28"/>
          <w:szCs w:val="28"/>
        </w:rPr>
        <w:t>ы</w:t>
      </w:r>
      <w:r w:rsidRPr="00CD7015">
        <w:rPr>
          <w:sz w:val="28"/>
          <w:szCs w:val="28"/>
        </w:rPr>
        <w:t xml:space="preserve"> защитной зоны объекта культурного наследия проходит на расстоянии 100 м</w:t>
      </w:r>
      <w:r w:rsidR="00254911">
        <w:rPr>
          <w:sz w:val="28"/>
          <w:szCs w:val="28"/>
        </w:rPr>
        <w:t>етров</w:t>
      </w:r>
      <w:r w:rsidRPr="00CD7015">
        <w:rPr>
          <w:sz w:val="28"/>
          <w:szCs w:val="28"/>
        </w:rPr>
        <w:t xml:space="preserve"> от линии, соединяющ</w:t>
      </w:r>
      <w:r w:rsidR="00254911">
        <w:rPr>
          <w:sz w:val="28"/>
          <w:szCs w:val="28"/>
        </w:rPr>
        <w:t>ей</w:t>
      </w:r>
      <w:r w:rsidRPr="00CD7015">
        <w:rPr>
          <w:sz w:val="28"/>
          <w:szCs w:val="28"/>
        </w:rPr>
        <w:t xml:space="preserve"> удаленные точки элементов ансамбля объекта культурного наследия.</w:t>
      </w:r>
    </w:p>
    <w:p w:rsidR="004E1BCF" w:rsidRDefault="004E1BCF" w:rsidP="006E1C66">
      <w:pPr>
        <w:ind w:firstLine="709"/>
        <w:jc w:val="both"/>
        <w:rPr>
          <w:sz w:val="28"/>
          <w:szCs w:val="28"/>
        </w:rPr>
      </w:pPr>
    </w:p>
    <w:p w:rsidR="00D43E05" w:rsidRPr="00CD7015" w:rsidRDefault="00D43E05" w:rsidP="006E1C66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254911">
        <w:rPr>
          <w:sz w:val="28"/>
          <w:szCs w:val="28"/>
        </w:rPr>
        <w:t xml:space="preserve"> </w:t>
      </w:r>
      <w:r w:rsidR="00254911" w:rsidRPr="00CD7015">
        <w:rPr>
          <w:sz w:val="28"/>
          <w:szCs w:val="28"/>
        </w:rPr>
        <w:t xml:space="preserve"> (система координат местная МСК-33)</w:t>
      </w:r>
      <w:r w:rsidRPr="00CD70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43E05" w:rsidRPr="006F1D92" w:rsidTr="00D43E05">
        <w:tc>
          <w:tcPr>
            <w:tcW w:w="3190" w:type="dxa"/>
            <w:vMerge w:val="restart"/>
            <w:shd w:val="clear" w:color="auto" w:fill="auto"/>
          </w:tcPr>
          <w:p w:rsidR="00D43E05" w:rsidRPr="006F1D92" w:rsidRDefault="00D43E05" w:rsidP="00CD7015">
            <w:pPr>
              <w:jc w:val="center"/>
              <w:rPr>
                <w:sz w:val="26"/>
                <w:szCs w:val="26"/>
              </w:rPr>
            </w:pPr>
            <w:r w:rsidRPr="006F1D92">
              <w:rPr>
                <w:b/>
                <w:sz w:val="26"/>
                <w:szCs w:val="26"/>
              </w:rPr>
              <w:t xml:space="preserve"> </w:t>
            </w:r>
            <w:r w:rsidRPr="006F1D92">
              <w:rPr>
                <w:sz w:val="26"/>
                <w:szCs w:val="26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D43E05" w:rsidRPr="006F1D92" w:rsidRDefault="00D43E05" w:rsidP="00CD7015">
            <w:pPr>
              <w:jc w:val="center"/>
              <w:rPr>
                <w:sz w:val="26"/>
                <w:szCs w:val="26"/>
              </w:rPr>
            </w:pPr>
            <w:r w:rsidRPr="006F1D92">
              <w:rPr>
                <w:sz w:val="26"/>
                <w:szCs w:val="26"/>
              </w:rPr>
              <w:t>Координаты</w:t>
            </w:r>
          </w:p>
        </w:tc>
      </w:tr>
      <w:tr w:rsidR="00D43E05" w:rsidRPr="006F1D92" w:rsidTr="00D43E05">
        <w:tc>
          <w:tcPr>
            <w:tcW w:w="3190" w:type="dxa"/>
            <w:vMerge/>
            <w:shd w:val="clear" w:color="auto" w:fill="auto"/>
          </w:tcPr>
          <w:p w:rsidR="00D43E05" w:rsidRPr="006F1D92" w:rsidRDefault="00D43E05" w:rsidP="00CD70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D43E05" w:rsidRPr="006F1D92" w:rsidRDefault="00D43E05" w:rsidP="00CD7015">
            <w:pPr>
              <w:jc w:val="center"/>
              <w:rPr>
                <w:sz w:val="26"/>
                <w:szCs w:val="26"/>
                <w:lang w:val="en-US"/>
              </w:rPr>
            </w:pPr>
            <w:r w:rsidRPr="006F1D9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D43E05" w:rsidRPr="006F1D92" w:rsidRDefault="00D43E05" w:rsidP="00CD7015">
            <w:pPr>
              <w:jc w:val="center"/>
              <w:rPr>
                <w:sz w:val="26"/>
                <w:szCs w:val="26"/>
                <w:lang w:val="en-US"/>
              </w:rPr>
            </w:pPr>
            <w:r w:rsidRPr="006F1D92">
              <w:rPr>
                <w:sz w:val="26"/>
                <w:szCs w:val="26"/>
                <w:lang w:val="en-US"/>
              </w:rPr>
              <w:t>Y</w:t>
            </w:r>
          </w:p>
        </w:tc>
      </w:tr>
      <w:tr w:rsidR="00D43E05" w:rsidRPr="006F1D92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Координаты наружного контура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88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07.55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305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22.74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320.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44.07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329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70.75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331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90.06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328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17.36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321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35.04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314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46.56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308.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55.65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96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69.18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75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85.07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47.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96.41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25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98.85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95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94.38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68.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81.36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53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71.00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36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56.38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19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30.82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11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205.89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10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83.07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14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60.30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27.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31.99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33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22.73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50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03.71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174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088.48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03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080.10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31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080.39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56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087.41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73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096.72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88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07.55</w:t>
            </w:r>
          </w:p>
        </w:tc>
      </w:tr>
      <w:tr w:rsidR="00D43E05" w:rsidRPr="006F1D92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Координаты внутреннего  контура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31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90.06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25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98.85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10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88.49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16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79.23</w:t>
            </w:r>
          </w:p>
        </w:tc>
      </w:tr>
      <w:tr w:rsidR="00D43E05" w:rsidRPr="006F1D92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center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208231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6F1D92" w:rsidRDefault="00D43E05" w:rsidP="00CD7015">
            <w:pPr>
              <w:jc w:val="right"/>
              <w:rPr>
                <w:color w:val="000000"/>
                <w:sz w:val="26"/>
                <w:szCs w:val="26"/>
              </w:rPr>
            </w:pPr>
            <w:r w:rsidRPr="006F1D92">
              <w:rPr>
                <w:color w:val="000000"/>
                <w:sz w:val="26"/>
                <w:szCs w:val="26"/>
              </w:rPr>
              <w:t>330190.06</w:t>
            </w:r>
          </w:p>
        </w:tc>
      </w:tr>
    </w:tbl>
    <w:p w:rsidR="00F67709" w:rsidRDefault="00F67709" w:rsidP="00254911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254911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254911" w:rsidRPr="00CD7015" w:rsidRDefault="00254911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254911" w:rsidRPr="00CD7015" w:rsidRDefault="00254911" w:rsidP="00254911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254911" w:rsidRPr="00CD7015" w:rsidRDefault="00254911" w:rsidP="00254911">
      <w:pPr>
        <w:jc w:val="right"/>
        <w:rPr>
          <w:sz w:val="24"/>
          <w:szCs w:val="24"/>
        </w:rPr>
      </w:pP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254911" w:rsidRDefault="00254911" w:rsidP="00254911">
      <w:pPr>
        <w:jc w:val="both"/>
        <w:rPr>
          <w:sz w:val="28"/>
          <w:szCs w:val="28"/>
        </w:rPr>
      </w:pPr>
    </w:p>
    <w:p w:rsidR="00254911" w:rsidRDefault="00254911" w:rsidP="00254911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D43E05" w:rsidRPr="00CD7015">
        <w:rPr>
          <w:b/>
          <w:sz w:val="26"/>
          <w:szCs w:val="26"/>
        </w:rPr>
        <w:t>писание местонахождения границ защитной зоны</w:t>
      </w:r>
    </w:p>
    <w:p w:rsidR="006F1D92" w:rsidRDefault="00D43E05" w:rsidP="00254911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</w:t>
      </w:r>
    </w:p>
    <w:p w:rsidR="00D43E05" w:rsidRPr="00CD7015" w:rsidRDefault="00D43E05" w:rsidP="00254911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Церковь Александра Невского</w:t>
      </w:r>
      <w:r w:rsidR="006E1C66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1885 год</w:t>
      </w:r>
      <w:r w:rsidR="006E1C66">
        <w:rPr>
          <w:b/>
          <w:sz w:val="26"/>
          <w:szCs w:val="26"/>
        </w:rPr>
        <w:t xml:space="preserve">, </w:t>
      </w:r>
      <w:r w:rsidR="00B010F1">
        <w:rPr>
          <w:b/>
          <w:sz w:val="26"/>
          <w:szCs w:val="26"/>
        </w:rPr>
        <w:t>(ул. Пролетарская, д.28)</w:t>
      </w:r>
    </w:p>
    <w:p w:rsidR="00D43E05" w:rsidRPr="00CD7015" w:rsidRDefault="00D43E05" w:rsidP="00CD7015">
      <w:pPr>
        <w:tabs>
          <w:tab w:val="left" w:pos="1455"/>
        </w:tabs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ab/>
      </w:r>
    </w:p>
    <w:p w:rsidR="00254911" w:rsidRDefault="00D43E05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D43E05" w:rsidRPr="00CD7015" w:rsidRDefault="00D43E05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.</w:t>
      </w:r>
    </w:p>
    <w:p w:rsidR="00D43E05" w:rsidRPr="00CD7015" w:rsidRDefault="00B65811" w:rsidP="00CD7015">
      <w:pPr>
        <w:rPr>
          <w:b/>
          <w:sz w:val="28"/>
          <w:szCs w:val="28"/>
        </w:rPr>
      </w:pPr>
      <w:r w:rsidRPr="00CD7015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86995</wp:posOffset>
            </wp:positionV>
            <wp:extent cx="5220970" cy="6680200"/>
            <wp:effectExtent l="19050" t="0" r="0" b="0"/>
            <wp:wrapTight wrapText="bothSides">
              <wp:wrapPolygon edited="0">
                <wp:start x="-79" y="0"/>
                <wp:lineTo x="-79" y="21559"/>
                <wp:lineTo x="21595" y="21559"/>
                <wp:lineTo x="21595" y="0"/>
                <wp:lineTo x="-79" y="0"/>
              </wp:wrapPolygon>
            </wp:wrapTight>
            <wp:docPr id="13" name="Рисунок 13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668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254911" w:rsidRDefault="00254911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254911" w:rsidRDefault="00D43E05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 </w:t>
      </w:r>
    </w:p>
    <w:p w:rsidR="00D43E05" w:rsidRPr="00CD7015" w:rsidRDefault="00254911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</w:t>
      </w:r>
      <w:r w:rsidR="00D43E05" w:rsidRPr="00CD7015">
        <w:rPr>
          <w:b/>
          <w:sz w:val="28"/>
          <w:szCs w:val="28"/>
        </w:rPr>
        <w:t xml:space="preserve">культурного наследия     </w:t>
      </w:r>
    </w:p>
    <w:p w:rsidR="00D43E05" w:rsidRPr="00CD7015" w:rsidRDefault="00D43E05" w:rsidP="00254911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Границ</w:t>
      </w:r>
      <w:r w:rsidR="004E1BCF">
        <w:rPr>
          <w:sz w:val="28"/>
          <w:szCs w:val="28"/>
        </w:rPr>
        <w:t>ы</w:t>
      </w:r>
      <w:r w:rsidRPr="00CD7015">
        <w:rPr>
          <w:sz w:val="28"/>
          <w:szCs w:val="28"/>
        </w:rPr>
        <w:t xml:space="preserve"> защитной зоны объекта культурного наследия проходит на расстоянии 100 м</w:t>
      </w:r>
      <w:r w:rsidR="00254911">
        <w:rPr>
          <w:sz w:val="28"/>
          <w:szCs w:val="28"/>
        </w:rPr>
        <w:t>етров</w:t>
      </w:r>
      <w:r w:rsidRPr="00CD7015">
        <w:rPr>
          <w:sz w:val="28"/>
          <w:szCs w:val="28"/>
        </w:rPr>
        <w:t xml:space="preserve"> от линии, соединяющ</w:t>
      </w:r>
      <w:r w:rsidR="00254911">
        <w:rPr>
          <w:sz w:val="28"/>
          <w:szCs w:val="28"/>
        </w:rPr>
        <w:t>ей</w:t>
      </w:r>
      <w:r w:rsidRPr="00CD7015">
        <w:rPr>
          <w:sz w:val="28"/>
          <w:szCs w:val="28"/>
        </w:rPr>
        <w:t xml:space="preserve"> удаленные точки элементов ансамбля объекта культурного наследия.</w:t>
      </w:r>
    </w:p>
    <w:p w:rsidR="004E1BCF" w:rsidRDefault="004E1BCF" w:rsidP="00254911">
      <w:pPr>
        <w:ind w:firstLine="709"/>
        <w:jc w:val="both"/>
        <w:rPr>
          <w:sz w:val="28"/>
          <w:szCs w:val="28"/>
        </w:rPr>
      </w:pPr>
    </w:p>
    <w:p w:rsidR="00D43E05" w:rsidRPr="00CD7015" w:rsidRDefault="00D43E05" w:rsidP="00254911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254911">
        <w:rPr>
          <w:sz w:val="28"/>
          <w:szCs w:val="28"/>
        </w:rPr>
        <w:t xml:space="preserve"> </w:t>
      </w:r>
      <w:r w:rsidR="00254911" w:rsidRPr="00CD7015">
        <w:rPr>
          <w:sz w:val="28"/>
          <w:szCs w:val="28"/>
        </w:rPr>
        <w:t>(система координат местная МСК-33)</w:t>
      </w:r>
      <w:r w:rsidRPr="00CD70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43E05" w:rsidRPr="00CD7015" w:rsidTr="00D43E05">
        <w:tc>
          <w:tcPr>
            <w:tcW w:w="3190" w:type="dxa"/>
            <w:vMerge w:val="restart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D43E05" w:rsidRPr="00CD7015" w:rsidTr="00D43E05">
        <w:tc>
          <w:tcPr>
            <w:tcW w:w="3190" w:type="dxa"/>
            <w:vMerge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10.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3.6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33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91.6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51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03.3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68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20.7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79.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40.2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87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63.9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88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5.7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86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03.2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79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34.5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72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54.6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62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0.6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49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5.4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37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5.2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29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0.9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17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7.6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02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3.6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82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7.8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61.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7.5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35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0.9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17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1.5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01.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7.9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85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66.0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80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57.1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69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23.8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70.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7.2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77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56.0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90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24.7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08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03.4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32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7.9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55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0.1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75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78.1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97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0.6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10.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3.68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BCF" w:rsidRDefault="004E1BCF" w:rsidP="00CD7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lastRenderedPageBreak/>
              <w:t>Координаты внутреннего 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88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1.2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81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2.4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73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8.2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68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09.3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70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00.5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71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5.1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75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78.1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88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1.21</w:t>
            </w:r>
          </w:p>
        </w:tc>
      </w:tr>
    </w:tbl>
    <w:p w:rsidR="00D43E05" w:rsidRPr="00CD7015" w:rsidRDefault="00D43E05" w:rsidP="00CD7015">
      <w:pPr>
        <w:jc w:val="both"/>
        <w:rPr>
          <w:sz w:val="28"/>
          <w:szCs w:val="28"/>
        </w:rPr>
      </w:pPr>
      <w:r w:rsidRPr="00CD7015">
        <w:rPr>
          <w:sz w:val="28"/>
          <w:szCs w:val="28"/>
        </w:rPr>
        <w:t xml:space="preserve"> </w:t>
      </w: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Default="00D43E05" w:rsidP="00CD7015">
      <w:pPr>
        <w:jc w:val="both"/>
        <w:rPr>
          <w:sz w:val="28"/>
          <w:szCs w:val="28"/>
        </w:rPr>
      </w:pPr>
    </w:p>
    <w:p w:rsidR="00254911" w:rsidRDefault="00254911" w:rsidP="00CD7015">
      <w:pPr>
        <w:jc w:val="both"/>
        <w:rPr>
          <w:sz w:val="28"/>
          <w:szCs w:val="28"/>
        </w:rPr>
      </w:pPr>
    </w:p>
    <w:p w:rsidR="00254911" w:rsidRDefault="00254911" w:rsidP="00CD7015">
      <w:pPr>
        <w:jc w:val="both"/>
        <w:rPr>
          <w:sz w:val="28"/>
          <w:szCs w:val="28"/>
        </w:rPr>
      </w:pPr>
    </w:p>
    <w:p w:rsidR="00254911" w:rsidRDefault="00254911" w:rsidP="00CD7015">
      <w:pPr>
        <w:jc w:val="both"/>
        <w:rPr>
          <w:sz w:val="28"/>
          <w:szCs w:val="28"/>
        </w:rPr>
      </w:pPr>
    </w:p>
    <w:p w:rsidR="00254911" w:rsidRDefault="00254911" w:rsidP="00CD7015">
      <w:pPr>
        <w:jc w:val="both"/>
        <w:rPr>
          <w:sz w:val="28"/>
          <w:szCs w:val="28"/>
        </w:rPr>
      </w:pPr>
    </w:p>
    <w:p w:rsidR="00254911" w:rsidRDefault="00254911" w:rsidP="00CD7015">
      <w:pPr>
        <w:jc w:val="both"/>
        <w:rPr>
          <w:sz w:val="28"/>
          <w:szCs w:val="28"/>
        </w:rPr>
      </w:pPr>
    </w:p>
    <w:p w:rsidR="00254911" w:rsidRDefault="00254911" w:rsidP="00CD7015">
      <w:pPr>
        <w:jc w:val="both"/>
        <w:rPr>
          <w:sz w:val="28"/>
          <w:szCs w:val="28"/>
        </w:rPr>
      </w:pPr>
    </w:p>
    <w:p w:rsidR="00254911" w:rsidRDefault="00254911" w:rsidP="00CD7015">
      <w:pPr>
        <w:jc w:val="both"/>
        <w:rPr>
          <w:sz w:val="28"/>
          <w:szCs w:val="28"/>
        </w:rPr>
      </w:pPr>
    </w:p>
    <w:p w:rsidR="00254911" w:rsidRDefault="00254911" w:rsidP="00CD7015">
      <w:pPr>
        <w:jc w:val="both"/>
        <w:rPr>
          <w:sz w:val="28"/>
          <w:szCs w:val="28"/>
        </w:rPr>
      </w:pPr>
    </w:p>
    <w:p w:rsidR="00254911" w:rsidRDefault="00254911" w:rsidP="00CD7015">
      <w:pPr>
        <w:jc w:val="both"/>
        <w:rPr>
          <w:sz w:val="28"/>
          <w:szCs w:val="28"/>
        </w:rPr>
      </w:pPr>
    </w:p>
    <w:p w:rsidR="00254911" w:rsidRDefault="00254911" w:rsidP="00CD7015">
      <w:pPr>
        <w:jc w:val="both"/>
        <w:rPr>
          <w:sz w:val="28"/>
          <w:szCs w:val="28"/>
        </w:rPr>
      </w:pPr>
    </w:p>
    <w:p w:rsidR="006F1D92" w:rsidRDefault="006F1D92" w:rsidP="00CD7015">
      <w:pPr>
        <w:jc w:val="both"/>
        <w:rPr>
          <w:sz w:val="28"/>
          <w:szCs w:val="28"/>
        </w:rPr>
      </w:pPr>
    </w:p>
    <w:p w:rsidR="006F1D92" w:rsidRDefault="006F1D92" w:rsidP="00254911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254911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254911" w:rsidRPr="00CD7015" w:rsidRDefault="00254911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254911" w:rsidRPr="00CD7015" w:rsidRDefault="00254911" w:rsidP="00254911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254911" w:rsidRPr="00CD7015" w:rsidRDefault="00254911" w:rsidP="00254911">
      <w:pPr>
        <w:jc w:val="right"/>
        <w:rPr>
          <w:sz w:val="24"/>
          <w:szCs w:val="24"/>
        </w:rPr>
      </w:pP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8303A6" w:rsidRDefault="00D43E05" w:rsidP="006F1D92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писание местонахождения границ защитной зоны</w:t>
      </w:r>
    </w:p>
    <w:p w:rsidR="00254911" w:rsidRDefault="00D43E05" w:rsidP="006F1D92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 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</w:t>
      </w:r>
    </w:p>
    <w:p w:rsidR="00D43E05" w:rsidRPr="00CD7015" w:rsidRDefault="00D43E05" w:rsidP="006F1D92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Введенская церковь</w:t>
      </w:r>
      <w:r w:rsidR="00254911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 xml:space="preserve">, кон. </w:t>
      </w:r>
      <w:proofErr w:type="spellStart"/>
      <w:r w:rsidRPr="00CD7015">
        <w:rPr>
          <w:b/>
          <w:sz w:val="26"/>
          <w:szCs w:val="26"/>
        </w:rPr>
        <w:t>XVII-нач</w:t>
      </w:r>
      <w:proofErr w:type="spellEnd"/>
      <w:r w:rsidRPr="00CD7015">
        <w:rPr>
          <w:b/>
          <w:sz w:val="26"/>
          <w:szCs w:val="26"/>
        </w:rPr>
        <w:t>. XVIII в.</w:t>
      </w:r>
      <w:r w:rsidR="00254911">
        <w:rPr>
          <w:b/>
          <w:sz w:val="26"/>
          <w:szCs w:val="26"/>
        </w:rPr>
        <w:t xml:space="preserve"> (</w:t>
      </w:r>
      <w:r w:rsidR="00B010F1">
        <w:rPr>
          <w:b/>
          <w:sz w:val="26"/>
          <w:szCs w:val="26"/>
        </w:rPr>
        <w:t>ул. Пролетарская горка, д.3</w:t>
      </w:r>
      <w:r w:rsidR="00254911">
        <w:rPr>
          <w:b/>
          <w:sz w:val="26"/>
          <w:szCs w:val="26"/>
        </w:rPr>
        <w:t>)</w:t>
      </w:r>
    </w:p>
    <w:p w:rsidR="00D43E05" w:rsidRPr="00CD7015" w:rsidRDefault="00D43E05" w:rsidP="00CD7015">
      <w:pPr>
        <w:rPr>
          <w:b/>
          <w:sz w:val="26"/>
          <w:szCs w:val="26"/>
        </w:rPr>
      </w:pPr>
    </w:p>
    <w:p w:rsidR="00D43E05" w:rsidRPr="00CD7015" w:rsidRDefault="00DB09A0" w:rsidP="00CD701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49145</wp:posOffset>
            </wp:positionV>
            <wp:extent cx="4521200" cy="5792470"/>
            <wp:effectExtent l="19050" t="0" r="0" b="0"/>
            <wp:wrapSquare wrapText="bothSides"/>
            <wp:docPr id="15" name="Рисунок 15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79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E05" w:rsidRPr="00CD7015">
        <w:rPr>
          <w:b/>
          <w:sz w:val="26"/>
          <w:szCs w:val="26"/>
        </w:rPr>
        <w:t xml:space="preserve">Графическое описание </w:t>
      </w:r>
      <w:proofErr w:type="gramStart"/>
      <w:r w:rsidR="00D43E05" w:rsidRPr="00CD7015">
        <w:rPr>
          <w:b/>
          <w:sz w:val="26"/>
          <w:szCs w:val="26"/>
        </w:rPr>
        <w:t>местонахождения границ защитной зо</w:t>
      </w:r>
      <w:r>
        <w:rPr>
          <w:b/>
          <w:sz w:val="26"/>
          <w:szCs w:val="26"/>
        </w:rPr>
        <w:t>ны объекта культурного наследия</w:t>
      </w:r>
      <w:proofErr w:type="gramEnd"/>
    </w:p>
    <w:p w:rsidR="00B65811" w:rsidRPr="00CD7015" w:rsidRDefault="00B65811" w:rsidP="006F1D92">
      <w:pPr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B010F1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D43E05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D43E05" w:rsidRPr="00CD7015">
        <w:rPr>
          <w:b/>
          <w:sz w:val="28"/>
          <w:szCs w:val="28"/>
        </w:rPr>
        <w:t xml:space="preserve">    </w:t>
      </w:r>
    </w:p>
    <w:p w:rsidR="00D43E05" w:rsidRPr="00CD7015" w:rsidRDefault="004A5726" w:rsidP="006F1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084674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E42C97" w:rsidRDefault="00E42C97" w:rsidP="00E42C97">
      <w:pPr>
        <w:ind w:firstLine="709"/>
        <w:jc w:val="both"/>
        <w:rPr>
          <w:sz w:val="28"/>
          <w:szCs w:val="28"/>
        </w:rPr>
      </w:pPr>
    </w:p>
    <w:p w:rsidR="00D43E05" w:rsidRPr="00CD7015" w:rsidRDefault="00D43E05" w:rsidP="00E42C97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6F1D92">
        <w:rPr>
          <w:sz w:val="28"/>
          <w:szCs w:val="28"/>
        </w:rPr>
        <w:t xml:space="preserve"> </w:t>
      </w:r>
      <w:r w:rsidR="006F1D92" w:rsidRPr="00CD7015">
        <w:rPr>
          <w:sz w:val="28"/>
          <w:szCs w:val="28"/>
        </w:rPr>
        <w:t xml:space="preserve"> (система координат местная МСК-33)</w:t>
      </w:r>
      <w:r w:rsidRPr="00CD70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43E05" w:rsidRPr="00CD7015" w:rsidTr="00D43E05">
        <w:tc>
          <w:tcPr>
            <w:tcW w:w="3190" w:type="dxa"/>
            <w:vMerge w:val="restart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D43E05" w:rsidRPr="00CD7015" w:rsidTr="00D43E05">
        <w:tc>
          <w:tcPr>
            <w:tcW w:w="3190" w:type="dxa"/>
            <w:vMerge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30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6.8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53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7.7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73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4.5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88.4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5.8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97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59.6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99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7.6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94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12.7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79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0.5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64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9.8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41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11.5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13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25.5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80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29.7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53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25.0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33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18.6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04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3.6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81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0.8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68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5.1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63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2.9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68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92.7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84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44.8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00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4.7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25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1.7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56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8.6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88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6.1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10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0.6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30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6.85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99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2.0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84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9.8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63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3.5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80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5.8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799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2.01</w:t>
            </w:r>
          </w:p>
        </w:tc>
      </w:tr>
    </w:tbl>
    <w:p w:rsidR="00D43E05" w:rsidRPr="00CD7015" w:rsidRDefault="00D43E05" w:rsidP="00CD7015">
      <w:pPr>
        <w:jc w:val="both"/>
        <w:rPr>
          <w:sz w:val="28"/>
          <w:szCs w:val="28"/>
        </w:rPr>
      </w:pP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F67709" w:rsidRDefault="00F67709" w:rsidP="006F1D92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6F1D92" w:rsidRPr="00CD7015" w:rsidRDefault="006F1D92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4A5726">
        <w:rPr>
          <w:sz w:val="24"/>
          <w:szCs w:val="24"/>
        </w:rPr>
        <w:t>9</w:t>
      </w:r>
    </w:p>
    <w:p w:rsidR="006F1D92" w:rsidRPr="00CD7015" w:rsidRDefault="006F1D92" w:rsidP="006F1D92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6F1D92" w:rsidRPr="00CD7015" w:rsidRDefault="006F1D92" w:rsidP="006F1D92">
      <w:pPr>
        <w:jc w:val="right"/>
        <w:rPr>
          <w:sz w:val="24"/>
          <w:szCs w:val="24"/>
        </w:rPr>
      </w:pP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B010F1" w:rsidRDefault="00D43E05" w:rsidP="006F1D92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местонахождения границ защитной зоны </w:t>
      </w:r>
    </w:p>
    <w:p w:rsidR="00B010F1" w:rsidRDefault="00D43E05" w:rsidP="006F1D92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</w:t>
      </w:r>
    </w:p>
    <w:p w:rsidR="00D43E05" w:rsidRPr="00CD7015" w:rsidRDefault="00D43E05" w:rsidP="006F1D92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 «Покровская церковь»</w:t>
      </w:r>
      <w:r w:rsidR="00B010F1">
        <w:rPr>
          <w:b/>
          <w:sz w:val="26"/>
          <w:szCs w:val="26"/>
        </w:rPr>
        <w:t xml:space="preserve"> (</w:t>
      </w:r>
      <w:proofErr w:type="spellStart"/>
      <w:r w:rsidR="00B010F1">
        <w:rPr>
          <w:b/>
          <w:sz w:val="26"/>
          <w:szCs w:val="26"/>
        </w:rPr>
        <w:t>Прядельный</w:t>
      </w:r>
      <w:proofErr w:type="spellEnd"/>
      <w:r w:rsidR="00B010F1">
        <w:rPr>
          <w:b/>
          <w:sz w:val="26"/>
          <w:szCs w:val="26"/>
        </w:rPr>
        <w:t xml:space="preserve"> пер., д.2)</w:t>
      </w:r>
    </w:p>
    <w:p w:rsidR="00D43E05" w:rsidRPr="00CD7015" w:rsidRDefault="00B65811" w:rsidP="006F1D92">
      <w:pPr>
        <w:jc w:val="center"/>
        <w:rPr>
          <w:b/>
          <w:sz w:val="26"/>
          <w:szCs w:val="26"/>
        </w:rPr>
      </w:pPr>
      <w:r w:rsidRPr="00CD7015">
        <w:rPr>
          <w:b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904240</wp:posOffset>
            </wp:positionV>
            <wp:extent cx="5091430" cy="6516370"/>
            <wp:effectExtent l="19050" t="0" r="0" b="0"/>
            <wp:wrapTight wrapText="bothSides">
              <wp:wrapPolygon edited="0">
                <wp:start x="-81" y="0"/>
                <wp:lineTo x="-81" y="21533"/>
                <wp:lineTo x="21578" y="21533"/>
                <wp:lineTo x="21578" y="0"/>
                <wp:lineTo x="-81" y="0"/>
              </wp:wrapPolygon>
            </wp:wrapTight>
            <wp:docPr id="17" name="Рисунок 17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651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E05" w:rsidRPr="00CD7015" w:rsidRDefault="00D43E05" w:rsidP="006F1D92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Графическое описание </w:t>
      </w:r>
      <w:proofErr w:type="gramStart"/>
      <w:r w:rsidRPr="00CD7015">
        <w:rPr>
          <w:b/>
          <w:sz w:val="26"/>
          <w:szCs w:val="26"/>
        </w:rPr>
        <w:t>местонахождения границ защитной зоны объекта культурного наследия</w:t>
      </w:r>
      <w:proofErr w:type="gramEnd"/>
      <w:r w:rsidRPr="00CD7015">
        <w:rPr>
          <w:b/>
          <w:sz w:val="26"/>
          <w:szCs w:val="26"/>
        </w:rPr>
        <w:t>.</w:t>
      </w: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6F1D92" w:rsidRDefault="006F1D92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F67709" w:rsidRDefault="00F67709" w:rsidP="00CD7015">
      <w:pPr>
        <w:jc w:val="center"/>
        <w:rPr>
          <w:b/>
          <w:sz w:val="28"/>
          <w:szCs w:val="28"/>
        </w:rPr>
      </w:pPr>
    </w:p>
    <w:p w:rsidR="00B010F1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D43E05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D43E05" w:rsidRPr="00CD7015">
        <w:rPr>
          <w:b/>
          <w:sz w:val="28"/>
          <w:szCs w:val="28"/>
        </w:rPr>
        <w:t xml:space="preserve">    </w:t>
      </w:r>
    </w:p>
    <w:p w:rsidR="00D43E05" w:rsidRPr="00CD7015" w:rsidRDefault="00D43E05" w:rsidP="004A5726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Границ</w:t>
      </w:r>
      <w:r w:rsidR="00084674">
        <w:rPr>
          <w:sz w:val="28"/>
          <w:szCs w:val="28"/>
        </w:rPr>
        <w:t>ы</w:t>
      </w:r>
      <w:r w:rsidRPr="00CD7015">
        <w:rPr>
          <w:sz w:val="28"/>
          <w:szCs w:val="28"/>
        </w:rPr>
        <w:t xml:space="preserve"> защитной зоны объекта культурного наследия проходит на расстоянии 100 м</w:t>
      </w:r>
      <w:r w:rsidR="004A5726">
        <w:rPr>
          <w:sz w:val="28"/>
          <w:szCs w:val="28"/>
        </w:rPr>
        <w:t>етров</w:t>
      </w:r>
      <w:r w:rsidRPr="00CD7015">
        <w:rPr>
          <w:sz w:val="28"/>
          <w:szCs w:val="28"/>
        </w:rPr>
        <w:t xml:space="preserve"> от линии, соединяющие удаленные точки элементов ансамбля объекта культурного наследия.</w:t>
      </w:r>
    </w:p>
    <w:p w:rsidR="00084674" w:rsidRDefault="00084674" w:rsidP="004A5726">
      <w:pPr>
        <w:ind w:firstLine="709"/>
        <w:jc w:val="both"/>
        <w:rPr>
          <w:sz w:val="28"/>
          <w:szCs w:val="28"/>
        </w:rPr>
      </w:pPr>
    </w:p>
    <w:p w:rsidR="00D43E05" w:rsidRPr="00CD7015" w:rsidRDefault="00D43E05" w:rsidP="004A5726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4A5726">
        <w:rPr>
          <w:sz w:val="28"/>
          <w:szCs w:val="28"/>
        </w:rPr>
        <w:t xml:space="preserve"> </w:t>
      </w:r>
      <w:r w:rsidR="004A5726" w:rsidRPr="00CD7015">
        <w:rPr>
          <w:sz w:val="28"/>
          <w:szCs w:val="28"/>
        </w:rPr>
        <w:t>(система координат местная МСК-33)</w:t>
      </w:r>
      <w:r w:rsidRPr="00CD70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43E05" w:rsidRPr="00CD7015" w:rsidTr="00D43E05">
        <w:tc>
          <w:tcPr>
            <w:tcW w:w="3190" w:type="dxa"/>
            <w:vMerge w:val="restart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D43E05" w:rsidRPr="00CD7015" w:rsidTr="00D43E05">
        <w:tc>
          <w:tcPr>
            <w:tcW w:w="3190" w:type="dxa"/>
            <w:vMerge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13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14.7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18.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18.36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36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39.4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50.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62.9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52.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68.1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57.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88.4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58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99.3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59.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18.2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58.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34.6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54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57.0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52.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64.8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44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85.1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33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01.5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29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06.1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07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25.6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77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38.6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74.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39.2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62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41.2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51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42.3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44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42.4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26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41.0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00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32.7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78.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18.8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74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15.6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56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00.1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40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76.4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32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52.5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30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36.1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31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20.7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32.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12.0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37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79.1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46.3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56.4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49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51.4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70.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23.5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476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18.2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05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00.1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30.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093.3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51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092.9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60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093.6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78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096.8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95.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03.4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06.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09.5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613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14.75</w:t>
            </w:r>
          </w:p>
        </w:tc>
      </w:tr>
      <w:tr w:rsidR="00D43E05" w:rsidRPr="00CD7015" w:rsidTr="00D43E0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51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93.2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56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96.9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58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02.0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59.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12.9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58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29.33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56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37.10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52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41.6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50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42.34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43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42.4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40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39.9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38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36.7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38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33.6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34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33.2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30.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33.05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31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24.31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34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08.59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34.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02.92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37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97.87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43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92.58</w:t>
            </w:r>
          </w:p>
        </w:tc>
      </w:tr>
      <w:tr w:rsidR="00D43E05" w:rsidRPr="00CD7015" w:rsidTr="00D43E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551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E05" w:rsidRPr="00CD7015" w:rsidRDefault="00D43E05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93.29</w:t>
            </w:r>
          </w:p>
        </w:tc>
      </w:tr>
    </w:tbl>
    <w:p w:rsidR="00D43E05" w:rsidRPr="00CD7015" w:rsidRDefault="00D43E05" w:rsidP="00CD7015">
      <w:pPr>
        <w:jc w:val="both"/>
        <w:rPr>
          <w:sz w:val="28"/>
          <w:szCs w:val="28"/>
        </w:rPr>
      </w:pPr>
      <w:r w:rsidRPr="00CD7015">
        <w:rPr>
          <w:sz w:val="28"/>
          <w:szCs w:val="28"/>
        </w:rPr>
        <w:t xml:space="preserve"> </w:t>
      </w:r>
    </w:p>
    <w:p w:rsidR="00D43E05" w:rsidRPr="00CD7015" w:rsidRDefault="00D43E05" w:rsidP="00CD7015">
      <w:pPr>
        <w:jc w:val="both"/>
        <w:rPr>
          <w:sz w:val="28"/>
          <w:szCs w:val="28"/>
        </w:rPr>
      </w:pPr>
    </w:p>
    <w:p w:rsidR="00F544B2" w:rsidRPr="00CD7015" w:rsidRDefault="00F544B2" w:rsidP="00CD7015">
      <w:pPr>
        <w:jc w:val="both"/>
        <w:rPr>
          <w:sz w:val="28"/>
          <w:szCs w:val="28"/>
        </w:rPr>
      </w:pPr>
    </w:p>
    <w:p w:rsidR="00F544B2" w:rsidRDefault="00F544B2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F67709" w:rsidRDefault="00F67709" w:rsidP="00CD7015">
      <w:pPr>
        <w:jc w:val="both"/>
        <w:rPr>
          <w:sz w:val="28"/>
          <w:szCs w:val="28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4A5726" w:rsidRPr="00CD7015" w:rsidRDefault="004A5726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0</w:t>
      </w:r>
    </w:p>
    <w:p w:rsidR="004A5726" w:rsidRPr="00CD7015" w:rsidRDefault="004A5726" w:rsidP="004A5726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4A5726" w:rsidRPr="00CD7015" w:rsidRDefault="004A5726" w:rsidP="004A5726">
      <w:pPr>
        <w:jc w:val="right"/>
        <w:rPr>
          <w:sz w:val="24"/>
          <w:szCs w:val="24"/>
        </w:rPr>
      </w:pP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4A5726" w:rsidRPr="00CD7015" w:rsidRDefault="004A5726" w:rsidP="004A5726">
      <w:pPr>
        <w:jc w:val="both"/>
        <w:rPr>
          <w:sz w:val="28"/>
          <w:szCs w:val="28"/>
        </w:rPr>
      </w:pPr>
    </w:p>
    <w:p w:rsidR="00F544B2" w:rsidRPr="00CD7015" w:rsidRDefault="00F544B2" w:rsidP="00CD7015">
      <w:pPr>
        <w:jc w:val="both"/>
        <w:rPr>
          <w:sz w:val="28"/>
          <w:szCs w:val="28"/>
        </w:rPr>
      </w:pPr>
    </w:p>
    <w:p w:rsidR="00B010F1" w:rsidRDefault="00F544B2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писание местонахождения границ защитной зоны</w:t>
      </w:r>
    </w:p>
    <w:p w:rsidR="00B010F1" w:rsidRDefault="00F544B2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</w:t>
      </w:r>
    </w:p>
    <w:p w:rsidR="00F544B2" w:rsidRPr="00CD7015" w:rsidRDefault="00F544B2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Дом Тумановых</w:t>
      </w:r>
      <w:r w:rsidR="004A5726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1870 г.</w:t>
      </w:r>
      <w:r w:rsidR="00B010F1">
        <w:rPr>
          <w:b/>
          <w:sz w:val="26"/>
          <w:szCs w:val="26"/>
        </w:rPr>
        <w:t xml:space="preserve"> </w:t>
      </w:r>
      <w:proofErr w:type="gramStart"/>
      <w:r w:rsidR="00B010F1">
        <w:rPr>
          <w:b/>
          <w:sz w:val="26"/>
          <w:szCs w:val="26"/>
        </w:rPr>
        <w:t xml:space="preserve">( </w:t>
      </w:r>
      <w:proofErr w:type="gramEnd"/>
      <w:r w:rsidR="00B010F1">
        <w:rPr>
          <w:b/>
          <w:sz w:val="26"/>
          <w:szCs w:val="26"/>
        </w:rPr>
        <w:t>ул. Пушкинская, д.5)</w:t>
      </w:r>
    </w:p>
    <w:p w:rsidR="00F544B2" w:rsidRPr="00CD7015" w:rsidRDefault="00F544B2" w:rsidP="00B010F1">
      <w:pPr>
        <w:ind w:left="720"/>
        <w:jc w:val="center"/>
        <w:rPr>
          <w:b/>
          <w:sz w:val="26"/>
          <w:szCs w:val="26"/>
        </w:rPr>
      </w:pPr>
    </w:p>
    <w:p w:rsidR="00B010F1" w:rsidRDefault="00F544B2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F544B2" w:rsidRPr="00CD7015" w:rsidRDefault="00F544B2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.</w:t>
      </w:r>
    </w:p>
    <w:p w:rsidR="00F544B2" w:rsidRPr="00CD7015" w:rsidRDefault="00B65811" w:rsidP="00CD7015">
      <w:pPr>
        <w:rPr>
          <w:b/>
          <w:sz w:val="28"/>
          <w:szCs w:val="28"/>
        </w:rPr>
      </w:pPr>
      <w:r w:rsidRPr="00CD7015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208280</wp:posOffset>
            </wp:positionV>
            <wp:extent cx="4231640" cy="5854700"/>
            <wp:effectExtent l="19050" t="0" r="0" b="0"/>
            <wp:wrapTight wrapText="bothSides">
              <wp:wrapPolygon edited="0">
                <wp:start x="-97" y="0"/>
                <wp:lineTo x="-97" y="21506"/>
                <wp:lineTo x="21587" y="21506"/>
                <wp:lineTo x="21587" y="0"/>
                <wp:lineTo x="-97" y="0"/>
              </wp:wrapPolygon>
            </wp:wrapTight>
            <wp:docPr id="19" name="Рисунок 19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4B2" w:rsidRPr="00CD7015" w:rsidRDefault="00F544B2" w:rsidP="00CD7015">
      <w:pPr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Default="00B65811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Pr="00CD7015" w:rsidRDefault="004A5726" w:rsidP="00CD7015">
      <w:pPr>
        <w:jc w:val="center"/>
        <w:rPr>
          <w:b/>
          <w:sz w:val="28"/>
          <w:szCs w:val="28"/>
        </w:rPr>
      </w:pPr>
    </w:p>
    <w:p w:rsidR="004A5726" w:rsidRDefault="00F544B2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 </w:t>
      </w:r>
    </w:p>
    <w:p w:rsidR="00F544B2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</w:t>
      </w:r>
      <w:r w:rsidR="00F544B2" w:rsidRPr="00CD7015">
        <w:rPr>
          <w:b/>
          <w:sz w:val="28"/>
          <w:szCs w:val="28"/>
        </w:rPr>
        <w:t>культурного наследия</w:t>
      </w:r>
    </w:p>
    <w:p w:rsidR="00F544B2" w:rsidRPr="00CD7015" w:rsidRDefault="004A5726" w:rsidP="004A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084674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084674" w:rsidRDefault="00084674" w:rsidP="004A5726">
      <w:pPr>
        <w:jc w:val="both"/>
        <w:rPr>
          <w:sz w:val="28"/>
          <w:szCs w:val="28"/>
        </w:rPr>
      </w:pPr>
    </w:p>
    <w:p w:rsidR="00F544B2" w:rsidRPr="00CD7015" w:rsidRDefault="00F544B2" w:rsidP="00084674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4A5726">
        <w:rPr>
          <w:sz w:val="28"/>
          <w:szCs w:val="28"/>
        </w:rPr>
        <w:t xml:space="preserve"> </w:t>
      </w:r>
      <w:r w:rsidR="004A5726" w:rsidRPr="00CD7015">
        <w:rPr>
          <w:sz w:val="28"/>
          <w:szCs w:val="28"/>
        </w:rPr>
        <w:t xml:space="preserve"> (система координат местная МСК-33)</w:t>
      </w:r>
      <w:r w:rsidRPr="00CD70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544B2" w:rsidRPr="00CD7015" w:rsidTr="00061A82">
        <w:tc>
          <w:tcPr>
            <w:tcW w:w="3190" w:type="dxa"/>
            <w:vMerge w:val="restart"/>
            <w:shd w:val="clear" w:color="auto" w:fill="auto"/>
          </w:tcPr>
          <w:p w:rsidR="00F544B2" w:rsidRPr="00CD7015" w:rsidRDefault="00F544B2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F544B2" w:rsidRPr="00CD7015" w:rsidRDefault="00F544B2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F544B2" w:rsidRPr="00CD7015" w:rsidTr="00061A82">
        <w:tc>
          <w:tcPr>
            <w:tcW w:w="3190" w:type="dxa"/>
            <w:vMerge/>
            <w:shd w:val="clear" w:color="auto" w:fill="auto"/>
          </w:tcPr>
          <w:p w:rsidR="00F544B2" w:rsidRPr="00CD7015" w:rsidRDefault="00F544B2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544B2" w:rsidRPr="00CD7015" w:rsidRDefault="00F544B2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F544B2" w:rsidRPr="00CD7015" w:rsidRDefault="00F544B2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F544B2" w:rsidRPr="00CD7015" w:rsidTr="00061A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2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1.21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8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29.47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3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48.37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5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63.70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6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6.63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4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7.84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0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8.11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6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8.04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8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1.32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2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1.37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9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9.43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8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1.43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1.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6.10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6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8.09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25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0.22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13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53.60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03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27.64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00.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07.22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02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6.24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06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70.39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16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49.99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26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36.68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2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22.68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0.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09.35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85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99.29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1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92.81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8.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8.27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1.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8.49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8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90.05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1.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93.33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3.0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98.00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3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03.98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6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13.17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7.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24.36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1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29.33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0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41.83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9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60.63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3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76.05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4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3.42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2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1.21</w:t>
            </w:r>
          </w:p>
        </w:tc>
      </w:tr>
      <w:tr w:rsidR="00F544B2" w:rsidRPr="00CD7015" w:rsidTr="00061A8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4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3.42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0.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1.68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0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04.03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3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7.99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5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8.37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0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1.18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3.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0.28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3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6.89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0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8.45</w:t>
            </w:r>
          </w:p>
        </w:tc>
      </w:tr>
      <w:tr w:rsidR="00F544B2" w:rsidRPr="00CD7015" w:rsidTr="00061A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4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4B2" w:rsidRPr="00CD7015" w:rsidRDefault="00F544B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3.42</w:t>
            </w:r>
          </w:p>
        </w:tc>
      </w:tr>
    </w:tbl>
    <w:p w:rsidR="00F544B2" w:rsidRPr="00CD7015" w:rsidRDefault="00F544B2" w:rsidP="00CD7015">
      <w:pPr>
        <w:jc w:val="both"/>
        <w:rPr>
          <w:sz w:val="28"/>
          <w:szCs w:val="28"/>
        </w:rPr>
      </w:pPr>
    </w:p>
    <w:p w:rsidR="00F544B2" w:rsidRPr="00CD7015" w:rsidRDefault="00F544B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Default="00061A82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Pr="00CD7015" w:rsidRDefault="004A5726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061A82" w:rsidRPr="00CD7015" w:rsidRDefault="00061A82" w:rsidP="00CD7015">
      <w:pPr>
        <w:jc w:val="both"/>
        <w:rPr>
          <w:sz w:val="28"/>
          <w:szCs w:val="28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4A5726" w:rsidRPr="00CD7015" w:rsidRDefault="004A5726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1</w:t>
      </w:r>
    </w:p>
    <w:p w:rsidR="004A5726" w:rsidRPr="00CD7015" w:rsidRDefault="004A5726" w:rsidP="004A5726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4A5726" w:rsidRDefault="004A5726" w:rsidP="00CD7015">
      <w:pPr>
        <w:ind w:left="284"/>
        <w:rPr>
          <w:b/>
          <w:sz w:val="26"/>
          <w:szCs w:val="26"/>
        </w:rPr>
      </w:pPr>
    </w:p>
    <w:p w:rsidR="00B010F1" w:rsidRDefault="00F2569D" w:rsidP="00B010F1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писание местонахождения границ защитной зоны</w:t>
      </w:r>
    </w:p>
    <w:p w:rsidR="00B010F1" w:rsidRDefault="00F2569D" w:rsidP="00B010F1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</w:t>
      </w:r>
    </w:p>
    <w:p w:rsidR="00F2569D" w:rsidRPr="00CD7015" w:rsidRDefault="00F2569D" w:rsidP="00B010F1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Дом семьи А. Фатьянова</w:t>
      </w:r>
      <w:r w:rsidR="004A5726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1912 год</w:t>
      </w:r>
      <w:r w:rsidR="00B010F1" w:rsidRPr="00B010F1">
        <w:rPr>
          <w:b/>
          <w:sz w:val="26"/>
          <w:szCs w:val="26"/>
        </w:rPr>
        <w:t xml:space="preserve"> </w:t>
      </w:r>
      <w:r w:rsidR="00B010F1">
        <w:rPr>
          <w:b/>
          <w:sz w:val="26"/>
          <w:szCs w:val="26"/>
        </w:rPr>
        <w:t>(ул. Пушкинская, д.7)</w:t>
      </w:r>
    </w:p>
    <w:p w:rsidR="00F2569D" w:rsidRPr="00CD7015" w:rsidRDefault="00F2569D" w:rsidP="00CD7015">
      <w:pPr>
        <w:rPr>
          <w:b/>
          <w:sz w:val="26"/>
          <w:szCs w:val="26"/>
        </w:rPr>
      </w:pPr>
    </w:p>
    <w:p w:rsidR="004A5726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Графическое описание местонахождения границ защитной зоны</w:t>
      </w:r>
    </w:p>
    <w:p w:rsidR="00F2569D" w:rsidRPr="00CD7015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</w:t>
      </w:r>
    </w:p>
    <w:p w:rsidR="00F2569D" w:rsidRPr="00CD7015" w:rsidRDefault="00B65811" w:rsidP="00CD7015">
      <w:pPr>
        <w:rPr>
          <w:b/>
          <w:sz w:val="28"/>
          <w:szCs w:val="28"/>
        </w:rPr>
      </w:pPr>
      <w:r w:rsidRPr="00CD7015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283210</wp:posOffset>
            </wp:positionV>
            <wp:extent cx="4544060" cy="5861685"/>
            <wp:effectExtent l="19050" t="0" r="8890" b="0"/>
            <wp:wrapTight wrapText="bothSides">
              <wp:wrapPolygon edited="0">
                <wp:start x="-91" y="0"/>
                <wp:lineTo x="-91" y="21551"/>
                <wp:lineTo x="21642" y="21551"/>
                <wp:lineTo x="21642" y="0"/>
                <wp:lineTo x="-91" y="0"/>
              </wp:wrapPolygon>
            </wp:wrapTight>
            <wp:docPr id="21" name="Рисунок 21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586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Default="00B65811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Pr="00CD7015" w:rsidRDefault="004A5726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4A5726" w:rsidRDefault="00F2569D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8"/>
          <w:szCs w:val="28"/>
        </w:rPr>
        <w:lastRenderedPageBreak/>
        <w:t>Текстовое описание местоположения границ защитной зоны</w:t>
      </w:r>
    </w:p>
    <w:p w:rsidR="00F2569D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F2569D" w:rsidRPr="00CD7015">
        <w:rPr>
          <w:b/>
          <w:sz w:val="28"/>
          <w:szCs w:val="28"/>
        </w:rPr>
        <w:t xml:space="preserve">     </w:t>
      </w:r>
    </w:p>
    <w:p w:rsidR="00F2569D" w:rsidRPr="00CD7015" w:rsidRDefault="00F2569D" w:rsidP="004A5726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Границ</w:t>
      </w:r>
      <w:r w:rsidR="00084674">
        <w:rPr>
          <w:sz w:val="28"/>
          <w:szCs w:val="28"/>
        </w:rPr>
        <w:t>ы</w:t>
      </w:r>
      <w:r w:rsidRPr="00CD7015">
        <w:rPr>
          <w:sz w:val="28"/>
          <w:szCs w:val="28"/>
        </w:rPr>
        <w:t xml:space="preserve"> защитной зоны объекта культурного наследия проходит на расстоянии 100 м</w:t>
      </w:r>
      <w:r w:rsidR="004A5726">
        <w:rPr>
          <w:sz w:val="28"/>
          <w:szCs w:val="28"/>
        </w:rPr>
        <w:t>етров</w:t>
      </w:r>
      <w:r w:rsidRPr="00CD7015">
        <w:rPr>
          <w:sz w:val="28"/>
          <w:szCs w:val="28"/>
        </w:rPr>
        <w:t xml:space="preserve"> от линии, соединяющ</w:t>
      </w:r>
      <w:r w:rsidR="004A5726">
        <w:rPr>
          <w:sz w:val="28"/>
          <w:szCs w:val="28"/>
        </w:rPr>
        <w:t>ей</w:t>
      </w:r>
      <w:r w:rsidRPr="00CD7015">
        <w:rPr>
          <w:sz w:val="28"/>
          <w:szCs w:val="28"/>
        </w:rPr>
        <w:t xml:space="preserve"> удаленные точки элементов ансамбля объекта культурного наследия.</w:t>
      </w:r>
    </w:p>
    <w:p w:rsidR="00084674" w:rsidRDefault="00084674" w:rsidP="004A5726">
      <w:pPr>
        <w:ind w:firstLine="709"/>
        <w:jc w:val="both"/>
        <w:rPr>
          <w:sz w:val="28"/>
          <w:szCs w:val="28"/>
        </w:rPr>
      </w:pPr>
    </w:p>
    <w:p w:rsidR="00F2569D" w:rsidRPr="00CD7015" w:rsidRDefault="00F2569D" w:rsidP="004A5726">
      <w:pPr>
        <w:ind w:firstLine="709"/>
        <w:jc w:val="both"/>
        <w:rPr>
          <w:b/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4A5726">
        <w:rPr>
          <w:sz w:val="28"/>
          <w:szCs w:val="28"/>
        </w:rPr>
        <w:t xml:space="preserve"> </w:t>
      </w:r>
      <w:r w:rsidR="004A5726" w:rsidRPr="00CD7015">
        <w:rPr>
          <w:sz w:val="28"/>
          <w:szCs w:val="28"/>
        </w:rPr>
        <w:t>(система координат местная МСК-33)</w:t>
      </w:r>
      <w:r w:rsidRPr="00CD7015">
        <w:rPr>
          <w:sz w:val="28"/>
          <w:szCs w:val="28"/>
        </w:rPr>
        <w:t>:</w:t>
      </w:r>
      <w:r w:rsidRPr="00CD7015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2569D" w:rsidRPr="00CD7015" w:rsidTr="00F2569D">
        <w:tc>
          <w:tcPr>
            <w:tcW w:w="3190" w:type="dxa"/>
            <w:vMerge w:val="restart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F2569D" w:rsidRPr="00CD7015" w:rsidTr="00F2569D">
        <w:tc>
          <w:tcPr>
            <w:tcW w:w="3190" w:type="dxa"/>
            <w:vMerge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9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4.3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4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93.9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1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15.1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7.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39.9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5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67.6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6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1.2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3.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05.3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4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40.7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1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0.1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1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3.1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5.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8.7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4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6.1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3.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3.2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5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8.8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2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3.5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8.8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69.7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5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41.7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0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2.0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2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0.7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6.8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73.8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1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67.2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51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41.5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5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21.2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81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03.9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3.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9.3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2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0.5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7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79.9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9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1.8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9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4.37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6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1.7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6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2.6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6.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3.6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8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4.3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7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6.3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0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2.0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4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3.6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5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3.7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6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4.0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7.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2.7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7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2.3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8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0.4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4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1.8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7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79.3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6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1.72</w:t>
            </w:r>
          </w:p>
        </w:tc>
      </w:tr>
    </w:tbl>
    <w:p w:rsidR="00F2569D" w:rsidRPr="00CD7015" w:rsidRDefault="00F2569D" w:rsidP="00CD7015">
      <w:pPr>
        <w:jc w:val="both"/>
        <w:rPr>
          <w:sz w:val="28"/>
          <w:szCs w:val="28"/>
        </w:rPr>
      </w:pPr>
      <w:r w:rsidRPr="00CD7015">
        <w:rPr>
          <w:sz w:val="28"/>
          <w:szCs w:val="28"/>
        </w:rPr>
        <w:t xml:space="preserve"> </w:t>
      </w: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Default="00F2569D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B010F1" w:rsidRPr="00CD7015" w:rsidRDefault="00B010F1" w:rsidP="00CD7015">
      <w:pPr>
        <w:jc w:val="both"/>
        <w:rPr>
          <w:sz w:val="28"/>
          <w:szCs w:val="28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4A5726" w:rsidRPr="00CD7015" w:rsidRDefault="004A5726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2</w:t>
      </w:r>
    </w:p>
    <w:p w:rsidR="004A5726" w:rsidRPr="00CD7015" w:rsidRDefault="004A5726" w:rsidP="004A5726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F2569D" w:rsidRPr="00CD7015" w:rsidRDefault="00F2569D" w:rsidP="00B010F1">
      <w:pPr>
        <w:jc w:val="center"/>
        <w:rPr>
          <w:sz w:val="28"/>
          <w:szCs w:val="28"/>
        </w:rPr>
      </w:pPr>
    </w:p>
    <w:p w:rsidR="00B010F1" w:rsidRDefault="00F2569D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местонахождения границ защитной зоны </w:t>
      </w:r>
    </w:p>
    <w:p w:rsidR="00B010F1" w:rsidRDefault="00F2569D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</w:t>
      </w:r>
    </w:p>
    <w:p w:rsidR="00F2569D" w:rsidRPr="00CD7015" w:rsidRDefault="00F2569D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«Дом </w:t>
      </w:r>
      <w:proofErr w:type="spellStart"/>
      <w:r w:rsidRPr="00CD7015">
        <w:rPr>
          <w:b/>
          <w:sz w:val="26"/>
          <w:szCs w:val="26"/>
        </w:rPr>
        <w:t>Дьячковых</w:t>
      </w:r>
      <w:proofErr w:type="spellEnd"/>
      <w:r w:rsidR="004A5726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XIX в.</w:t>
      </w:r>
      <w:r w:rsidR="00B010F1">
        <w:rPr>
          <w:b/>
          <w:sz w:val="26"/>
          <w:szCs w:val="26"/>
        </w:rPr>
        <w:t xml:space="preserve"> (ул. </w:t>
      </w:r>
      <w:proofErr w:type="gramStart"/>
      <w:r w:rsidR="00B010F1">
        <w:rPr>
          <w:b/>
          <w:sz w:val="26"/>
          <w:szCs w:val="26"/>
        </w:rPr>
        <w:t>Пушкинская</w:t>
      </w:r>
      <w:proofErr w:type="gramEnd"/>
      <w:r w:rsidR="00B010F1">
        <w:rPr>
          <w:b/>
          <w:sz w:val="26"/>
          <w:szCs w:val="26"/>
        </w:rPr>
        <w:t>, д.9/1)</w:t>
      </w:r>
    </w:p>
    <w:p w:rsidR="00F2569D" w:rsidRPr="00CD7015" w:rsidRDefault="00F2569D" w:rsidP="00B010F1">
      <w:pPr>
        <w:jc w:val="center"/>
        <w:rPr>
          <w:b/>
          <w:sz w:val="26"/>
          <w:szCs w:val="26"/>
        </w:rPr>
      </w:pPr>
    </w:p>
    <w:p w:rsidR="004A5726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Графическое описание местонахождения границ защитной зоны</w:t>
      </w:r>
    </w:p>
    <w:p w:rsidR="00F2569D" w:rsidRPr="00CD7015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.</w:t>
      </w:r>
    </w:p>
    <w:p w:rsidR="00F2569D" w:rsidRPr="00CD7015" w:rsidRDefault="00B65811" w:rsidP="00CD7015">
      <w:pPr>
        <w:rPr>
          <w:b/>
          <w:sz w:val="28"/>
          <w:szCs w:val="28"/>
        </w:rPr>
      </w:pPr>
      <w:r w:rsidRPr="00CD7015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71755</wp:posOffset>
            </wp:positionV>
            <wp:extent cx="4764405" cy="6168390"/>
            <wp:effectExtent l="19050" t="0" r="0" b="0"/>
            <wp:wrapTight wrapText="bothSides">
              <wp:wrapPolygon edited="0">
                <wp:start x="-86" y="0"/>
                <wp:lineTo x="-86" y="21547"/>
                <wp:lineTo x="21591" y="21547"/>
                <wp:lineTo x="21591" y="0"/>
                <wp:lineTo x="-86" y="0"/>
              </wp:wrapPolygon>
            </wp:wrapTight>
            <wp:docPr id="23" name="Рисунок 23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616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Default="00B65811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Pr="00CD7015" w:rsidRDefault="004A5726" w:rsidP="00CD7015">
      <w:pPr>
        <w:jc w:val="center"/>
        <w:rPr>
          <w:b/>
          <w:sz w:val="28"/>
          <w:szCs w:val="28"/>
        </w:rPr>
      </w:pPr>
    </w:p>
    <w:p w:rsidR="004A5726" w:rsidRDefault="00F2569D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F2569D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</w:t>
      </w:r>
      <w:r w:rsidR="00F2569D" w:rsidRPr="00CD7015">
        <w:rPr>
          <w:b/>
          <w:sz w:val="28"/>
          <w:szCs w:val="28"/>
        </w:rPr>
        <w:t xml:space="preserve"> культурного наследия     </w:t>
      </w:r>
    </w:p>
    <w:p w:rsidR="00F2569D" w:rsidRPr="00CD7015" w:rsidRDefault="004A5726" w:rsidP="004A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084674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084674" w:rsidRDefault="00084674" w:rsidP="00084674">
      <w:pPr>
        <w:ind w:firstLine="709"/>
        <w:jc w:val="both"/>
        <w:rPr>
          <w:sz w:val="28"/>
          <w:szCs w:val="28"/>
        </w:rPr>
      </w:pPr>
    </w:p>
    <w:p w:rsidR="00F2569D" w:rsidRPr="00CD7015" w:rsidRDefault="00F2569D" w:rsidP="00084674">
      <w:pPr>
        <w:ind w:firstLine="709"/>
        <w:jc w:val="both"/>
        <w:rPr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4A5726">
        <w:rPr>
          <w:sz w:val="28"/>
          <w:szCs w:val="28"/>
        </w:rPr>
        <w:t xml:space="preserve"> </w:t>
      </w:r>
      <w:r w:rsidR="004A5726" w:rsidRPr="00CD7015">
        <w:rPr>
          <w:sz w:val="28"/>
          <w:szCs w:val="28"/>
        </w:rPr>
        <w:t xml:space="preserve"> (система координат местная МСК-33)</w:t>
      </w:r>
      <w:r w:rsidRPr="00CD701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2569D" w:rsidRPr="00CD7015" w:rsidTr="00F2569D">
        <w:tc>
          <w:tcPr>
            <w:tcW w:w="3190" w:type="dxa"/>
            <w:vMerge w:val="restart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F2569D" w:rsidRPr="00CD7015" w:rsidTr="00F2569D">
        <w:tc>
          <w:tcPr>
            <w:tcW w:w="3190" w:type="dxa"/>
            <w:vMerge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6.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6.0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1.0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09.5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0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44.4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84.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0.3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84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8.6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9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43.7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3.4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0.3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4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8.1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7.0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22.7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7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21.2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1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2.9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87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6.1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3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0.9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50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41.6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9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8.2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58.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61.1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2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27.4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8.7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00.1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0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5.1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1.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1.8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8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4.1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6.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6.04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6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9.0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0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24.0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7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6.3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8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4.3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6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3.6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6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2.6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6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1.7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3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3.2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0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3.3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6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9.08</w:t>
            </w:r>
          </w:p>
        </w:tc>
      </w:tr>
    </w:tbl>
    <w:p w:rsidR="00F67709" w:rsidRDefault="00F67709" w:rsidP="004A5726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4A5726" w:rsidRPr="00CD7015" w:rsidRDefault="004A5726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3</w:t>
      </w:r>
    </w:p>
    <w:p w:rsidR="004A5726" w:rsidRPr="00CD7015" w:rsidRDefault="004A5726" w:rsidP="004A5726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4A5726" w:rsidRPr="00CD7015" w:rsidRDefault="004A5726" w:rsidP="004A5726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B010F1" w:rsidRDefault="00B65811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1313815</wp:posOffset>
            </wp:positionV>
            <wp:extent cx="4825365" cy="6359525"/>
            <wp:effectExtent l="19050" t="0" r="0" b="0"/>
            <wp:wrapTight wrapText="bothSides">
              <wp:wrapPolygon edited="0">
                <wp:start x="-85" y="0"/>
                <wp:lineTo x="-85" y="21546"/>
                <wp:lineTo x="21574" y="21546"/>
                <wp:lineTo x="21574" y="0"/>
                <wp:lineTo x="-85" y="0"/>
              </wp:wrapPolygon>
            </wp:wrapTight>
            <wp:docPr id="25" name="Рисунок 25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635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69D" w:rsidRPr="00CD7015">
        <w:rPr>
          <w:b/>
          <w:sz w:val="26"/>
          <w:szCs w:val="26"/>
        </w:rPr>
        <w:t>Описание местонахождения границ защитной зоны</w:t>
      </w:r>
    </w:p>
    <w:p w:rsidR="00B010F1" w:rsidRDefault="00F2569D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</w:t>
      </w:r>
    </w:p>
    <w:p w:rsidR="00F2569D" w:rsidRPr="00CD7015" w:rsidRDefault="00F2569D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Дом Таракановых</w:t>
      </w:r>
      <w:r w:rsidR="004A5726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XIX в.</w:t>
      </w:r>
      <w:r w:rsidR="00B010F1">
        <w:rPr>
          <w:b/>
          <w:sz w:val="26"/>
          <w:szCs w:val="26"/>
        </w:rPr>
        <w:t xml:space="preserve"> (ул. </w:t>
      </w:r>
      <w:proofErr w:type="gramStart"/>
      <w:r w:rsidR="00B010F1">
        <w:rPr>
          <w:b/>
          <w:sz w:val="26"/>
          <w:szCs w:val="26"/>
        </w:rPr>
        <w:t>Пушкинская</w:t>
      </w:r>
      <w:proofErr w:type="gramEnd"/>
      <w:r w:rsidR="00B010F1">
        <w:rPr>
          <w:b/>
          <w:sz w:val="26"/>
          <w:szCs w:val="26"/>
        </w:rPr>
        <w:t>, д.11/2)</w:t>
      </w:r>
    </w:p>
    <w:p w:rsidR="00F2569D" w:rsidRPr="00CD7015" w:rsidRDefault="00F2569D" w:rsidP="00B010F1">
      <w:pPr>
        <w:ind w:left="720"/>
        <w:jc w:val="center"/>
        <w:rPr>
          <w:b/>
          <w:sz w:val="26"/>
          <w:szCs w:val="26"/>
        </w:rPr>
      </w:pPr>
    </w:p>
    <w:p w:rsidR="004A5726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F2569D" w:rsidRPr="00CD7015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.</w:t>
      </w: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F2569D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8"/>
          <w:szCs w:val="28"/>
        </w:rPr>
        <w:lastRenderedPageBreak/>
        <w:t xml:space="preserve">Текстовое описание </w:t>
      </w:r>
      <w:r w:rsidR="004A5726">
        <w:rPr>
          <w:b/>
          <w:sz w:val="28"/>
          <w:szCs w:val="28"/>
        </w:rPr>
        <w:t>мес</w:t>
      </w:r>
      <w:r w:rsidRPr="00CD7015">
        <w:rPr>
          <w:b/>
          <w:sz w:val="28"/>
          <w:szCs w:val="28"/>
        </w:rPr>
        <w:t>тоположения границ защитной зоны</w:t>
      </w:r>
    </w:p>
    <w:p w:rsidR="00F2569D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</w:t>
      </w:r>
      <w:r w:rsidR="00F2569D" w:rsidRPr="00CD7015">
        <w:rPr>
          <w:b/>
          <w:sz w:val="28"/>
          <w:szCs w:val="28"/>
        </w:rPr>
        <w:t xml:space="preserve"> культурного наследия     </w:t>
      </w:r>
    </w:p>
    <w:p w:rsidR="00F2569D" w:rsidRPr="00CD7015" w:rsidRDefault="004A5726" w:rsidP="004A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4A5726">
      <w:pPr>
        <w:ind w:firstLine="709"/>
        <w:jc w:val="both"/>
        <w:rPr>
          <w:sz w:val="28"/>
          <w:szCs w:val="28"/>
        </w:rPr>
      </w:pPr>
    </w:p>
    <w:p w:rsidR="00F2569D" w:rsidRPr="00CD7015" w:rsidRDefault="00F2569D" w:rsidP="004A5726">
      <w:pPr>
        <w:ind w:firstLine="709"/>
        <w:jc w:val="both"/>
        <w:rPr>
          <w:b/>
          <w:sz w:val="28"/>
          <w:szCs w:val="28"/>
        </w:rPr>
      </w:pPr>
      <w:r w:rsidRPr="00CD7015">
        <w:rPr>
          <w:sz w:val="28"/>
          <w:szCs w:val="28"/>
        </w:rPr>
        <w:t>Координаты характерных (поворотных) точек границ защитной зоны объекта культурного наследия</w:t>
      </w:r>
      <w:r w:rsidR="004A5726">
        <w:rPr>
          <w:sz w:val="28"/>
          <w:szCs w:val="28"/>
        </w:rPr>
        <w:t xml:space="preserve"> </w:t>
      </w:r>
      <w:r w:rsidR="004A5726" w:rsidRPr="00CD7015">
        <w:rPr>
          <w:sz w:val="28"/>
          <w:szCs w:val="28"/>
        </w:rPr>
        <w:t>(система координат местная МСК-33)</w:t>
      </w:r>
      <w:r w:rsidRPr="00CD7015">
        <w:rPr>
          <w:sz w:val="28"/>
          <w:szCs w:val="28"/>
        </w:rPr>
        <w:t>:</w:t>
      </w:r>
      <w:r w:rsidRPr="00CD7015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2569D" w:rsidRPr="00CD7015" w:rsidTr="00F2569D">
        <w:tc>
          <w:tcPr>
            <w:tcW w:w="3190" w:type="dxa"/>
            <w:vMerge w:val="restart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F2569D" w:rsidRPr="00CD7015" w:rsidTr="00F2569D">
        <w:tc>
          <w:tcPr>
            <w:tcW w:w="3190" w:type="dxa"/>
            <w:vMerge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5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45.0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3.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55.8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14.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9.8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98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2.7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6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20.6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1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28.1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8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4.1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0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4.7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1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2.0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8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26.3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2.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5.8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9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7.9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1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1.7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3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41.9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4.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1.2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7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4.6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4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71.3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0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47.0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9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23.8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7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14.2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0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12.7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6.4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14.9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7.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19.4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0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27.1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87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37.6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3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53.1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18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77.0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5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99.5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6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22.3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5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45.03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6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7.3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6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9.3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5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23.3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8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24.0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5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32.9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5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34.9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2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29.2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5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2.6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6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17.38</w:t>
            </w:r>
          </w:p>
        </w:tc>
      </w:tr>
    </w:tbl>
    <w:p w:rsidR="00F2569D" w:rsidRPr="00CD7015" w:rsidRDefault="00F2569D" w:rsidP="00CD7015">
      <w:pPr>
        <w:jc w:val="both"/>
        <w:rPr>
          <w:sz w:val="28"/>
          <w:szCs w:val="28"/>
        </w:rPr>
      </w:pPr>
      <w:r w:rsidRPr="00CD7015">
        <w:rPr>
          <w:sz w:val="28"/>
          <w:szCs w:val="28"/>
        </w:rPr>
        <w:t xml:space="preserve"> </w:t>
      </w: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Default="00F2569D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Pr="00CD7015" w:rsidRDefault="004A5726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4A5726" w:rsidRPr="00CD7015" w:rsidRDefault="004A5726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4</w:t>
      </w:r>
    </w:p>
    <w:p w:rsidR="004A5726" w:rsidRPr="00CD7015" w:rsidRDefault="004A5726" w:rsidP="004A5726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8303A6" w:rsidRDefault="00F2569D" w:rsidP="004A5726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писание местонахождения границ защитной зоны</w:t>
      </w:r>
    </w:p>
    <w:p w:rsidR="008303A6" w:rsidRDefault="00F2569D" w:rsidP="004A5726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 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</w:t>
      </w:r>
    </w:p>
    <w:p w:rsidR="00F2569D" w:rsidRPr="00CD7015" w:rsidRDefault="00F2569D" w:rsidP="004A5726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Здание больницы»</w:t>
      </w:r>
      <w:r w:rsidR="004A5726">
        <w:rPr>
          <w:b/>
          <w:sz w:val="26"/>
          <w:szCs w:val="26"/>
        </w:rPr>
        <w:t>,</w:t>
      </w:r>
      <w:r w:rsidR="00B010F1">
        <w:rPr>
          <w:b/>
          <w:sz w:val="26"/>
          <w:szCs w:val="26"/>
        </w:rPr>
        <w:t xml:space="preserve"> (ул. Свердлова, д.37,39)</w:t>
      </w:r>
    </w:p>
    <w:p w:rsidR="00F2569D" w:rsidRPr="00CD7015" w:rsidRDefault="00F2569D" w:rsidP="00CD7015">
      <w:pPr>
        <w:rPr>
          <w:b/>
          <w:sz w:val="26"/>
          <w:szCs w:val="26"/>
        </w:rPr>
      </w:pPr>
    </w:p>
    <w:p w:rsidR="004A5726" w:rsidRDefault="00B65811" w:rsidP="00CD7015">
      <w:pPr>
        <w:jc w:val="center"/>
        <w:rPr>
          <w:b/>
          <w:sz w:val="26"/>
          <w:szCs w:val="26"/>
        </w:rPr>
      </w:pPr>
      <w:r w:rsidRPr="00CD7015">
        <w:rPr>
          <w:b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775335</wp:posOffset>
            </wp:positionV>
            <wp:extent cx="5602605" cy="6318885"/>
            <wp:effectExtent l="19050" t="0" r="0" b="0"/>
            <wp:wrapTight wrapText="bothSides">
              <wp:wrapPolygon edited="0">
                <wp:start x="-73" y="0"/>
                <wp:lineTo x="-73" y="21554"/>
                <wp:lineTo x="21593" y="21554"/>
                <wp:lineTo x="21593" y="0"/>
                <wp:lineTo x="-73" y="0"/>
              </wp:wrapPolygon>
            </wp:wrapTight>
            <wp:docPr id="27" name="Рисунок 27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63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69D"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F2569D" w:rsidRPr="00CD7015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</w:t>
      </w:r>
    </w:p>
    <w:p w:rsidR="00F2569D" w:rsidRPr="00CD7015" w:rsidRDefault="00F2569D" w:rsidP="00CD7015">
      <w:pPr>
        <w:rPr>
          <w:b/>
          <w:sz w:val="28"/>
          <w:szCs w:val="28"/>
        </w:rPr>
      </w:pPr>
    </w:p>
    <w:p w:rsidR="00F2569D" w:rsidRPr="00CD7015" w:rsidRDefault="00F2569D" w:rsidP="00CD7015">
      <w:pPr>
        <w:rPr>
          <w:b/>
          <w:sz w:val="28"/>
          <w:szCs w:val="28"/>
        </w:rPr>
      </w:pPr>
    </w:p>
    <w:p w:rsidR="00F2569D" w:rsidRPr="00CD7015" w:rsidRDefault="00F2569D" w:rsidP="00CD7015">
      <w:pPr>
        <w:rPr>
          <w:b/>
          <w:sz w:val="28"/>
          <w:szCs w:val="28"/>
        </w:rPr>
      </w:pPr>
    </w:p>
    <w:p w:rsidR="00F2569D" w:rsidRPr="00CD7015" w:rsidRDefault="00F2569D" w:rsidP="00CD7015">
      <w:pPr>
        <w:rPr>
          <w:b/>
          <w:sz w:val="28"/>
          <w:szCs w:val="28"/>
        </w:rPr>
      </w:pPr>
    </w:p>
    <w:p w:rsidR="00F2569D" w:rsidRPr="00CD7015" w:rsidRDefault="00F2569D" w:rsidP="00CD7015">
      <w:pPr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B010F1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стовое описание местоположения границ защитной зоны</w:t>
      </w:r>
    </w:p>
    <w:p w:rsidR="00F2569D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а культурного наследия</w:t>
      </w:r>
      <w:r w:rsidR="00F2569D" w:rsidRPr="00CD7015">
        <w:rPr>
          <w:b/>
          <w:sz w:val="28"/>
          <w:szCs w:val="28"/>
        </w:rPr>
        <w:t xml:space="preserve">    </w:t>
      </w:r>
    </w:p>
    <w:p w:rsidR="00F2569D" w:rsidRPr="00CD7015" w:rsidRDefault="00F2569D" w:rsidP="00CD7015">
      <w:pPr>
        <w:jc w:val="center"/>
        <w:rPr>
          <w:b/>
          <w:sz w:val="28"/>
          <w:szCs w:val="28"/>
        </w:rPr>
      </w:pPr>
    </w:p>
    <w:p w:rsidR="00F2569D" w:rsidRPr="00CD7015" w:rsidRDefault="004A5726" w:rsidP="004A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4A5726">
      <w:pPr>
        <w:ind w:firstLine="709"/>
        <w:jc w:val="both"/>
        <w:rPr>
          <w:sz w:val="28"/>
          <w:szCs w:val="28"/>
        </w:rPr>
      </w:pPr>
    </w:p>
    <w:p w:rsidR="00F2569D" w:rsidRPr="00CD7015" w:rsidRDefault="004A5726" w:rsidP="004A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2569D" w:rsidRPr="00CD7015" w:rsidTr="00F2569D">
        <w:tc>
          <w:tcPr>
            <w:tcW w:w="3190" w:type="dxa"/>
            <w:vMerge w:val="restart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F2569D" w:rsidRPr="00CD7015" w:rsidTr="00F2569D">
        <w:tc>
          <w:tcPr>
            <w:tcW w:w="3190" w:type="dxa"/>
            <w:vMerge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36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451.0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58.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455.2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82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466.2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402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482.6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415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501.2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426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530.5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428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558.2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424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639.0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424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648.1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419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672.4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99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725.3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79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744.5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58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756.8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42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762.2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3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764.8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11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764.6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92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763.3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7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758.3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4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746.8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3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728.2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9.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705.6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1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681.7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0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656.1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8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541.9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4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513.5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0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486.1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5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464.6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84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452.2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3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449.5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15.7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449.7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36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451.02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9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550.7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2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631.4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5.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631.5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4.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640.6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1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640.4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19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664.9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99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663.6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8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549.4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9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7550.74</w:t>
            </w:r>
          </w:p>
        </w:tc>
      </w:tr>
    </w:tbl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B65811" w:rsidRPr="00CD7015" w:rsidRDefault="00B65811" w:rsidP="00CD7015">
      <w:pPr>
        <w:jc w:val="both"/>
        <w:rPr>
          <w:sz w:val="28"/>
          <w:szCs w:val="28"/>
        </w:rPr>
      </w:pPr>
    </w:p>
    <w:p w:rsidR="00B65811" w:rsidRPr="00CD7015" w:rsidRDefault="00B65811" w:rsidP="00CD7015">
      <w:pPr>
        <w:jc w:val="both"/>
        <w:rPr>
          <w:sz w:val="28"/>
          <w:szCs w:val="28"/>
        </w:rPr>
      </w:pPr>
    </w:p>
    <w:p w:rsidR="00B65811" w:rsidRPr="00CD7015" w:rsidRDefault="00B65811" w:rsidP="00CD7015">
      <w:pPr>
        <w:jc w:val="both"/>
        <w:rPr>
          <w:sz w:val="28"/>
          <w:szCs w:val="28"/>
        </w:rPr>
      </w:pPr>
    </w:p>
    <w:p w:rsidR="00F2569D" w:rsidRDefault="00F2569D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B010F1" w:rsidRDefault="00B010F1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Pr="00CD7015" w:rsidRDefault="004A5726" w:rsidP="00CD7015">
      <w:pPr>
        <w:jc w:val="both"/>
        <w:rPr>
          <w:sz w:val="28"/>
          <w:szCs w:val="28"/>
        </w:rPr>
      </w:pPr>
    </w:p>
    <w:p w:rsidR="004A5726" w:rsidRDefault="004A5726" w:rsidP="004A5726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4A5726" w:rsidRPr="00CD7015" w:rsidRDefault="004A5726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5</w:t>
      </w:r>
    </w:p>
    <w:p w:rsidR="004A5726" w:rsidRPr="00CD7015" w:rsidRDefault="004A5726" w:rsidP="004A5726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077E5A" w:rsidRDefault="00077E5A" w:rsidP="00B010F1">
      <w:pPr>
        <w:ind w:left="786"/>
        <w:jc w:val="center"/>
        <w:rPr>
          <w:b/>
          <w:sz w:val="26"/>
          <w:szCs w:val="26"/>
        </w:rPr>
      </w:pPr>
    </w:p>
    <w:p w:rsidR="00B010F1" w:rsidRDefault="00F2569D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писание местонахождения границ защитной зоны</w:t>
      </w:r>
    </w:p>
    <w:p w:rsidR="00B010F1" w:rsidRDefault="00F2569D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</w:t>
      </w:r>
    </w:p>
    <w:p w:rsidR="00F2569D" w:rsidRPr="00CD7015" w:rsidRDefault="00F2569D" w:rsidP="00B010F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Постоялый двор</w:t>
      </w:r>
      <w:r w:rsidR="004A5726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нач. XX в.</w:t>
      </w:r>
      <w:r w:rsidR="00B010F1">
        <w:rPr>
          <w:b/>
          <w:sz w:val="26"/>
          <w:szCs w:val="26"/>
        </w:rPr>
        <w:t xml:space="preserve"> (ул. Сергиевских, д.3)</w:t>
      </w:r>
    </w:p>
    <w:p w:rsidR="00F2569D" w:rsidRPr="00CD7015" w:rsidRDefault="00F2569D" w:rsidP="00CD7015">
      <w:pPr>
        <w:ind w:left="720"/>
        <w:jc w:val="center"/>
        <w:rPr>
          <w:b/>
          <w:sz w:val="26"/>
          <w:szCs w:val="26"/>
        </w:rPr>
      </w:pPr>
    </w:p>
    <w:p w:rsidR="004A5726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F2569D" w:rsidRPr="00CD7015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.</w:t>
      </w:r>
    </w:p>
    <w:p w:rsidR="00F2569D" w:rsidRPr="00CD7015" w:rsidRDefault="00B65811" w:rsidP="00CD7015">
      <w:pPr>
        <w:rPr>
          <w:b/>
          <w:sz w:val="28"/>
          <w:szCs w:val="28"/>
        </w:rPr>
      </w:pPr>
      <w:r w:rsidRPr="00CD7015"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194945</wp:posOffset>
            </wp:positionV>
            <wp:extent cx="5050790" cy="6570980"/>
            <wp:effectExtent l="19050" t="0" r="0" b="0"/>
            <wp:wrapTight wrapText="bothSides">
              <wp:wrapPolygon edited="0">
                <wp:start x="-81" y="0"/>
                <wp:lineTo x="-81" y="21542"/>
                <wp:lineTo x="21589" y="21542"/>
                <wp:lineTo x="21589" y="0"/>
                <wp:lineTo x="-81" y="0"/>
              </wp:wrapPolygon>
            </wp:wrapTight>
            <wp:docPr id="29" name="Рисунок 29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5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B65811" w:rsidRPr="00CD7015" w:rsidRDefault="00B65811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A5726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F2569D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F2569D" w:rsidRPr="00CD7015">
        <w:rPr>
          <w:b/>
          <w:sz w:val="28"/>
          <w:szCs w:val="28"/>
        </w:rPr>
        <w:t xml:space="preserve"> </w:t>
      </w:r>
    </w:p>
    <w:p w:rsidR="00AB6DE6" w:rsidRDefault="00AB6DE6" w:rsidP="004A5726">
      <w:pPr>
        <w:ind w:firstLine="709"/>
        <w:jc w:val="both"/>
        <w:rPr>
          <w:sz w:val="28"/>
          <w:szCs w:val="28"/>
        </w:rPr>
      </w:pPr>
    </w:p>
    <w:p w:rsidR="00F2569D" w:rsidRPr="00CD7015" w:rsidRDefault="004A5726" w:rsidP="004A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4A5726">
      <w:pPr>
        <w:ind w:firstLine="709"/>
        <w:jc w:val="both"/>
        <w:rPr>
          <w:sz w:val="28"/>
          <w:szCs w:val="28"/>
        </w:rPr>
      </w:pPr>
    </w:p>
    <w:p w:rsidR="00F2569D" w:rsidRPr="00CD7015" w:rsidRDefault="004A5726" w:rsidP="004A572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  <w:r w:rsidR="00F2569D" w:rsidRPr="00CD7015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2569D" w:rsidRPr="00CD7015" w:rsidTr="00F2569D">
        <w:tc>
          <w:tcPr>
            <w:tcW w:w="3190" w:type="dxa"/>
            <w:vMerge w:val="restart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F2569D" w:rsidRPr="00CD7015" w:rsidTr="00F2569D">
        <w:tc>
          <w:tcPr>
            <w:tcW w:w="3190" w:type="dxa"/>
            <w:vMerge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2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5.8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6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9.2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3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18.6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1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43.1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1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58.8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2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63.8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4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60.5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4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55.8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4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48.4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0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30.7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51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5.5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1.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7.0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0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6.3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3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3.7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9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10.0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0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4.4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5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64.2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9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46.7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7.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7.1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2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5.5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1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8.6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1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43.6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2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52.1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6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69.4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3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91.4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1.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11.6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6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40.5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2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5.87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6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40.5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1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7.8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0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3.8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5.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3.2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9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9.1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6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5.3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6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40.51</w:t>
            </w:r>
          </w:p>
        </w:tc>
      </w:tr>
    </w:tbl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Default="00F2569D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Default="004A5726" w:rsidP="00CD7015">
      <w:pPr>
        <w:jc w:val="both"/>
        <w:rPr>
          <w:sz w:val="28"/>
          <w:szCs w:val="28"/>
        </w:rPr>
      </w:pPr>
    </w:p>
    <w:p w:rsidR="004A5726" w:rsidRPr="00CD7015" w:rsidRDefault="004A5726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</w:pPr>
    </w:p>
    <w:p w:rsidR="00F67709" w:rsidRDefault="00F67709" w:rsidP="004A5726">
      <w:pPr>
        <w:ind w:left="4956" w:firstLine="708"/>
        <w:jc w:val="center"/>
        <w:rPr>
          <w:sz w:val="24"/>
          <w:szCs w:val="24"/>
        </w:rPr>
        <w:sectPr w:rsidR="00F67709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4A5726" w:rsidRPr="00CD7015" w:rsidRDefault="004A5726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6</w:t>
      </w:r>
    </w:p>
    <w:p w:rsidR="004A5726" w:rsidRPr="00CD7015" w:rsidRDefault="004A5726" w:rsidP="004A5726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504A41" w:rsidRDefault="00F2569D" w:rsidP="00504A4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писание местонахождения границ защитной зоны</w:t>
      </w:r>
    </w:p>
    <w:p w:rsidR="00504A41" w:rsidRDefault="00F2569D" w:rsidP="00504A4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</w:t>
      </w:r>
    </w:p>
    <w:p w:rsidR="00F2569D" w:rsidRPr="00CD7015" w:rsidRDefault="00F2569D" w:rsidP="00504A4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Дом жилой с лавкой</w:t>
      </w:r>
      <w:r w:rsidR="004A5726">
        <w:rPr>
          <w:b/>
          <w:sz w:val="26"/>
          <w:szCs w:val="26"/>
        </w:rPr>
        <w:t xml:space="preserve">», </w:t>
      </w:r>
      <w:proofErr w:type="spellStart"/>
      <w:r w:rsidR="004A5726">
        <w:rPr>
          <w:b/>
          <w:sz w:val="26"/>
          <w:szCs w:val="26"/>
        </w:rPr>
        <w:t>кон.XIX</w:t>
      </w:r>
      <w:proofErr w:type="spellEnd"/>
      <w:r w:rsidR="004A5726">
        <w:rPr>
          <w:b/>
          <w:sz w:val="26"/>
          <w:szCs w:val="26"/>
        </w:rPr>
        <w:t xml:space="preserve"> в.</w:t>
      </w:r>
      <w:r w:rsidR="00504A41">
        <w:rPr>
          <w:b/>
          <w:sz w:val="26"/>
          <w:szCs w:val="26"/>
        </w:rPr>
        <w:t xml:space="preserve"> (ул. Сергиевских, д.4)</w:t>
      </w:r>
    </w:p>
    <w:p w:rsidR="00F2569D" w:rsidRPr="00CD7015" w:rsidRDefault="00F2569D" w:rsidP="00CD7015">
      <w:pPr>
        <w:ind w:left="720"/>
        <w:jc w:val="center"/>
        <w:rPr>
          <w:b/>
          <w:sz w:val="26"/>
          <w:szCs w:val="26"/>
        </w:rPr>
      </w:pPr>
    </w:p>
    <w:p w:rsidR="004A5726" w:rsidRDefault="0073320F" w:rsidP="00CD7015">
      <w:pPr>
        <w:jc w:val="center"/>
        <w:rPr>
          <w:b/>
          <w:sz w:val="26"/>
          <w:szCs w:val="26"/>
        </w:rPr>
      </w:pPr>
      <w:r w:rsidRPr="00CD7015">
        <w:rPr>
          <w:b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679450</wp:posOffset>
            </wp:positionV>
            <wp:extent cx="5016500" cy="6577965"/>
            <wp:effectExtent l="19050" t="0" r="0" b="0"/>
            <wp:wrapTight wrapText="bothSides">
              <wp:wrapPolygon edited="0">
                <wp:start x="-82" y="0"/>
                <wp:lineTo x="-82" y="21519"/>
                <wp:lineTo x="21573" y="21519"/>
                <wp:lineTo x="21573" y="0"/>
                <wp:lineTo x="-82" y="0"/>
              </wp:wrapPolygon>
            </wp:wrapTight>
            <wp:docPr id="31" name="Рисунок 31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ис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657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69D"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F2569D" w:rsidRPr="00CD7015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.</w:t>
      </w:r>
    </w:p>
    <w:p w:rsidR="00F2569D" w:rsidRPr="00CD7015" w:rsidRDefault="00F2569D" w:rsidP="00CD7015">
      <w:pPr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</w:p>
    <w:p w:rsidR="00100D0D" w:rsidRDefault="00100D0D" w:rsidP="00CD7015">
      <w:pPr>
        <w:jc w:val="center"/>
        <w:rPr>
          <w:b/>
          <w:sz w:val="28"/>
          <w:szCs w:val="28"/>
        </w:rPr>
      </w:pPr>
    </w:p>
    <w:p w:rsidR="004A5726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F2569D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F2569D" w:rsidRPr="00CD7015">
        <w:rPr>
          <w:b/>
          <w:sz w:val="28"/>
          <w:szCs w:val="28"/>
        </w:rPr>
        <w:t xml:space="preserve">    </w:t>
      </w:r>
    </w:p>
    <w:p w:rsidR="00F2569D" w:rsidRPr="00CD7015" w:rsidRDefault="004A5726" w:rsidP="004A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4A5726">
      <w:pPr>
        <w:ind w:firstLine="709"/>
        <w:jc w:val="both"/>
        <w:rPr>
          <w:sz w:val="28"/>
          <w:szCs w:val="28"/>
        </w:rPr>
      </w:pPr>
    </w:p>
    <w:p w:rsidR="00F2569D" w:rsidRPr="00CD7015" w:rsidRDefault="004A5726" w:rsidP="004A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2569D" w:rsidRPr="004A5726" w:rsidTr="00F2569D">
        <w:tc>
          <w:tcPr>
            <w:tcW w:w="3190" w:type="dxa"/>
            <w:vMerge w:val="restart"/>
            <w:shd w:val="clear" w:color="auto" w:fill="auto"/>
          </w:tcPr>
          <w:p w:rsidR="00F2569D" w:rsidRPr="004A5726" w:rsidRDefault="00F2569D" w:rsidP="00CD7015">
            <w:pPr>
              <w:jc w:val="center"/>
              <w:rPr>
                <w:sz w:val="27"/>
                <w:szCs w:val="27"/>
              </w:rPr>
            </w:pPr>
            <w:r w:rsidRPr="004A5726">
              <w:rPr>
                <w:sz w:val="27"/>
                <w:szCs w:val="27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F2569D" w:rsidRPr="004A5726" w:rsidRDefault="00F2569D" w:rsidP="00CD7015">
            <w:pPr>
              <w:jc w:val="center"/>
              <w:rPr>
                <w:sz w:val="27"/>
                <w:szCs w:val="27"/>
              </w:rPr>
            </w:pPr>
            <w:r w:rsidRPr="004A5726">
              <w:rPr>
                <w:sz w:val="27"/>
                <w:szCs w:val="27"/>
              </w:rPr>
              <w:t>Координаты</w:t>
            </w:r>
          </w:p>
        </w:tc>
      </w:tr>
      <w:tr w:rsidR="00F2569D" w:rsidRPr="004A5726" w:rsidTr="00F2569D">
        <w:tc>
          <w:tcPr>
            <w:tcW w:w="3190" w:type="dxa"/>
            <w:vMerge/>
            <w:shd w:val="clear" w:color="auto" w:fill="auto"/>
          </w:tcPr>
          <w:p w:rsidR="00F2569D" w:rsidRPr="004A5726" w:rsidRDefault="00F2569D" w:rsidP="00CD70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0" w:type="dxa"/>
            <w:shd w:val="clear" w:color="auto" w:fill="auto"/>
          </w:tcPr>
          <w:p w:rsidR="00F2569D" w:rsidRPr="004A5726" w:rsidRDefault="00F2569D" w:rsidP="00CD7015">
            <w:pPr>
              <w:jc w:val="center"/>
              <w:rPr>
                <w:sz w:val="27"/>
                <w:szCs w:val="27"/>
                <w:lang w:val="en-US"/>
              </w:rPr>
            </w:pPr>
            <w:r w:rsidRPr="004A5726">
              <w:rPr>
                <w:sz w:val="27"/>
                <w:szCs w:val="27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F2569D" w:rsidRPr="004A5726" w:rsidRDefault="00F2569D" w:rsidP="00CD7015">
            <w:pPr>
              <w:jc w:val="center"/>
              <w:rPr>
                <w:sz w:val="27"/>
                <w:szCs w:val="27"/>
                <w:lang w:val="en-US"/>
              </w:rPr>
            </w:pPr>
            <w:r w:rsidRPr="004A5726">
              <w:rPr>
                <w:sz w:val="27"/>
                <w:szCs w:val="27"/>
                <w:lang w:val="en-US"/>
              </w:rPr>
              <w:t>Y</w:t>
            </w:r>
          </w:p>
        </w:tc>
      </w:tr>
      <w:tr w:rsidR="00F2569D" w:rsidRPr="004A5726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Координаты наружного контура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222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54.94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217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74.30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208.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97.28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90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121.39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65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139.59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32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149.94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13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150.41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96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147.83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79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143.83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57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135.45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36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121.30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16.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96.85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06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71.03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03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46.66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06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23.02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10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04.38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23.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9974.74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38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9955.92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60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9939.72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085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9930.54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07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9928.05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31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9930.88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48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9934.13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70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9942.49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92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9957.54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208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9976.14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218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9997.09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224.7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26.90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222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54.94</w:t>
            </w:r>
          </w:p>
        </w:tc>
      </w:tr>
      <w:tr w:rsidR="00F2569D" w:rsidRPr="004A5726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Координаты внутреннего  контура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24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31.30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20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50.66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03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46.66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07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28.05</w:t>
            </w:r>
          </w:p>
        </w:tc>
      </w:tr>
      <w:tr w:rsidR="00F2569D" w:rsidRPr="004A5726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208124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4A5726" w:rsidRDefault="00F2569D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4A5726">
              <w:rPr>
                <w:color w:val="000000"/>
                <w:sz w:val="27"/>
                <w:szCs w:val="27"/>
              </w:rPr>
              <w:t>330031.30</w:t>
            </w:r>
          </w:p>
        </w:tc>
      </w:tr>
    </w:tbl>
    <w:p w:rsidR="00100D0D" w:rsidRDefault="00100D0D" w:rsidP="004A5726">
      <w:pPr>
        <w:ind w:left="4956" w:firstLine="708"/>
        <w:jc w:val="center"/>
        <w:rPr>
          <w:sz w:val="24"/>
          <w:szCs w:val="24"/>
        </w:rPr>
        <w:sectPr w:rsidR="00100D0D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4A5726" w:rsidRPr="00CD7015" w:rsidRDefault="004A5726" w:rsidP="00100D0D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7</w:t>
      </w:r>
    </w:p>
    <w:p w:rsidR="004A5726" w:rsidRPr="00CD7015" w:rsidRDefault="004A5726" w:rsidP="004A5726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504A41" w:rsidRDefault="00F2569D" w:rsidP="00504A41">
      <w:pPr>
        <w:ind w:left="568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писание местонахождения границ защитной зоны</w:t>
      </w:r>
    </w:p>
    <w:p w:rsidR="00504A41" w:rsidRDefault="00F2569D" w:rsidP="00504A41">
      <w:pPr>
        <w:ind w:left="568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</w:t>
      </w:r>
    </w:p>
    <w:p w:rsidR="00F2569D" w:rsidRPr="00CD7015" w:rsidRDefault="00F2569D" w:rsidP="00504A41">
      <w:pPr>
        <w:ind w:left="568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«Дом </w:t>
      </w:r>
      <w:proofErr w:type="spellStart"/>
      <w:r w:rsidRPr="00CD7015">
        <w:rPr>
          <w:b/>
          <w:sz w:val="26"/>
          <w:szCs w:val="26"/>
        </w:rPr>
        <w:t>Кубасовых</w:t>
      </w:r>
      <w:proofErr w:type="spellEnd"/>
      <w:r w:rsidR="004A5726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нач. XX в.</w:t>
      </w:r>
      <w:r w:rsidR="00504A41">
        <w:rPr>
          <w:b/>
          <w:sz w:val="26"/>
          <w:szCs w:val="26"/>
        </w:rPr>
        <w:t xml:space="preserve"> (ул. Сергиевских, д.18/7)</w:t>
      </w:r>
    </w:p>
    <w:p w:rsidR="00F2569D" w:rsidRPr="00CD7015" w:rsidRDefault="00F2569D" w:rsidP="00CD7015">
      <w:pPr>
        <w:rPr>
          <w:b/>
          <w:sz w:val="26"/>
          <w:szCs w:val="26"/>
        </w:rPr>
      </w:pPr>
    </w:p>
    <w:p w:rsidR="004A5726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F2569D" w:rsidRPr="00CD7015" w:rsidRDefault="00F2569D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.</w:t>
      </w:r>
    </w:p>
    <w:p w:rsidR="00F2569D" w:rsidRPr="00CD7015" w:rsidRDefault="00F2569D" w:rsidP="00CD7015">
      <w:pPr>
        <w:rPr>
          <w:b/>
          <w:sz w:val="28"/>
          <w:szCs w:val="28"/>
        </w:rPr>
      </w:pPr>
      <w:r w:rsidRPr="00CD7015">
        <w:rPr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56515</wp:posOffset>
            </wp:positionV>
            <wp:extent cx="5629275" cy="7485380"/>
            <wp:effectExtent l="19050" t="0" r="9525" b="0"/>
            <wp:wrapTight wrapText="bothSides">
              <wp:wrapPolygon edited="0">
                <wp:start x="-73" y="0"/>
                <wp:lineTo x="-73" y="21549"/>
                <wp:lineTo x="21637" y="21549"/>
                <wp:lineTo x="21637" y="0"/>
                <wp:lineTo x="-73" y="0"/>
              </wp:wrapPolygon>
            </wp:wrapTight>
            <wp:docPr id="33" name="Рисунок 33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726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F2569D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F2569D" w:rsidRPr="00CD7015">
        <w:rPr>
          <w:b/>
          <w:sz w:val="28"/>
          <w:szCs w:val="28"/>
        </w:rPr>
        <w:t xml:space="preserve">    </w:t>
      </w:r>
    </w:p>
    <w:p w:rsidR="00F2569D" w:rsidRPr="00CD7015" w:rsidRDefault="004A5726" w:rsidP="004A5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4A5726">
      <w:pPr>
        <w:ind w:firstLine="709"/>
        <w:jc w:val="both"/>
        <w:rPr>
          <w:sz w:val="28"/>
          <w:szCs w:val="28"/>
        </w:rPr>
      </w:pPr>
    </w:p>
    <w:p w:rsidR="00F2569D" w:rsidRPr="00CD7015" w:rsidRDefault="004A5726" w:rsidP="004A572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  <w:r w:rsidR="00F2569D" w:rsidRPr="00CD7015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2569D" w:rsidRPr="00CD7015" w:rsidTr="00F2569D">
        <w:tc>
          <w:tcPr>
            <w:tcW w:w="3190" w:type="dxa"/>
            <w:vMerge w:val="restart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F2569D" w:rsidRPr="00CD7015" w:rsidTr="00F2569D">
        <w:tc>
          <w:tcPr>
            <w:tcW w:w="3190" w:type="dxa"/>
            <w:vMerge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0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13.1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5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29.1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8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48.4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3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70.9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2.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87.9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6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99.4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5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303.2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53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99.9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25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92.4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94.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78.0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67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51.0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56.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27.3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51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95.8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54.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69.9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58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53.9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71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26.0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91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2.9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22.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5.4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55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9.9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81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3.3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9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90.8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5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1.5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5.3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17.5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5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46.6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3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79.4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0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13.10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83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87.2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9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203.3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51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95.8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55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79.90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83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87.23</w:t>
            </w:r>
          </w:p>
        </w:tc>
      </w:tr>
    </w:tbl>
    <w:p w:rsidR="00F2569D" w:rsidRPr="00CD7015" w:rsidRDefault="00F2569D" w:rsidP="00CD7015">
      <w:pPr>
        <w:jc w:val="both"/>
        <w:rPr>
          <w:sz w:val="28"/>
          <w:szCs w:val="28"/>
        </w:rPr>
      </w:pP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100D0D" w:rsidRDefault="00100D0D" w:rsidP="00140C89">
      <w:pPr>
        <w:ind w:left="4956" w:firstLine="708"/>
        <w:jc w:val="center"/>
        <w:rPr>
          <w:sz w:val="24"/>
          <w:szCs w:val="24"/>
        </w:rPr>
        <w:sectPr w:rsidR="00100D0D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140C89" w:rsidRPr="00CD7015" w:rsidRDefault="00140C89" w:rsidP="00100D0D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8</w:t>
      </w:r>
    </w:p>
    <w:p w:rsidR="00140C89" w:rsidRPr="00CD7015" w:rsidRDefault="00140C89" w:rsidP="00140C89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F2569D" w:rsidRPr="00CD7015" w:rsidRDefault="00F2569D" w:rsidP="00CD7015">
      <w:pPr>
        <w:jc w:val="both"/>
        <w:rPr>
          <w:sz w:val="28"/>
          <w:szCs w:val="28"/>
        </w:rPr>
      </w:pPr>
    </w:p>
    <w:p w:rsidR="00504A41" w:rsidRDefault="00F2569D" w:rsidP="00140C89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местонахождения границ защитной зоны </w:t>
      </w:r>
    </w:p>
    <w:p w:rsidR="00504A41" w:rsidRDefault="00F2569D" w:rsidP="00140C89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</w:t>
      </w:r>
    </w:p>
    <w:p w:rsidR="00F2569D" w:rsidRPr="00CD7015" w:rsidRDefault="00F2569D" w:rsidP="00140C89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 «Здание пожарного депо</w:t>
      </w:r>
      <w:r w:rsidR="00140C89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1892 г.</w:t>
      </w:r>
      <w:r w:rsidR="00504A41">
        <w:rPr>
          <w:b/>
          <w:sz w:val="26"/>
          <w:szCs w:val="26"/>
        </w:rPr>
        <w:t xml:space="preserve"> (пл. </w:t>
      </w:r>
      <w:proofErr w:type="gramStart"/>
      <w:r w:rsidR="00504A41">
        <w:rPr>
          <w:b/>
          <w:sz w:val="26"/>
          <w:szCs w:val="26"/>
        </w:rPr>
        <w:t>Соборная</w:t>
      </w:r>
      <w:proofErr w:type="gramEnd"/>
      <w:r w:rsidR="00504A41">
        <w:rPr>
          <w:b/>
          <w:sz w:val="26"/>
          <w:szCs w:val="26"/>
        </w:rPr>
        <w:t>, д.2)</w:t>
      </w:r>
    </w:p>
    <w:p w:rsidR="00F2569D" w:rsidRPr="00CD7015" w:rsidRDefault="00F2569D" w:rsidP="00140C89">
      <w:pPr>
        <w:ind w:left="720"/>
        <w:jc w:val="center"/>
        <w:rPr>
          <w:b/>
          <w:sz w:val="26"/>
          <w:szCs w:val="26"/>
        </w:rPr>
      </w:pPr>
    </w:p>
    <w:p w:rsidR="00140C89" w:rsidRDefault="0073320F" w:rsidP="00140C89">
      <w:pPr>
        <w:jc w:val="center"/>
        <w:rPr>
          <w:b/>
          <w:sz w:val="26"/>
          <w:szCs w:val="26"/>
        </w:rPr>
      </w:pPr>
      <w:r w:rsidRPr="00CD7015">
        <w:rPr>
          <w:b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638810</wp:posOffset>
            </wp:positionV>
            <wp:extent cx="4618355" cy="6086475"/>
            <wp:effectExtent l="19050" t="0" r="0" b="0"/>
            <wp:wrapTight wrapText="bothSides">
              <wp:wrapPolygon edited="0">
                <wp:start x="-89" y="0"/>
                <wp:lineTo x="-89" y="21566"/>
                <wp:lineTo x="21561" y="21566"/>
                <wp:lineTo x="21561" y="0"/>
                <wp:lineTo x="-89" y="0"/>
              </wp:wrapPolygon>
            </wp:wrapTight>
            <wp:docPr id="35" name="Рисунок 35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69D"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F2569D" w:rsidRPr="00CD7015" w:rsidRDefault="00F2569D" w:rsidP="00140C89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</w:t>
      </w:r>
    </w:p>
    <w:p w:rsidR="00F2569D" w:rsidRPr="00CD7015" w:rsidRDefault="00F2569D" w:rsidP="00CD7015">
      <w:pPr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Default="0073320F" w:rsidP="00CD7015">
      <w:pPr>
        <w:jc w:val="center"/>
        <w:rPr>
          <w:b/>
          <w:sz w:val="28"/>
          <w:szCs w:val="28"/>
        </w:rPr>
      </w:pPr>
    </w:p>
    <w:p w:rsidR="00140C89" w:rsidRDefault="00140C89" w:rsidP="00CD7015">
      <w:pPr>
        <w:jc w:val="center"/>
        <w:rPr>
          <w:b/>
          <w:sz w:val="28"/>
          <w:szCs w:val="28"/>
        </w:rPr>
      </w:pPr>
    </w:p>
    <w:p w:rsidR="00140C89" w:rsidRDefault="00140C89" w:rsidP="00CD7015">
      <w:pPr>
        <w:jc w:val="center"/>
        <w:rPr>
          <w:b/>
          <w:sz w:val="28"/>
          <w:szCs w:val="28"/>
        </w:rPr>
      </w:pPr>
    </w:p>
    <w:p w:rsidR="00140C89" w:rsidRDefault="00140C89" w:rsidP="00CD7015">
      <w:pPr>
        <w:jc w:val="center"/>
        <w:rPr>
          <w:b/>
          <w:sz w:val="28"/>
          <w:szCs w:val="28"/>
        </w:rPr>
      </w:pPr>
    </w:p>
    <w:p w:rsidR="00140C89" w:rsidRDefault="00140C89" w:rsidP="00CD7015">
      <w:pPr>
        <w:jc w:val="center"/>
        <w:rPr>
          <w:b/>
          <w:sz w:val="28"/>
          <w:szCs w:val="28"/>
        </w:rPr>
      </w:pPr>
    </w:p>
    <w:p w:rsidR="00140C89" w:rsidRPr="00CD7015" w:rsidRDefault="00140C89" w:rsidP="00CD7015">
      <w:pPr>
        <w:jc w:val="center"/>
        <w:rPr>
          <w:b/>
          <w:sz w:val="28"/>
          <w:szCs w:val="28"/>
        </w:rPr>
      </w:pPr>
    </w:p>
    <w:p w:rsidR="00504A41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стовое описание местоположения границ защитной зоны</w:t>
      </w:r>
    </w:p>
    <w:p w:rsidR="00F2569D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а культурного наследия</w:t>
      </w:r>
      <w:r w:rsidR="00F2569D" w:rsidRPr="00CD7015">
        <w:rPr>
          <w:b/>
          <w:sz w:val="28"/>
          <w:szCs w:val="28"/>
        </w:rPr>
        <w:t xml:space="preserve">    </w:t>
      </w:r>
    </w:p>
    <w:p w:rsidR="00F2569D" w:rsidRPr="00CD7015" w:rsidRDefault="00F2569D" w:rsidP="00CD7015">
      <w:pPr>
        <w:jc w:val="center"/>
        <w:rPr>
          <w:b/>
          <w:sz w:val="28"/>
          <w:szCs w:val="28"/>
        </w:rPr>
      </w:pPr>
    </w:p>
    <w:p w:rsidR="00F2569D" w:rsidRPr="00CD7015" w:rsidRDefault="004A5726" w:rsidP="00140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140C89">
      <w:pPr>
        <w:ind w:firstLine="709"/>
        <w:jc w:val="both"/>
        <w:rPr>
          <w:sz w:val="28"/>
          <w:szCs w:val="28"/>
        </w:rPr>
      </w:pPr>
    </w:p>
    <w:p w:rsidR="00F2569D" w:rsidRPr="00CD7015" w:rsidRDefault="004A5726" w:rsidP="00140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</w:p>
    <w:p w:rsidR="00F2569D" w:rsidRPr="00CD7015" w:rsidRDefault="00F2569D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2569D" w:rsidRPr="00CD7015" w:rsidTr="00F2569D">
        <w:tc>
          <w:tcPr>
            <w:tcW w:w="3190" w:type="dxa"/>
            <w:vMerge w:val="restart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F2569D" w:rsidRPr="00CD7015" w:rsidTr="00F2569D">
        <w:tc>
          <w:tcPr>
            <w:tcW w:w="3190" w:type="dxa"/>
            <w:vMerge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5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0.1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0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9.6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6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9.07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3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92.9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4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8.0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3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12.9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7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9.3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06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1.1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78.4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8.6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55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7.89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37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5.9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32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06.8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36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8.0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41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58.9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54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1.4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74.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8.6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06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0.9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8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5.7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4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9.3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6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7.0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4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0.16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7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0.73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1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54.2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9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7.88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5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0.12</w:t>
            </w:r>
          </w:p>
        </w:tc>
      </w:tr>
      <w:tr w:rsidR="00F2569D" w:rsidRPr="00CD7015" w:rsidTr="00F2569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9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93.42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3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12.95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2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04.74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8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5.71</w:t>
            </w:r>
          </w:p>
        </w:tc>
      </w:tr>
      <w:tr w:rsidR="00F2569D" w:rsidRPr="00CD7015" w:rsidTr="00F2569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9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69D" w:rsidRPr="00CD7015" w:rsidRDefault="00F2569D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93.42</w:t>
            </w:r>
          </w:p>
        </w:tc>
      </w:tr>
    </w:tbl>
    <w:p w:rsidR="00100D0D" w:rsidRDefault="00100D0D" w:rsidP="00140C89">
      <w:pPr>
        <w:ind w:left="4956" w:firstLine="708"/>
        <w:jc w:val="center"/>
        <w:rPr>
          <w:sz w:val="24"/>
          <w:szCs w:val="24"/>
        </w:rPr>
      </w:pPr>
    </w:p>
    <w:p w:rsidR="00100D0D" w:rsidRDefault="00100D0D" w:rsidP="00140C89">
      <w:pPr>
        <w:ind w:left="4956" w:firstLine="708"/>
        <w:jc w:val="center"/>
        <w:rPr>
          <w:sz w:val="24"/>
          <w:szCs w:val="24"/>
        </w:rPr>
        <w:sectPr w:rsidR="00100D0D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140C89" w:rsidRPr="00CD7015" w:rsidRDefault="00140C89" w:rsidP="00100D0D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9</w:t>
      </w:r>
    </w:p>
    <w:p w:rsidR="00140C89" w:rsidRPr="00CD7015" w:rsidRDefault="00140C89" w:rsidP="00140C89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077E5A" w:rsidRDefault="00077E5A" w:rsidP="00504A41">
      <w:pPr>
        <w:ind w:left="786"/>
        <w:jc w:val="center"/>
        <w:rPr>
          <w:b/>
          <w:sz w:val="26"/>
          <w:szCs w:val="26"/>
        </w:rPr>
      </w:pPr>
    </w:p>
    <w:p w:rsidR="00504A41" w:rsidRDefault="002465DB" w:rsidP="00504A4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писание местонахождения границ защитной зоны</w:t>
      </w:r>
    </w:p>
    <w:p w:rsidR="00504A41" w:rsidRDefault="002465DB" w:rsidP="00504A4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</w:t>
      </w:r>
    </w:p>
    <w:p w:rsidR="002465DB" w:rsidRPr="00CD7015" w:rsidRDefault="002465DB" w:rsidP="00504A4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Дом Малахова</w:t>
      </w:r>
      <w:r w:rsidR="00140C89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кон. XIX в</w:t>
      </w:r>
      <w:proofErr w:type="gramStart"/>
      <w:r w:rsidRPr="00CD7015">
        <w:rPr>
          <w:b/>
          <w:sz w:val="26"/>
          <w:szCs w:val="26"/>
        </w:rPr>
        <w:t>.</w:t>
      </w:r>
      <w:r w:rsidR="00504A41">
        <w:rPr>
          <w:b/>
          <w:sz w:val="26"/>
          <w:szCs w:val="26"/>
        </w:rPr>
        <w:t>(</w:t>
      </w:r>
      <w:proofErr w:type="gramEnd"/>
      <w:r w:rsidR="00504A41">
        <w:rPr>
          <w:b/>
          <w:sz w:val="26"/>
          <w:szCs w:val="26"/>
        </w:rPr>
        <w:t>пл. Соборная, д.4)</w:t>
      </w:r>
    </w:p>
    <w:p w:rsidR="002465DB" w:rsidRPr="00CD7015" w:rsidRDefault="002465DB" w:rsidP="00CD7015">
      <w:pPr>
        <w:ind w:left="720"/>
        <w:jc w:val="center"/>
        <w:rPr>
          <w:b/>
          <w:sz w:val="26"/>
          <w:szCs w:val="26"/>
        </w:rPr>
      </w:pPr>
    </w:p>
    <w:p w:rsidR="00140C89" w:rsidRDefault="002465DB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Графическое описание местонахождения границ защитной зоны</w:t>
      </w:r>
    </w:p>
    <w:p w:rsidR="0073320F" w:rsidRPr="00CD7015" w:rsidRDefault="002465DB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6"/>
          <w:szCs w:val="26"/>
        </w:rPr>
        <w:t>объекта культурного наследия</w:t>
      </w:r>
    </w:p>
    <w:p w:rsidR="0073320F" w:rsidRPr="00CD7015" w:rsidRDefault="00AB6DE6" w:rsidP="00CD70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132080</wp:posOffset>
            </wp:positionV>
            <wp:extent cx="4982845" cy="6617335"/>
            <wp:effectExtent l="19050" t="0" r="8255" b="0"/>
            <wp:wrapTight wrapText="bothSides">
              <wp:wrapPolygon edited="0">
                <wp:start x="-83" y="0"/>
                <wp:lineTo x="-83" y="21515"/>
                <wp:lineTo x="21636" y="21515"/>
                <wp:lineTo x="21636" y="0"/>
                <wp:lineTo x="-83" y="0"/>
              </wp:wrapPolygon>
            </wp:wrapTight>
            <wp:docPr id="37" name="Рисунок 37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661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140C89" w:rsidRDefault="00140C89" w:rsidP="00CD7015">
      <w:pPr>
        <w:jc w:val="center"/>
        <w:rPr>
          <w:b/>
          <w:sz w:val="28"/>
          <w:szCs w:val="28"/>
        </w:rPr>
      </w:pPr>
    </w:p>
    <w:p w:rsidR="00140C89" w:rsidRDefault="00140C89" w:rsidP="00CD7015">
      <w:pPr>
        <w:jc w:val="center"/>
        <w:rPr>
          <w:b/>
          <w:sz w:val="28"/>
          <w:szCs w:val="28"/>
        </w:rPr>
      </w:pPr>
    </w:p>
    <w:p w:rsidR="00140C89" w:rsidRDefault="00140C89" w:rsidP="00CD7015">
      <w:pPr>
        <w:jc w:val="center"/>
        <w:rPr>
          <w:b/>
          <w:sz w:val="28"/>
          <w:szCs w:val="28"/>
        </w:rPr>
      </w:pPr>
    </w:p>
    <w:p w:rsidR="00140C89" w:rsidRDefault="00140C89" w:rsidP="00CD7015">
      <w:pPr>
        <w:jc w:val="center"/>
        <w:rPr>
          <w:b/>
          <w:sz w:val="28"/>
          <w:szCs w:val="28"/>
        </w:rPr>
      </w:pPr>
    </w:p>
    <w:p w:rsidR="00140C89" w:rsidRDefault="00140C89" w:rsidP="00CD7015">
      <w:pPr>
        <w:jc w:val="center"/>
        <w:rPr>
          <w:b/>
          <w:sz w:val="28"/>
          <w:szCs w:val="28"/>
        </w:rPr>
      </w:pPr>
    </w:p>
    <w:p w:rsidR="00140C89" w:rsidRDefault="00140C89" w:rsidP="00CD7015">
      <w:pPr>
        <w:jc w:val="center"/>
        <w:rPr>
          <w:b/>
          <w:sz w:val="28"/>
          <w:szCs w:val="28"/>
        </w:rPr>
      </w:pPr>
    </w:p>
    <w:p w:rsidR="00140C89" w:rsidRDefault="00140C89" w:rsidP="00CD7015">
      <w:pPr>
        <w:jc w:val="center"/>
        <w:rPr>
          <w:b/>
          <w:sz w:val="28"/>
          <w:szCs w:val="28"/>
        </w:rPr>
      </w:pPr>
    </w:p>
    <w:p w:rsidR="00AB6DE6" w:rsidRDefault="00AB6DE6" w:rsidP="00CD7015">
      <w:pPr>
        <w:jc w:val="center"/>
        <w:rPr>
          <w:b/>
          <w:sz w:val="28"/>
          <w:szCs w:val="28"/>
        </w:rPr>
      </w:pPr>
    </w:p>
    <w:p w:rsidR="00100D0D" w:rsidRDefault="00100D0D" w:rsidP="00CD7015">
      <w:pPr>
        <w:jc w:val="center"/>
        <w:rPr>
          <w:b/>
          <w:sz w:val="28"/>
          <w:szCs w:val="28"/>
        </w:rPr>
      </w:pPr>
    </w:p>
    <w:p w:rsidR="00504A41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2465DB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2465DB" w:rsidRPr="00CD7015">
        <w:rPr>
          <w:b/>
          <w:sz w:val="28"/>
          <w:szCs w:val="28"/>
        </w:rPr>
        <w:t xml:space="preserve">    </w:t>
      </w:r>
    </w:p>
    <w:p w:rsidR="002465DB" w:rsidRPr="00CD7015" w:rsidRDefault="004A5726" w:rsidP="00140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140C89">
      <w:pPr>
        <w:ind w:firstLine="709"/>
        <w:jc w:val="both"/>
        <w:rPr>
          <w:sz w:val="28"/>
          <w:szCs w:val="28"/>
        </w:rPr>
      </w:pPr>
    </w:p>
    <w:p w:rsidR="002465DB" w:rsidRPr="00CD7015" w:rsidRDefault="004A5726" w:rsidP="00140C8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  <w:r w:rsidR="002465DB" w:rsidRPr="00CD7015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465DB" w:rsidRPr="00140C89" w:rsidTr="002465DB">
        <w:tc>
          <w:tcPr>
            <w:tcW w:w="3190" w:type="dxa"/>
            <w:vMerge w:val="restart"/>
            <w:shd w:val="clear" w:color="auto" w:fill="auto"/>
          </w:tcPr>
          <w:p w:rsidR="002465DB" w:rsidRPr="00140C89" w:rsidRDefault="002465DB" w:rsidP="00CD7015">
            <w:pPr>
              <w:jc w:val="center"/>
              <w:rPr>
                <w:sz w:val="27"/>
                <w:szCs w:val="27"/>
              </w:rPr>
            </w:pPr>
            <w:r w:rsidRPr="00140C89">
              <w:rPr>
                <w:sz w:val="27"/>
                <w:szCs w:val="27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2465DB" w:rsidRPr="00140C89" w:rsidRDefault="002465DB" w:rsidP="00CD7015">
            <w:pPr>
              <w:jc w:val="center"/>
              <w:rPr>
                <w:sz w:val="27"/>
                <w:szCs w:val="27"/>
              </w:rPr>
            </w:pPr>
            <w:r w:rsidRPr="00140C89">
              <w:rPr>
                <w:sz w:val="27"/>
                <w:szCs w:val="27"/>
              </w:rPr>
              <w:t>Координаты</w:t>
            </w:r>
          </w:p>
        </w:tc>
      </w:tr>
      <w:tr w:rsidR="002465DB" w:rsidRPr="00140C89" w:rsidTr="002465DB">
        <w:tc>
          <w:tcPr>
            <w:tcW w:w="3190" w:type="dxa"/>
            <w:vMerge/>
            <w:shd w:val="clear" w:color="auto" w:fill="auto"/>
          </w:tcPr>
          <w:p w:rsidR="002465DB" w:rsidRPr="00140C89" w:rsidRDefault="002465DB" w:rsidP="00CD70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0" w:type="dxa"/>
            <w:shd w:val="clear" w:color="auto" w:fill="auto"/>
          </w:tcPr>
          <w:p w:rsidR="002465DB" w:rsidRPr="00140C89" w:rsidRDefault="002465DB" w:rsidP="00CD7015">
            <w:pPr>
              <w:jc w:val="center"/>
              <w:rPr>
                <w:sz w:val="27"/>
                <w:szCs w:val="27"/>
                <w:lang w:val="en-US"/>
              </w:rPr>
            </w:pPr>
            <w:r w:rsidRPr="00140C89">
              <w:rPr>
                <w:sz w:val="27"/>
                <w:szCs w:val="27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2465DB" w:rsidRPr="00140C89" w:rsidRDefault="002465DB" w:rsidP="00CD7015">
            <w:pPr>
              <w:jc w:val="center"/>
              <w:rPr>
                <w:sz w:val="27"/>
                <w:szCs w:val="27"/>
                <w:lang w:val="en-US"/>
              </w:rPr>
            </w:pPr>
            <w:r w:rsidRPr="00140C89">
              <w:rPr>
                <w:sz w:val="27"/>
                <w:szCs w:val="27"/>
                <w:lang w:val="en-US"/>
              </w:rPr>
              <w:t>Y</w:t>
            </w:r>
          </w:p>
        </w:tc>
      </w:tr>
      <w:tr w:rsidR="002465DB" w:rsidRPr="00140C89" w:rsidTr="002465D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Координаты наружного контура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98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26.62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91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52.50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78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82.86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57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106.10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28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122.02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94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127.94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70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124.88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53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120.76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25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108.65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03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89.91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7988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67.36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7978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35.02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7981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99.25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7987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72.91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02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40.32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29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14.06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56.4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01.48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84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897.47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09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00.53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25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04.80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52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16.25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76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36.09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92.0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60.21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200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91.00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98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26.62</w:t>
            </w:r>
          </w:p>
        </w:tc>
      </w:tr>
      <w:tr w:rsidR="002465DB" w:rsidRPr="00140C89" w:rsidTr="002465D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Координаты внутреннего  контура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01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02.06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96.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20.14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94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19.69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93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24.16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95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24.68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94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27.94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78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23.81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084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29997.47</w:t>
            </w:r>
          </w:p>
        </w:tc>
      </w:tr>
      <w:tr w:rsidR="002465DB" w:rsidRPr="00140C89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208101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140C89" w:rsidRDefault="002465DB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140C89">
              <w:rPr>
                <w:color w:val="000000"/>
                <w:sz w:val="27"/>
                <w:szCs w:val="27"/>
              </w:rPr>
              <w:t>330002.06</w:t>
            </w:r>
          </w:p>
        </w:tc>
      </w:tr>
    </w:tbl>
    <w:p w:rsidR="00100D0D" w:rsidRDefault="00100D0D" w:rsidP="00140C89">
      <w:pPr>
        <w:ind w:left="4956" w:firstLine="708"/>
        <w:jc w:val="center"/>
        <w:rPr>
          <w:sz w:val="24"/>
          <w:szCs w:val="24"/>
        </w:rPr>
        <w:sectPr w:rsidR="00100D0D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140C89" w:rsidRPr="00CD7015" w:rsidRDefault="00140C89" w:rsidP="00100D0D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0</w:t>
      </w:r>
    </w:p>
    <w:p w:rsidR="00140C89" w:rsidRPr="00CD7015" w:rsidRDefault="00140C89" w:rsidP="00140C89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140C89" w:rsidRPr="00CD7015" w:rsidRDefault="00140C89" w:rsidP="00140C89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ind w:left="786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</w:t>
      </w:r>
      <w:proofErr w:type="gramStart"/>
      <w:r w:rsidRPr="00CD7015">
        <w:rPr>
          <w:b/>
          <w:sz w:val="26"/>
          <w:szCs w:val="26"/>
        </w:rPr>
        <w:t xml:space="preserve">местонахождения границ защитной зоны 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proofErr w:type="gramEnd"/>
      <w:r w:rsidRPr="00CD7015">
        <w:rPr>
          <w:b/>
          <w:sz w:val="26"/>
          <w:szCs w:val="26"/>
        </w:rPr>
        <w:t xml:space="preserve"> значения «Дом Шутова</w:t>
      </w:r>
      <w:r w:rsidR="00504A41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XIX в.</w:t>
      </w:r>
      <w:r w:rsidR="00504A41">
        <w:rPr>
          <w:b/>
          <w:sz w:val="26"/>
          <w:szCs w:val="26"/>
        </w:rPr>
        <w:t xml:space="preserve"> (пл. Соборная, д.9) </w:t>
      </w:r>
    </w:p>
    <w:p w:rsidR="002465DB" w:rsidRPr="00CD7015" w:rsidRDefault="0073320F" w:rsidP="00CD7015">
      <w:pPr>
        <w:rPr>
          <w:b/>
          <w:sz w:val="26"/>
          <w:szCs w:val="26"/>
        </w:rPr>
      </w:pPr>
      <w:r w:rsidRPr="00CD7015">
        <w:rPr>
          <w:b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842645</wp:posOffset>
            </wp:positionV>
            <wp:extent cx="5378450" cy="7137400"/>
            <wp:effectExtent l="19050" t="0" r="0" b="0"/>
            <wp:wrapTight wrapText="bothSides">
              <wp:wrapPolygon edited="0">
                <wp:start x="-77" y="0"/>
                <wp:lineTo x="-77" y="21562"/>
                <wp:lineTo x="21574" y="21562"/>
                <wp:lineTo x="21574" y="0"/>
                <wp:lineTo x="-77" y="0"/>
              </wp:wrapPolygon>
            </wp:wrapTight>
            <wp:docPr id="39" name="Рисунок 39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71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C89" w:rsidRDefault="002465DB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Графическое описание местонахождения границ защитной зоны </w:t>
      </w:r>
    </w:p>
    <w:p w:rsidR="002465DB" w:rsidRDefault="002465DB" w:rsidP="00140C89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объекта культурного наследия</w:t>
      </w:r>
    </w:p>
    <w:p w:rsidR="00140C89" w:rsidRPr="00CD7015" w:rsidRDefault="00140C89" w:rsidP="00140C89">
      <w:pPr>
        <w:jc w:val="center"/>
        <w:rPr>
          <w:b/>
          <w:sz w:val="28"/>
          <w:szCs w:val="28"/>
        </w:rPr>
      </w:pPr>
    </w:p>
    <w:p w:rsidR="00140C89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2465DB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</w:p>
    <w:p w:rsidR="002465DB" w:rsidRPr="00CD7015" w:rsidRDefault="004A5726" w:rsidP="00140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140C89">
      <w:pPr>
        <w:ind w:firstLine="709"/>
        <w:jc w:val="both"/>
        <w:rPr>
          <w:sz w:val="28"/>
          <w:szCs w:val="28"/>
        </w:rPr>
      </w:pPr>
    </w:p>
    <w:p w:rsidR="002465DB" w:rsidRPr="00CD7015" w:rsidRDefault="004A5726" w:rsidP="00140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465DB" w:rsidRPr="00CD7015" w:rsidTr="002465DB">
        <w:tc>
          <w:tcPr>
            <w:tcW w:w="3190" w:type="dxa"/>
            <w:vMerge w:val="restart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2465DB" w:rsidRPr="00CD7015" w:rsidTr="002465DB">
        <w:tc>
          <w:tcPr>
            <w:tcW w:w="3190" w:type="dxa"/>
            <w:vMerge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2465DB" w:rsidRPr="00CD7015" w:rsidTr="002465D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8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5.1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6.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47.5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84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63.0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2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8.94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12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3.9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8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7.7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1.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4.6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81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23.0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7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43.8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1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55.1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5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58.5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9.0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55.14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6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52.1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0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34.3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7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9.6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5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2.7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2.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5.5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5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9.52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2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01.9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6.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1.0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7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49.4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5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3.58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8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27.97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4.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1.42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8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5.16</w:t>
            </w:r>
          </w:p>
        </w:tc>
      </w:tr>
      <w:tr w:rsidR="002465DB" w:rsidRPr="00CD7015" w:rsidTr="002465D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2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1.7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5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8.5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2.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5.5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4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46.6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6.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8.17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8.3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9.9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8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7.97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2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1.71</w:t>
            </w:r>
          </w:p>
        </w:tc>
      </w:tr>
    </w:tbl>
    <w:p w:rsidR="00100D0D" w:rsidRDefault="00100D0D" w:rsidP="00140C89">
      <w:pPr>
        <w:ind w:left="4956" w:firstLine="708"/>
        <w:jc w:val="center"/>
        <w:rPr>
          <w:sz w:val="24"/>
          <w:szCs w:val="24"/>
        </w:rPr>
        <w:sectPr w:rsidR="00100D0D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140C89" w:rsidRPr="00CD7015" w:rsidRDefault="00140C89" w:rsidP="00100D0D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1</w:t>
      </w:r>
    </w:p>
    <w:p w:rsidR="00140C89" w:rsidRPr="00CD7015" w:rsidRDefault="00140C89" w:rsidP="00140C89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140C89" w:rsidRDefault="00140C89" w:rsidP="00CD7015">
      <w:pPr>
        <w:ind w:left="284"/>
        <w:rPr>
          <w:b/>
          <w:sz w:val="26"/>
          <w:szCs w:val="26"/>
        </w:rPr>
      </w:pPr>
    </w:p>
    <w:p w:rsidR="00504A41" w:rsidRDefault="0073320F" w:rsidP="00504A41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203960</wp:posOffset>
            </wp:positionV>
            <wp:extent cx="5141595" cy="7048500"/>
            <wp:effectExtent l="19050" t="0" r="1905" b="0"/>
            <wp:wrapTight wrapText="bothSides">
              <wp:wrapPolygon edited="0">
                <wp:start x="-80" y="0"/>
                <wp:lineTo x="-80" y="21542"/>
                <wp:lineTo x="21608" y="21542"/>
                <wp:lineTo x="21608" y="0"/>
                <wp:lineTo x="-80" y="0"/>
              </wp:wrapPolygon>
            </wp:wrapTight>
            <wp:docPr id="41" name="Рисунок 41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5DB" w:rsidRPr="00CD7015">
        <w:rPr>
          <w:b/>
          <w:sz w:val="26"/>
          <w:szCs w:val="26"/>
        </w:rPr>
        <w:t>Описание местонахождения границ защитной зоны</w:t>
      </w:r>
    </w:p>
    <w:p w:rsidR="00504A41" w:rsidRDefault="002465DB" w:rsidP="00504A41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</w:t>
      </w:r>
    </w:p>
    <w:p w:rsidR="002465DB" w:rsidRPr="00CD7015" w:rsidRDefault="002465DB" w:rsidP="00504A41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Дом жилой с лавкой</w:t>
      </w:r>
      <w:r w:rsidR="00140C89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кон. XIX в.</w:t>
      </w:r>
      <w:r w:rsidR="00504A41">
        <w:rPr>
          <w:b/>
          <w:sz w:val="26"/>
          <w:szCs w:val="26"/>
        </w:rPr>
        <w:t xml:space="preserve"> (пл. Соборная, д.16)</w:t>
      </w:r>
    </w:p>
    <w:p w:rsidR="002465DB" w:rsidRPr="00CD7015" w:rsidRDefault="002465DB" w:rsidP="00504A41">
      <w:pPr>
        <w:jc w:val="center"/>
        <w:rPr>
          <w:b/>
          <w:sz w:val="26"/>
          <w:szCs w:val="26"/>
        </w:rPr>
      </w:pPr>
    </w:p>
    <w:p w:rsidR="00140C89" w:rsidRDefault="002465DB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Графическое описание местонахождения границ защитной зоны</w:t>
      </w:r>
    </w:p>
    <w:p w:rsidR="002465DB" w:rsidRPr="00CD7015" w:rsidRDefault="002465DB" w:rsidP="00CD7015">
      <w:pPr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 объекта культурного наследия</w:t>
      </w: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2465DB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2465DB" w:rsidRPr="00CD7015">
        <w:rPr>
          <w:b/>
          <w:sz w:val="28"/>
          <w:szCs w:val="28"/>
        </w:rPr>
        <w:t xml:space="preserve">    </w:t>
      </w:r>
    </w:p>
    <w:p w:rsidR="002465DB" w:rsidRPr="00CD7015" w:rsidRDefault="004A5726" w:rsidP="00140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140C89">
      <w:pPr>
        <w:ind w:firstLine="709"/>
        <w:jc w:val="both"/>
        <w:rPr>
          <w:sz w:val="28"/>
          <w:szCs w:val="28"/>
        </w:rPr>
      </w:pPr>
    </w:p>
    <w:p w:rsidR="002465DB" w:rsidRPr="00CD7015" w:rsidRDefault="004A5726" w:rsidP="00140C8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  <w:r w:rsidR="002465DB" w:rsidRPr="00CD7015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465DB" w:rsidRPr="00CD7015" w:rsidTr="002465DB">
        <w:tc>
          <w:tcPr>
            <w:tcW w:w="3190" w:type="dxa"/>
            <w:vMerge w:val="restart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2465DB" w:rsidRPr="00CD7015" w:rsidTr="002465DB">
        <w:tc>
          <w:tcPr>
            <w:tcW w:w="3190" w:type="dxa"/>
            <w:vMerge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2465DB" w:rsidRPr="00CD7015" w:rsidTr="002465D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0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3.1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99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5.0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6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0.5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44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9.8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56.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42.2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62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64.14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62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5.3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60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99.2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58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09.2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49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2.8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32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6.0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8.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4.02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8.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4.34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7.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5.7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5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2.5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0.4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3.1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6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5.5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3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29.7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9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94.2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1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52.47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3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42.5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2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9.7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7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8.22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7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1.2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6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67.0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9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66.3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3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68.54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0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3.13</w:t>
            </w:r>
          </w:p>
        </w:tc>
      </w:tr>
      <w:tr w:rsidR="002465DB" w:rsidRPr="00CD7015" w:rsidTr="002465D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3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8.0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1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5.88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8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2.32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0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7.5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8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6.98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0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66.02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7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0.4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6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2.38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2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3.8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2.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5.14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3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8.09</w:t>
            </w:r>
          </w:p>
        </w:tc>
      </w:tr>
    </w:tbl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Default="002465DB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Pr="00CD7015" w:rsidRDefault="00701520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100D0D" w:rsidRDefault="00100D0D" w:rsidP="00701520">
      <w:pPr>
        <w:ind w:left="4956" w:firstLine="708"/>
        <w:jc w:val="center"/>
        <w:rPr>
          <w:sz w:val="24"/>
          <w:szCs w:val="24"/>
        </w:rPr>
      </w:pPr>
    </w:p>
    <w:p w:rsidR="00100D0D" w:rsidRDefault="00100D0D" w:rsidP="00701520">
      <w:pPr>
        <w:ind w:left="4956" w:firstLine="708"/>
        <w:jc w:val="center"/>
        <w:rPr>
          <w:sz w:val="24"/>
          <w:szCs w:val="24"/>
        </w:rPr>
      </w:pPr>
    </w:p>
    <w:p w:rsidR="00100D0D" w:rsidRDefault="00100D0D" w:rsidP="00701520">
      <w:pPr>
        <w:ind w:left="4956" w:firstLine="708"/>
        <w:jc w:val="center"/>
        <w:rPr>
          <w:sz w:val="24"/>
          <w:szCs w:val="24"/>
        </w:rPr>
        <w:sectPr w:rsidR="00100D0D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701520" w:rsidRPr="00CD7015" w:rsidRDefault="00701520" w:rsidP="00100D0D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2</w:t>
      </w:r>
    </w:p>
    <w:p w:rsidR="00701520" w:rsidRPr="00CD7015" w:rsidRDefault="00701520" w:rsidP="00701520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504A41" w:rsidRDefault="002465DB" w:rsidP="00504A4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местонахождения границ защитной зоны </w:t>
      </w:r>
    </w:p>
    <w:p w:rsidR="00504A41" w:rsidRDefault="002465DB" w:rsidP="00504A4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</w:t>
      </w:r>
    </w:p>
    <w:p w:rsidR="002465DB" w:rsidRPr="00CD7015" w:rsidRDefault="002465DB" w:rsidP="00504A41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Часовня</w:t>
      </w:r>
      <w:r w:rsidR="00701520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 xml:space="preserve">, кон. </w:t>
      </w:r>
      <w:proofErr w:type="spellStart"/>
      <w:r w:rsidRPr="00CD7015">
        <w:rPr>
          <w:b/>
          <w:sz w:val="26"/>
          <w:szCs w:val="26"/>
        </w:rPr>
        <w:t>XIX</w:t>
      </w:r>
      <w:proofErr w:type="gramStart"/>
      <w:r w:rsidRPr="00CD7015">
        <w:rPr>
          <w:b/>
          <w:sz w:val="26"/>
          <w:szCs w:val="26"/>
        </w:rPr>
        <w:t>в</w:t>
      </w:r>
      <w:proofErr w:type="spellEnd"/>
      <w:proofErr w:type="gramEnd"/>
      <w:r w:rsidRPr="00CD7015">
        <w:rPr>
          <w:b/>
          <w:sz w:val="26"/>
          <w:szCs w:val="26"/>
        </w:rPr>
        <w:t>.</w:t>
      </w:r>
      <w:r w:rsidR="00504A41">
        <w:rPr>
          <w:b/>
          <w:sz w:val="26"/>
          <w:szCs w:val="26"/>
        </w:rPr>
        <w:t xml:space="preserve"> (пл. Соборная, д.25)</w:t>
      </w:r>
    </w:p>
    <w:p w:rsidR="002465DB" w:rsidRPr="00CD7015" w:rsidRDefault="002465DB" w:rsidP="00504A41">
      <w:pPr>
        <w:ind w:left="720"/>
        <w:jc w:val="center"/>
        <w:rPr>
          <w:b/>
          <w:sz w:val="26"/>
          <w:szCs w:val="26"/>
        </w:rPr>
      </w:pPr>
    </w:p>
    <w:p w:rsidR="00701520" w:rsidRPr="00BF04A4" w:rsidRDefault="002465DB" w:rsidP="00CD7015">
      <w:pPr>
        <w:jc w:val="center"/>
        <w:rPr>
          <w:b/>
          <w:sz w:val="28"/>
          <w:szCs w:val="28"/>
        </w:rPr>
      </w:pPr>
      <w:r w:rsidRPr="00BF04A4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2465DB" w:rsidRPr="00BF04A4" w:rsidRDefault="00504A41" w:rsidP="00CD7015">
      <w:pPr>
        <w:jc w:val="center"/>
        <w:rPr>
          <w:b/>
          <w:sz w:val="28"/>
          <w:szCs w:val="28"/>
        </w:rPr>
      </w:pPr>
      <w:r w:rsidRPr="00BF04A4"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513715</wp:posOffset>
            </wp:positionV>
            <wp:extent cx="4675505" cy="6024880"/>
            <wp:effectExtent l="19050" t="0" r="0" b="0"/>
            <wp:wrapTight wrapText="bothSides">
              <wp:wrapPolygon edited="0">
                <wp:start x="-88" y="0"/>
                <wp:lineTo x="-88" y="21513"/>
                <wp:lineTo x="21562" y="21513"/>
                <wp:lineTo x="21562" y="0"/>
                <wp:lineTo x="-88" y="0"/>
              </wp:wrapPolygon>
            </wp:wrapTight>
            <wp:docPr id="43" name="Рисунок 43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602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4A4">
        <w:rPr>
          <w:b/>
          <w:sz w:val="28"/>
          <w:szCs w:val="28"/>
        </w:rPr>
        <w:t>объекта культурного наследия</w:t>
      </w:r>
    </w:p>
    <w:p w:rsidR="002465DB" w:rsidRPr="00BF04A4" w:rsidRDefault="002465DB" w:rsidP="00CD7015">
      <w:pPr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Default="0073320F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100D0D" w:rsidRDefault="00100D0D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стовое описание местоположения границ защитной зоны</w:t>
      </w:r>
    </w:p>
    <w:p w:rsidR="002465DB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а культурного наследия</w:t>
      </w:r>
      <w:r w:rsidR="002465DB" w:rsidRPr="00CD7015">
        <w:rPr>
          <w:b/>
          <w:sz w:val="28"/>
          <w:szCs w:val="28"/>
        </w:rPr>
        <w:t xml:space="preserve">    </w:t>
      </w:r>
    </w:p>
    <w:p w:rsidR="002465DB" w:rsidRPr="00CD7015" w:rsidRDefault="004A5726" w:rsidP="00701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701520">
      <w:pPr>
        <w:ind w:firstLine="709"/>
        <w:jc w:val="both"/>
        <w:rPr>
          <w:sz w:val="28"/>
          <w:szCs w:val="28"/>
        </w:rPr>
      </w:pPr>
    </w:p>
    <w:p w:rsidR="002465DB" w:rsidRPr="00CD7015" w:rsidRDefault="004A5726" w:rsidP="00701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465DB" w:rsidRPr="00CD7015" w:rsidTr="002465DB">
        <w:tc>
          <w:tcPr>
            <w:tcW w:w="3190" w:type="dxa"/>
            <w:vMerge w:val="restart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2465DB" w:rsidRPr="00CD7015" w:rsidTr="002465DB">
        <w:tc>
          <w:tcPr>
            <w:tcW w:w="3190" w:type="dxa"/>
            <w:vMerge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2465DB" w:rsidRPr="00CD7015" w:rsidTr="002465D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1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9.7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1.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5.0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9.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0.2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3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30.78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3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57.3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5.8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2.0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9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12.2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9.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3.6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2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43.6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35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3.37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5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7.2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4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5.1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6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8.3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3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4.98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6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8.84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4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71.7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5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5.74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88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51.3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4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3.5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2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04.6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0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2.68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6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47.6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7.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27.1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83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7.3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4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4.3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06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3.3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8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5.2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9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6.88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9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3.3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3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4.5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4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0.5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1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9.75</w:t>
            </w:r>
          </w:p>
        </w:tc>
      </w:tr>
      <w:tr w:rsidR="002465DB" w:rsidRPr="00CD7015" w:rsidTr="002465D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5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8.3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9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8.3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0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2.38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6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2.62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5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8.36</w:t>
            </w:r>
          </w:p>
        </w:tc>
      </w:tr>
    </w:tbl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2465DB" w:rsidRDefault="002465DB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701520" w:rsidRDefault="00701520" w:rsidP="00CD7015">
      <w:pPr>
        <w:jc w:val="both"/>
        <w:rPr>
          <w:sz w:val="28"/>
          <w:szCs w:val="28"/>
        </w:rPr>
      </w:pPr>
    </w:p>
    <w:p w:rsidR="00100D0D" w:rsidRDefault="00100D0D" w:rsidP="00CD7015">
      <w:pPr>
        <w:jc w:val="both"/>
        <w:rPr>
          <w:sz w:val="28"/>
          <w:szCs w:val="28"/>
        </w:rPr>
      </w:pPr>
    </w:p>
    <w:p w:rsidR="00100D0D" w:rsidRPr="00CD7015" w:rsidRDefault="00100D0D" w:rsidP="00CD7015">
      <w:pPr>
        <w:jc w:val="both"/>
        <w:rPr>
          <w:sz w:val="28"/>
          <w:szCs w:val="28"/>
        </w:rPr>
      </w:pP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100D0D" w:rsidRDefault="00100D0D" w:rsidP="00CD7015">
      <w:pPr>
        <w:jc w:val="both"/>
        <w:rPr>
          <w:sz w:val="28"/>
          <w:szCs w:val="28"/>
        </w:rPr>
        <w:sectPr w:rsidR="00100D0D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701520" w:rsidRPr="00CD7015" w:rsidRDefault="00701520" w:rsidP="00100D0D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3</w:t>
      </w:r>
    </w:p>
    <w:p w:rsidR="00701520" w:rsidRPr="00CD7015" w:rsidRDefault="00701520" w:rsidP="00701520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504A41" w:rsidRDefault="002465DB" w:rsidP="00701520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местонахождения границ защитной зоны </w:t>
      </w:r>
    </w:p>
    <w:p w:rsidR="00504A41" w:rsidRDefault="002465DB" w:rsidP="00701520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</w:t>
      </w:r>
    </w:p>
    <w:p w:rsidR="002465DB" w:rsidRPr="00CD7015" w:rsidRDefault="002465DB" w:rsidP="00701520">
      <w:pPr>
        <w:ind w:left="284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Дом жилой</w:t>
      </w:r>
      <w:r w:rsidR="00701520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XIX в.</w:t>
      </w:r>
      <w:r w:rsidR="00504A41">
        <w:rPr>
          <w:b/>
          <w:sz w:val="26"/>
          <w:szCs w:val="26"/>
        </w:rPr>
        <w:t xml:space="preserve"> (ул. </w:t>
      </w:r>
      <w:proofErr w:type="gramStart"/>
      <w:r w:rsidR="00504A41">
        <w:rPr>
          <w:b/>
          <w:sz w:val="26"/>
          <w:szCs w:val="26"/>
        </w:rPr>
        <w:t>Советская</w:t>
      </w:r>
      <w:proofErr w:type="gramEnd"/>
      <w:r w:rsidR="00504A41">
        <w:rPr>
          <w:b/>
          <w:sz w:val="26"/>
          <w:szCs w:val="26"/>
        </w:rPr>
        <w:t>, д. 14)</w:t>
      </w:r>
    </w:p>
    <w:p w:rsidR="002465DB" w:rsidRPr="00CD7015" w:rsidRDefault="002465DB" w:rsidP="00701520">
      <w:pPr>
        <w:jc w:val="center"/>
        <w:rPr>
          <w:b/>
          <w:sz w:val="26"/>
          <w:szCs w:val="26"/>
        </w:rPr>
      </w:pPr>
    </w:p>
    <w:p w:rsidR="00701520" w:rsidRPr="00BF04A4" w:rsidRDefault="002465DB" w:rsidP="00701520">
      <w:pPr>
        <w:jc w:val="center"/>
        <w:rPr>
          <w:b/>
          <w:sz w:val="28"/>
          <w:szCs w:val="28"/>
        </w:rPr>
      </w:pPr>
      <w:r w:rsidRPr="00BF04A4">
        <w:rPr>
          <w:b/>
          <w:sz w:val="28"/>
          <w:szCs w:val="28"/>
        </w:rPr>
        <w:t>Графическое описание местонахождения границ защитной зоны</w:t>
      </w:r>
    </w:p>
    <w:p w:rsidR="002465DB" w:rsidRPr="00BF04A4" w:rsidRDefault="002465DB" w:rsidP="00701520">
      <w:pPr>
        <w:jc w:val="center"/>
        <w:rPr>
          <w:b/>
          <w:sz w:val="28"/>
          <w:szCs w:val="28"/>
        </w:rPr>
      </w:pPr>
      <w:r w:rsidRPr="00BF04A4">
        <w:rPr>
          <w:b/>
          <w:sz w:val="28"/>
          <w:szCs w:val="28"/>
        </w:rPr>
        <w:t>объекта культурного наследия</w:t>
      </w:r>
    </w:p>
    <w:p w:rsidR="0073320F" w:rsidRPr="00BF04A4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504A41" w:rsidP="00CD70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7145</wp:posOffset>
            </wp:positionV>
            <wp:extent cx="5200015" cy="6707505"/>
            <wp:effectExtent l="19050" t="0" r="635" b="0"/>
            <wp:wrapTight wrapText="bothSides">
              <wp:wrapPolygon edited="0">
                <wp:start x="-79" y="0"/>
                <wp:lineTo x="-79" y="21533"/>
                <wp:lineTo x="21603" y="21533"/>
                <wp:lineTo x="21603" y="0"/>
                <wp:lineTo x="-79" y="0"/>
              </wp:wrapPolygon>
            </wp:wrapTight>
            <wp:docPr id="45" name="Рисунок 45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670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100D0D" w:rsidRDefault="00100D0D" w:rsidP="00CD7015">
      <w:pPr>
        <w:jc w:val="center"/>
        <w:rPr>
          <w:b/>
          <w:sz w:val="28"/>
          <w:szCs w:val="28"/>
        </w:rPr>
      </w:pPr>
    </w:p>
    <w:p w:rsidR="00701520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2465DB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2465DB" w:rsidRPr="00CD7015">
        <w:rPr>
          <w:b/>
          <w:sz w:val="28"/>
          <w:szCs w:val="28"/>
        </w:rPr>
        <w:t xml:space="preserve">    </w:t>
      </w:r>
    </w:p>
    <w:p w:rsidR="002465DB" w:rsidRPr="00CD7015" w:rsidRDefault="002465DB" w:rsidP="00CD7015">
      <w:pPr>
        <w:jc w:val="center"/>
        <w:rPr>
          <w:b/>
          <w:sz w:val="28"/>
          <w:szCs w:val="28"/>
        </w:rPr>
      </w:pPr>
    </w:p>
    <w:p w:rsidR="002465DB" w:rsidRPr="00CD7015" w:rsidRDefault="004A5726" w:rsidP="00701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701520">
      <w:pPr>
        <w:ind w:firstLine="709"/>
        <w:jc w:val="both"/>
        <w:rPr>
          <w:sz w:val="28"/>
          <w:szCs w:val="28"/>
        </w:rPr>
      </w:pPr>
    </w:p>
    <w:p w:rsidR="002465DB" w:rsidRPr="00CD7015" w:rsidRDefault="004A5726" w:rsidP="00701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465DB" w:rsidRPr="00CD7015" w:rsidTr="002465DB">
        <w:tc>
          <w:tcPr>
            <w:tcW w:w="3190" w:type="dxa"/>
            <w:vMerge w:val="restart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2465DB" w:rsidRPr="00CD7015" w:rsidTr="002465DB">
        <w:tc>
          <w:tcPr>
            <w:tcW w:w="3190" w:type="dxa"/>
            <w:vMerge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2465DB" w:rsidRPr="00CD7015" w:rsidTr="002465D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5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61.3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9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77.36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1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99.5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5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24.77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60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51.8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9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77.14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3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01.7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5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24.32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8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48.1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06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66.2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7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79.38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1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77.1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3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73.12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82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58.64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58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34.57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5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10.8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0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84.7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2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55.0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47.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33.9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8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90.97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3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69.21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9.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58.0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9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54.52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8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57.17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5.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61.35</w:t>
            </w:r>
          </w:p>
        </w:tc>
      </w:tr>
      <w:tr w:rsidR="002465DB" w:rsidRPr="00CD7015" w:rsidTr="002465D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1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58.43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5.4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80.09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53.4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79.68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9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76.70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5.6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54.45</w:t>
            </w:r>
          </w:p>
        </w:tc>
      </w:tr>
      <w:tr w:rsidR="002465DB" w:rsidRPr="00CD7015" w:rsidTr="002465D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1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5DB" w:rsidRPr="00CD7015" w:rsidRDefault="002465DB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58.43</w:t>
            </w:r>
          </w:p>
        </w:tc>
      </w:tr>
    </w:tbl>
    <w:p w:rsidR="002465DB" w:rsidRPr="00CD7015" w:rsidRDefault="002465DB" w:rsidP="00CD7015">
      <w:pPr>
        <w:jc w:val="both"/>
        <w:rPr>
          <w:sz w:val="28"/>
          <w:szCs w:val="28"/>
        </w:rPr>
      </w:pPr>
    </w:p>
    <w:p w:rsidR="00100D0D" w:rsidRDefault="00100D0D" w:rsidP="00701520">
      <w:pPr>
        <w:ind w:left="4956" w:firstLine="708"/>
        <w:jc w:val="center"/>
        <w:rPr>
          <w:sz w:val="24"/>
          <w:szCs w:val="24"/>
        </w:rPr>
        <w:sectPr w:rsidR="00100D0D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701520" w:rsidRPr="00CD7015" w:rsidRDefault="00701520" w:rsidP="00100D0D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4</w:t>
      </w:r>
    </w:p>
    <w:p w:rsidR="00701520" w:rsidRPr="00CD7015" w:rsidRDefault="00701520" w:rsidP="00701520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2465DB" w:rsidRPr="00CD7015" w:rsidRDefault="002465DB" w:rsidP="00CD7015">
      <w:pPr>
        <w:jc w:val="both"/>
        <w:rPr>
          <w:sz w:val="28"/>
          <w:szCs w:val="28"/>
        </w:rPr>
      </w:pPr>
    </w:p>
    <w:p w:rsidR="00504A41" w:rsidRDefault="0073320F" w:rsidP="00701520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местонахождения границ защитной зоны </w:t>
      </w:r>
    </w:p>
    <w:p w:rsidR="00504A41" w:rsidRDefault="0073320F" w:rsidP="00701520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</w:t>
      </w:r>
    </w:p>
    <w:p w:rsidR="0073320F" w:rsidRPr="00CD7015" w:rsidRDefault="0073320F" w:rsidP="00701520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Здание банка</w:t>
      </w:r>
      <w:r w:rsidR="00701520">
        <w:rPr>
          <w:b/>
          <w:sz w:val="26"/>
          <w:szCs w:val="26"/>
        </w:rPr>
        <w:t>»</w:t>
      </w:r>
      <w:r w:rsidR="00504A41">
        <w:rPr>
          <w:b/>
          <w:sz w:val="26"/>
          <w:szCs w:val="26"/>
        </w:rPr>
        <w:t>, начало XX века (ул. Советская д.31)</w:t>
      </w:r>
    </w:p>
    <w:p w:rsidR="0073320F" w:rsidRPr="00CD7015" w:rsidRDefault="0073320F" w:rsidP="00701520">
      <w:pPr>
        <w:ind w:left="720"/>
        <w:jc w:val="center"/>
        <w:rPr>
          <w:b/>
          <w:sz w:val="26"/>
          <w:szCs w:val="26"/>
        </w:rPr>
      </w:pPr>
    </w:p>
    <w:p w:rsidR="00701520" w:rsidRPr="00BF04A4" w:rsidRDefault="0073320F" w:rsidP="00701520">
      <w:pPr>
        <w:jc w:val="center"/>
        <w:rPr>
          <w:b/>
          <w:sz w:val="28"/>
          <w:szCs w:val="28"/>
        </w:rPr>
      </w:pPr>
      <w:r w:rsidRPr="00BF04A4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73320F" w:rsidRPr="00BF04A4" w:rsidRDefault="0073320F" w:rsidP="00701520">
      <w:pPr>
        <w:jc w:val="center"/>
        <w:rPr>
          <w:b/>
          <w:sz w:val="28"/>
          <w:szCs w:val="28"/>
        </w:rPr>
      </w:pPr>
      <w:r w:rsidRPr="00BF04A4">
        <w:rPr>
          <w:b/>
          <w:sz w:val="28"/>
          <w:szCs w:val="28"/>
        </w:rPr>
        <w:t>объекта культурного наследия</w:t>
      </w:r>
    </w:p>
    <w:p w:rsidR="0073320F" w:rsidRPr="00CD7015" w:rsidRDefault="00701520" w:rsidP="00CD70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04140</wp:posOffset>
            </wp:positionV>
            <wp:extent cx="4740275" cy="6223000"/>
            <wp:effectExtent l="19050" t="0" r="3175" b="0"/>
            <wp:wrapTight wrapText="bothSides">
              <wp:wrapPolygon edited="0">
                <wp:start x="-87" y="0"/>
                <wp:lineTo x="-87" y="21556"/>
                <wp:lineTo x="21614" y="21556"/>
                <wp:lineTo x="21614" y="0"/>
                <wp:lineTo x="-87" y="0"/>
              </wp:wrapPolygon>
            </wp:wrapTight>
            <wp:docPr id="47" name="Рисунок 47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ис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62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100D0D" w:rsidRDefault="00100D0D" w:rsidP="00CD7015">
      <w:pPr>
        <w:jc w:val="center"/>
        <w:rPr>
          <w:b/>
          <w:sz w:val="28"/>
          <w:szCs w:val="28"/>
        </w:rPr>
      </w:pPr>
    </w:p>
    <w:p w:rsidR="00701520" w:rsidRDefault="00701520" w:rsidP="00CD7015">
      <w:pPr>
        <w:jc w:val="center"/>
        <w:rPr>
          <w:b/>
          <w:sz w:val="28"/>
          <w:szCs w:val="28"/>
        </w:rPr>
      </w:pPr>
    </w:p>
    <w:p w:rsidR="00701520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701520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</w:p>
    <w:p w:rsidR="0073320F" w:rsidRPr="00CD7015" w:rsidRDefault="0073320F" w:rsidP="00CD7015">
      <w:pPr>
        <w:jc w:val="center"/>
        <w:rPr>
          <w:b/>
          <w:sz w:val="28"/>
          <w:szCs w:val="28"/>
        </w:rPr>
      </w:pPr>
    </w:p>
    <w:p w:rsidR="0073320F" w:rsidRPr="00CD7015" w:rsidRDefault="004A5726" w:rsidP="00701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701520">
      <w:pPr>
        <w:ind w:firstLine="709"/>
        <w:jc w:val="both"/>
        <w:rPr>
          <w:sz w:val="28"/>
          <w:szCs w:val="28"/>
        </w:rPr>
      </w:pPr>
    </w:p>
    <w:p w:rsidR="0073320F" w:rsidRPr="00CD7015" w:rsidRDefault="004A5726" w:rsidP="00701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3320F" w:rsidRPr="00CD7015" w:rsidTr="0073320F">
        <w:tc>
          <w:tcPr>
            <w:tcW w:w="3190" w:type="dxa"/>
            <w:vMerge w:val="restart"/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b/>
                <w:sz w:val="28"/>
                <w:szCs w:val="28"/>
              </w:rPr>
              <w:t xml:space="preserve"> </w:t>
            </w: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73320F" w:rsidRPr="00CD7015" w:rsidTr="0073320F">
        <w:tc>
          <w:tcPr>
            <w:tcW w:w="3190" w:type="dxa"/>
            <w:vMerge/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73320F" w:rsidRPr="00CD7015" w:rsidTr="0073320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9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31.26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0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68.83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6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00.98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3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24.94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2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41.32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82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45.71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59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43.00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9.4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38.15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12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27.35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90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09.95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74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87.47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64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61.69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62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40.87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65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17.75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74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0.16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87.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48.81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05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28.16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1.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11.87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56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04.42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6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03.44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4.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06.02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5.0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10.85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1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16.46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48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26.09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66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42.06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7.0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55.92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4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70.05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9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687.22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1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10.07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9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31.26</w:t>
            </w:r>
          </w:p>
        </w:tc>
      </w:tr>
      <w:tr w:rsidR="0073320F" w:rsidRPr="00CD7015" w:rsidTr="0073320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1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08.35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82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45.71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2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40.87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1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03.31</w:t>
            </w:r>
          </w:p>
        </w:tc>
      </w:tr>
      <w:tr w:rsidR="0073320F" w:rsidRPr="00CD7015" w:rsidTr="007332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0F" w:rsidRPr="00CD7015" w:rsidRDefault="0073320F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1.8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20F" w:rsidRPr="00CD7015" w:rsidRDefault="0073320F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708.35</w:t>
            </w:r>
          </w:p>
        </w:tc>
      </w:tr>
    </w:tbl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Pr="00CD7015" w:rsidRDefault="0073320F" w:rsidP="00CD7015">
      <w:pPr>
        <w:jc w:val="both"/>
        <w:rPr>
          <w:sz w:val="28"/>
          <w:szCs w:val="28"/>
        </w:rPr>
      </w:pPr>
    </w:p>
    <w:p w:rsidR="0073320F" w:rsidRDefault="0073320F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B95724" w:rsidRDefault="00B95724" w:rsidP="00CD7015">
      <w:pPr>
        <w:jc w:val="both"/>
        <w:rPr>
          <w:sz w:val="28"/>
          <w:szCs w:val="28"/>
        </w:rPr>
      </w:pPr>
    </w:p>
    <w:p w:rsidR="00100D0D" w:rsidRDefault="00100D0D" w:rsidP="00CD7015">
      <w:pPr>
        <w:jc w:val="both"/>
        <w:rPr>
          <w:sz w:val="28"/>
          <w:szCs w:val="28"/>
        </w:rPr>
      </w:pPr>
    </w:p>
    <w:p w:rsidR="00100D0D" w:rsidRPr="00CD7015" w:rsidRDefault="00100D0D" w:rsidP="00CD7015">
      <w:pPr>
        <w:jc w:val="both"/>
        <w:rPr>
          <w:sz w:val="28"/>
          <w:szCs w:val="28"/>
        </w:rPr>
      </w:pPr>
    </w:p>
    <w:p w:rsidR="00100D0D" w:rsidRDefault="00100D0D" w:rsidP="00CD7015">
      <w:pPr>
        <w:jc w:val="both"/>
        <w:rPr>
          <w:sz w:val="28"/>
          <w:szCs w:val="28"/>
        </w:rPr>
        <w:sectPr w:rsidR="00100D0D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B95724" w:rsidRPr="00CD7015" w:rsidRDefault="00B95724" w:rsidP="00100D0D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5</w:t>
      </w:r>
    </w:p>
    <w:p w:rsidR="00B95724" w:rsidRPr="00CD7015" w:rsidRDefault="00B95724" w:rsidP="00B95724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B95724" w:rsidRDefault="00B95724" w:rsidP="00CD7015">
      <w:pPr>
        <w:ind w:left="786"/>
        <w:rPr>
          <w:b/>
          <w:sz w:val="26"/>
          <w:szCs w:val="26"/>
        </w:rPr>
      </w:pPr>
    </w:p>
    <w:p w:rsidR="008303A6" w:rsidRDefault="002C65C2" w:rsidP="00B95724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писание местонахождения границ защитной зоны </w:t>
      </w:r>
    </w:p>
    <w:p w:rsidR="008303A6" w:rsidRDefault="002C65C2" w:rsidP="00B95724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 xml:space="preserve">объекта культурного наследия </w:t>
      </w:r>
      <w:r w:rsidR="00CD7015">
        <w:rPr>
          <w:b/>
          <w:sz w:val="26"/>
          <w:szCs w:val="26"/>
        </w:rPr>
        <w:t>регионального</w:t>
      </w:r>
      <w:r w:rsidRPr="00CD7015">
        <w:rPr>
          <w:b/>
          <w:sz w:val="26"/>
          <w:szCs w:val="26"/>
        </w:rPr>
        <w:t xml:space="preserve"> значения </w:t>
      </w:r>
    </w:p>
    <w:p w:rsidR="002C65C2" w:rsidRDefault="002C65C2" w:rsidP="00B95724">
      <w:pPr>
        <w:ind w:left="786"/>
        <w:jc w:val="center"/>
        <w:rPr>
          <w:b/>
          <w:sz w:val="26"/>
          <w:szCs w:val="26"/>
        </w:rPr>
      </w:pPr>
      <w:r w:rsidRPr="00CD7015">
        <w:rPr>
          <w:b/>
          <w:sz w:val="26"/>
          <w:szCs w:val="26"/>
        </w:rPr>
        <w:t>«Дом Куликовых, в котором в апреле 1918 г. проходил первый уездный съезд Советов рабочих, солдатских и крестьянских депутатов</w:t>
      </w:r>
      <w:r w:rsidR="00504A41">
        <w:rPr>
          <w:b/>
          <w:sz w:val="26"/>
          <w:szCs w:val="26"/>
        </w:rPr>
        <w:t>»</w:t>
      </w:r>
      <w:r w:rsidRPr="00CD7015">
        <w:rPr>
          <w:b/>
          <w:sz w:val="26"/>
          <w:szCs w:val="26"/>
        </w:rPr>
        <w:t>, 1880 г.</w:t>
      </w:r>
      <w:r w:rsidR="00504A41">
        <w:rPr>
          <w:b/>
          <w:sz w:val="26"/>
          <w:szCs w:val="26"/>
        </w:rPr>
        <w:t xml:space="preserve"> </w:t>
      </w:r>
    </w:p>
    <w:p w:rsidR="002C65C2" w:rsidRDefault="008303A6" w:rsidP="00B95724">
      <w:pPr>
        <w:ind w:left="7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л. Советская, д.39/1)</w:t>
      </w:r>
    </w:p>
    <w:p w:rsidR="008303A6" w:rsidRPr="00CD7015" w:rsidRDefault="008303A6" w:rsidP="00B95724">
      <w:pPr>
        <w:ind w:left="786"/>
        <w:jc w:val="center"/>
        <w:rPr>
          <w:b/>
          <w:sz w:val="26"/>
          <w:szCs w:val="26"/>
        </w:rPr>
      </w:pPr>
    </w:p>
    <w:p w:rsidR="00B95724" w:rsidRPr="00BF04A4" w:rsidRDefault="002C65C2" w:rsidP="00B95724">
      <w:pPr>
        <w:jc w:val="center"/>
        <w:rPr>
          <w:b/>
          <w:sz w:val="28"/>
          <w:szCs w:val="28"/>
        </w:rPr>
      </w:pPr>
      <w:r w:rsidRPr="00BF04A4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2C65C2" w:rsidRPr="00BF04A4" w:rsidRDefault="002C65C2" w:rsidP="00B95724">
      <w:pPr>
        <w:jc w:val="center"/>
        <w:rPr>
          <w:b/>
          <w:sz w:val="28"/>
          <w:szCs w:val="28"/>
        </w:rPr>
      </w:pPr>
      <w:r w:rsidRPr="00BF04A4">
        <w:rPr>
          <w:b/>
          <w:sz w:val="28"/>
          <w:szCs w:val="28"/>
        </w:rPr>
        <w:t>объекта культурного наследия</w:t>
      </w:r>
    </w:p>
    <w:p w:rsidR="002C65C2" w:rsidRPr="00CD7015" w:rsidRDefault="00BF04A4" w:rsidP="00CD70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108585</wp:posOffset>
            </wp:positionV>
            <wp:extent cx="4560570" cy="5947410"/>
            <wp:effectExtent l="19050" t="0" r="0" b="0"/>
            <wp:wrapTight wrapText="bothSides">
              <wp:wrapPolygon edited="0">
                <wp:start x="-90" y="0"/>
                <wp:lineTo x="-90" y="21517"/>
                <wp:lineTo x="21564" y="21517"/>
                <wp:lineTo x="21564" y="0"/>
                <wp:lineTo x="-90" y="0"/>
              </wp:wrapPolygon>
            </wp:wrapTight>
            <wp:docPr id="49" name="Рисунок 49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ис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594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B95724" w:rsidRDefault="00B95724" w:rsidP="00CD7015">
      <w:pPr>
        <w:jc w:val="center"/>
        <w:rPr>
          <w:b/>
          <w:sz w:val="28"/>
          <w:szCs w:val="28"/>
        </w:rPr>
      </w:pPr>
    </w:p>
    <w:p w:rsidR="00B95724" w:rsidRDefault="00B95724" w:rsidP="00CD7015">
      <w:pPr>
        <w:jc w:val="center"/>
        <w:rPr>
          <w:b/>
          <w:sz w:val="28"/>
          <w:szCs w:val="28"/>
        </w:rPr>
      </w:pPr>
    </w:p>
    <w:p w:rsidR="00B95724" w:rsidRDefault="00B95724" w:rsidP="00CD7015">
      <w:pPr>
        <w:jc w:val="center"/>
        <w:rPr>
          <w:b/>
          <w:sz w:val="28"/>
          <w:szCs w:val="28"/>
        </w:rPr>
      </w:pPr>
    </w:p>
    <w:p w:rsidR="00100D0D" w:rsidRDefault="00100D0D" w:rsidP="00CD7015">
      <w:pPr>
        <w:jc w:val="center"/>
        <w:rPr>
          <w:b/>
          <w:sz w:val="28"/>
          <w:szCs w:val="28"/>
        </w:rPr>
      </w:pPr>
    </w:p>
    <w:p w:rsidR="008303A6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2C65C2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2C65C2" w:rsidRPr="00CD7015">
        <w:rPr>
          <w:b/>
          <w:sz w:val="28"/>
          <w:szCs w:val="28"/>
        </w:rPr>
        <w:t xml:space="preserve">    </w:t>
      </w: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4A5726" w:rsidP="00B95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B95724">
      <w:pPr>
        <w:ind w:firstLine="709"/>
        <w:jc w:val="both"/>
        <w:rPr>
          <w:sz w:val="28"/>
          <w:szCs w:val="28"/>
        </w:rPr>
      </w:pPr>
    </w:p>
    <w:p w:rsidR="002C65C2" w:rsidRPr="00CD7015" w:rsidRDefault="004A5726" w:rsidP="00B95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C65C2" w:rsidRPr="00CD7015" w:rsidTr="002C65C2">
        <w:tc>
          <w:tcPr>
            <w:tcW w:w="3190" w:type="dxa"/>
            <w:vMerge w:val="restart"/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2C65C2" w:rsidRPr="00CD7015" w:rsidTr="002C65C2">
        <w:tc>
          <w:tcPr>
            <w:tcW w:w="3190" w:type="dxa"/>
            <w:vMerge/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2C65C2" w:rsidRPr="00CD7015" w:rsidTr="002C65C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5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11.03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8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5.75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5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2.28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7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4.47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70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1.52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7.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9.81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06.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107.26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72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94.07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43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81.34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21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62.04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04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34.89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897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01.99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00.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2.06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06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50.79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20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9.92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43.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95.61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74.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0.13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03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6.04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28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79.28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63.7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888.52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91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01.76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11.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18.68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28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45.18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6.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8.68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35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11.03</w:t>
            </w:r>
          </w:p>
        </w:tc>
      </w:tr>
      <w:tr w:rsidR="002C65C2" w:rsidRPr="00CD7015" w:rsidTr="002C65C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8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5.78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1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10.50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19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07.09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20.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0003.50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7997.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97.31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03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76.04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038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985.78</w:t>
            </w:r>
          </w:p>
        </w:tc>
      </w:tr>
    </w:tbl>
    <w:p w:rsidR="00100D0D" w:rsidRDefault="00100D0D" w:rsidP="00B95724">
      <w:pPr>
        <w:ind w:left="4956" w:firstLine="708"/>
        <w:jc w:val="center"/>
        <w:rPr>
          <w:sz w:val="24"/>
          <w:szCs w:val="24"/>
        </w:rPr>
        <w:sectPr w:rsidR="00100D0D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B95724" w:rsidRPr="00CD7015" w:rsidRDefault="00B95724" w:rsidP="00100D0D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6</w:t>
      </w:r>
    </w:p>
    <w:p w:rsidR="00B95724" w:rsidRPr="00CD7015" w:rsidRDefault="00B95724" w:rsidP="00B95724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8303A6" w:rsidRPr="00FE4604" w:rsidRDefault="002C65C2" w:rsidP="00B95724">
      <w:pPr>
        <w:ind w:left="786"/>
        <w:jc w:val="center"/>
        <w:rPr>
          <w:b/>
          <w:sz w:val="28"/>
          <w:szCs w:val="28"/>
        </w:rPr>
      </w:pPr>
      <w:r w:rsidRPr="00FE4604">
        <w:rPr>
          <w:b/>
          <w:sz w:val="28"/>
          <w:szCs w:val="28"/>
        </w:rPr>
        <w:t xml:space="preserve">Описание местонахождения границ защитной зоны </w:t>
      </w:r>
    </w:p>
    <w:p w:rsidR="008303A6" w:rsidRPr="00FE4604" w:rsidRDefault="002C65C2" w:rsidP="00B95724">
      <w:pPr>
        <w:ind w:left="786"/>
        <w:jc w:val="center"/>
        <w:rPr>
          <w:b/>
          <w:sz w:val="28"/>
          <w:szCs w:val="28"/>
        </w:rPr>
      </w:pPr>
      <w:r w:rsidRPr="00FE4604">
        <w:rPr>
          <w:b/>
          <w:sz w:val="28"/>
          <w:szCs w:val="28"/>
        </w:rPr>
        <w:t xml:space="preserve">объекта культурного наследия </w:t>
      </w:r>
      <w:r w:rsidR="00CD7015" w:rsidRPr="00FE4604">
        <w:rPr>
          <w:b/>
          <w:sz w:val="28"/>
          <w:szCs w:val="28"/>
        </w:rPr>
        <w:t>регионального</w:t>
      </w:r>
      <w:r w:rsidRPr="00FE4604">
        <w:rPr>
          <w:b/>
          <w:sz w:val="28"/>
          <w:szCs w:val="28"/>
        </w:rPr>
        <w:t xml:space="preserve"> значения </w:t>
      </w:r>
    </w:p>
    <w:p w:rsidR="002C65C2" w:rsidRPr="00FE4604" w:rsidRDefault="002C65C2" w:rsidP="00B95724">
      <w:pPr>
        <w:ind w:left="786"/>
        <w:jc w:val="center"/>
        <w:rPr>
          <w:b/>
          <w:sz w:val="28"/>
          <w:szCs w:val="28"/>
        </w:rPr>
      </w:pPr>
      <w:r w:rsidRPr="00FE4604">
        <w:rPr>
          <w:b/>
          <w:sz w:val="28"/>
          <w:szCs w:val="28"/>
        </w:rPr>
        <w:t>«</w:t>
      </w:r>
      <w:r w:rsidR="00AC56AD" w:rsidRPr="00FE4604">
        <w:rPr>
          <w:b/>
          <w:sz w:val="28"/>
          <w:szCs w:val="28"/>
        </w:rPr>
        <w:t>Ж</w:t>
      </w:r>
      <w:r w:rsidRPr="00FE4604">
        <w:rPr>
          <w:b/>
          <w:sz w:val="28"/>
          <w:szCs w:val="28"/>
        </w:rPr>
        <w:t>илой</w:t>
      </w:r>
      <w:r w:rsidR="00AC56AD" w:rsidRPr="00FE4604">
        <w:rPr>
          <w:b/>
          <w:sz w:val="28"/>
          <w:szCs w:val="28"/>
        </w:rPr>
        <w:t xml:space="preserve"> дом</w:t>
      </w:r>
      <w:r w:rsidR="00B95724" w:rsidRPr="00FE4604">
        <w:rPr>
          <w:b/>
          <w:sz w:val="28"/>
          <w:szCs w:val="28"/>
        </w:rPr>
        <w:t>»</w:t>
      </w:r>
      <w:r w:rsidRPr="00FE4604">
        <w:rPr>
          <w:b/>
          <w:sz w:val="28"/>
          <w:szCs w:val="28"/>
        </w:rPr>
        <w:t>, XIX век</w:t>
      </w:r>
      <w:r w:rsidR="008303A6" w:rsidRPr="00FE4604">
        <w:rPr>
          <w:b/>
          <w:sz w:val="28"/>
          <w:szCs w:val="28"/>
        </w:rPr>
        <w:t xml:space="preserve"> (ул. </w:t>
      </w:r>
      <w:proofErr w:type="gramStart"/>
      <w:r w:rsidR="00AC56AD" w:rsidRPr="00FE4604">
        <w:rPr>
          <w:b/>
          <w:sz w:val="28"/>
          <w:szCs w:val="28"/>
        </w:rPr>
        <w:t>Благовещенская</w:t>
      </w:r>
      <w:proofErr w:type="gramEnd"/>
      <w:r w:rsidR="00AC56AD" w:rsidRPr="00FE4604">
        <w:rPr>
          <w:b/>
          <w:sz w:val="28"/>
          <w:szCs w:val="28"/>
        </w:rPr>
        <w:t>, д.31/15</w:t>
      </w:r>
      <w:r w:rsidR="008303A6" w:rsidRPr="00FE4604">
        <w:rPr>
          <w:b/>
          <w:sz w:val="28"/>
          <w:szCs w:val="28"/>
        </w:rPr>
        <w:t>)</w:t>
      </w:r>
    </w:p>
    <w:p w:rsidR="002C65C2" w:rsidRPr="00FE4604" w:rsidRDefault="002C65C2" w:rsidP="00B95724">
      <w:pPr>
        <w:jc w:val="center"/>
        <w:rPr>
          <w:b/>
          <w:sz w:val="28"/>
          <w:szCs w:val="28"/>
        </w:rPr>
      </w:pPr>
    </w:p>
    <w:p w:rsidR="008303A6" w:rsidRPr="00FE4604" w:rsidRDefault="002C65C2" w:rsidP="00B95724">
      <w:pPr>
        <w:jc w:val="center"/>
        <w:rPr>
          <w:b/>
          <w:sz w:val="28"/>
          <w:szCs w:val="28"/>
        </w:rPr>
      </w:pPr>
      <w:r w:rsidRPr="00FE4604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2C65C2" w:rsidRPr="00FE4604" w:rsidRDefault="002C65C2" w:rsidP="00B95724">
      <w:pPr>
        <w:jc w:val="center"/>
        <w:rPr>
          <w:b/>
          <w:sz w:val="28"/>
          <w:szCs w:val="28"/>
        </w:rPr>
      </w:pPr>
      <w:r w:rsidRPr="00FE4604">
        <w:rPr>
          <w:b/>
          <w:sz w:val="28"/>
          <w:szCs w:val="28"/>
        </w:rPr>
        <w:t>объекта культурного наследия</w:t>
      </w:r>
    </w:p>
    <w:p w:rsidR="002C65C2" w:rsidRPr="00FE4604" w:rsidRDefault="00D3342E" w:rsidP="00B957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193040</wp:posOffset>
            </wp:positionV>
            <wp:extent cx="4318635" cy="5573395"/>
            <wp:effectExtent l="19050" t="0" r="5715" b="0"/>
            <wp:wrapTight wrapText="bothSides">
              <wp:wrapPolygon edited="0">
                <wp:start x="-95" y="0"/>
                <wp:lineTo x="-95" y="21558"/>
                <wp:lineTo x="21629" y="21558"/>
                <wp:lineTo x="21629" y="0"/>
                <wp:lineTo x="-95" y="0"/>
              </wp:wrapPolygon>
            </wp:wrapTight>
            <wp:docPr id="4" name="Рисунок 1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557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D3342E" w:rsidRDefault="00D3342E" w:rsidP="00CD7015">
      <w:pPr>
        <w:jc w:val="center"/>
        <w:rPr>
          <w:b/>
          <w:sz w:val="28"/>
          <w:szCs w:val="28"/>
        </w:rPr>
      </w:pPr>
    </w:p>
    <w:p w:rsidR="00CA7366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2C65C2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2C65C2" w:rsidRPr="00CD7015">
        <w:rPr>
          <w:b/>
          <w:sz w:val="28"/>
          <w:szCs w:val="28"/>
        </w:rPr>
        <w:t xml:space="preserve"> </w:t>
      </w:r>
    </w:p>
    <w:p w:rsidR="008303A6" w:rsidRDefault="008303A6" w:rsidP="00CA7366">
      <w:pPr>
        <w:ind w:firstLine="709"/>
        <w:jc w:val="both"/>
        <w:rPr>
          <w:sz w:val="28"/>
          <w:szCs w:val="28"/>
        </w:rPr>
      </w:pPr>
    </w:p>
    <w:p w:rsidR="00AC56AD" w:rsidRDefault="004A5726" w:rsidP="00CA7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C56AD" w:rsidRDefault="00AC56AD" w:rsidP="00CA7366">
      <w:pPr>
        <w:ind w:firstLine="709"/>
        <w:jc w:val="both"/>
        <w:rPr>
          <w:sz w:val="28"/>
          <w:szCs w:val="28"/>
        </w:rPr>
      </w:pPr>
    </w:p>
    <w:p w:rsidR="002C65C2" w:rsidRPr="00CD7015" w:rsidRDefault="004A5726" w:rsidP="00CA7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C56AD" w:rsidRPr="00AC56AD" w:rsidTr="00AC56AD">
        <w:tc>
          <w:tcPr>
            <w:tcW w:w="3190" w:type="dxa"/>
            <w:vMerge w:val="restart"/>
            <w:shd w:val="clear" w:color="auto" w:fill="auto"/>
          </w:tcPr>
          <w:p w:rsidR="00AC56AD" w:rsidRPr="00AC56AD" w:rsidRDefault="00AC56AD" w:rsidP="00AC56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56AD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C56AD" w:rsidRPr="00AC56AD" w:rsidRDefault="00AC56AD" w:rsidP="00AC56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56AD">
              <w:rPr>
                <w:sz w:val="28"/>
                <w:szCs w:val="28"/>
              </w:rPr>
              <w:t>Координаты</w:t>
            </w:r>
          </w:p>
        </w:tc>
      </w:tr>
      <w:tr w:rsidR="00AC56AD" w:rsidRPr="00AC56AD" w:rsidTr="00AC56AD">
        <w:tc>
          <w:tcPr>
            <w:tcW w:w="3190" w:type="dxa"/>
            <w:vMerge/>
            <w:shd w:val="clear" w:color="auto" w:fill="auto"/>
          </w:tcPr>
          <w:p w:rsidR="00AC56AD" w:rsidRPr="00AC56AD" w:rsidRDefault="00AC56AD" w:rsidP="00AC56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C56AD" w:rsidRPr="00AC56AD" w:rsidRDefault="00AC56AD" w:rsidP="00AC56A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C56A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AC56AD" w:rsidRPr="00AC56AD" w:rsidRDefault="00AC56AD" w:rsidP="00AC56A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C56AD">
              <w:rPr>
                <w:sz w:val="28"/>
                <w:szCs w:val="28"/>
                <w:lang w:val="en-US"/>
              </w:rPr>
              <w:t>Y</w:t>
            </w:r>
          </w:p>
        </w:tc>
      </w:tr>
      <w:tr w:rsidR="00AC56AD" w:rsidRPr="00AC56AD" w:rsidTr="00AC56A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76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375.40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309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386.64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332.6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04.78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350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29.78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360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63.53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358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95.20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350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528.94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333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567.45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313.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589.05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86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603.71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60.4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609.34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34.4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608.09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05.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601.34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170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585.24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145.2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558.90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130.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519.21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131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82.46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138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54.33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152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20.18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177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394.30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11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375.72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39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370.32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61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371.67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76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375.40</w:t>
            </w:r>
          </w:p>
        </w:tc>
      </w:tr>
      <w:tr w:rsidR="00AC56AD" w:rsidRPr="00AC56AD" w:rsidTr="00AC56A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60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74.09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52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509.68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28.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504.09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35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75.87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42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77.42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44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70.19</w:t>
            </w:r>
          </w:p>
        </w:tc>
      </w:tr>
      <w:tr w:rsidR="00AC56AD" w:rsidRPr="00AC56AD" w:rsidTr="00AC56A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center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208260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6AD" w:rsidRPr="00AC56AD" w:rsidRDefault="00AC56AD" w:rsidP="00AC56AD">
            <w:pPr>
              <w:jc w:val="right"/>
              <w:rPr>
                <w:color w:val="000000"/>
                <w:sz w:val="28"/>
                <w:szCs w:val="28"/>
              </w:rPr>
            </w:pPr>
            <w:r w:rsidRPr="00AC56AD">
              <w:rPr>
                <w:color w:val="000000"/>
                <w:sz w:val="28"/>
                <w:szCs w:val="28"/>
              </w:rPr>
              <w:t>329474.09</w:t>
            </w:r>
          </w:p>
        </w:tc>
      </w:tr>
    </w:tbl>
    <w:p w:rsidR="00D3342E" w:rsidRDefault="002C65C2" w:rsidP="00CD7015">
      <w:pPr>
        <w:jc w:val="both"/>
        <w:rPr>
          <w:sz w:val="28"/>
          <w:szCs w:val="28"/>
        </w:rPr>
        <w:sectPr w:rsidR="00D3342E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  <w:r w:rsidRPr="00AC56AD">
        <w:rPr>
          <w:sz w:val="28"/>
          <w:szCs w:val="28"/>
        </w:rPr>
        <w:t xml:space="preserve"> </w:t>
      </w:r>
    </w:p>
    <w:p w:rsidR="00CA7366" w:rsidRPr="00CD7015" w:rsidRDefault="00D3342E" w:rsidP="00100D0D">
      <w:pPr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A7366" w:rsidRPr="00CD7015">
        <w:rPr>
          <w:sz w:val="24"/>
          <w:szCs w:val="24"/>
        </w:rPr>
        <w:t xml:space="preserve">риложение </w:t>
      </w:r>
      <w:r w:rsidR="00CA7366">
        <w:rPr>
          <w:sz w:val="24"/>
          <w:szCs w:val="24"/>
        </w:rPr>
        <w:t>27</w:t>
      </w:r>
    </w:p>
    <w:p w:rsidR="00CA7366" w:rsidRPr="00CD7015" w:rsidRDefault="00CA7366" w:rsidP="00CA7366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CA7366" w:rsidRDefault="00CA7366" w:rsidP="00CD7015">
      <w:pPr>
        <w:ind w:left="284"/>
        <w:rPr>
          <w:b/>
          <w:sz w:val="26"/>
          <w:szCs w:val="26"/>
        </w:rPr>
      </w:pPr>
    </w:p>
    <w:p w:rsidR="00CA7366" w:rsidRDefault="00CA7366" w:rsidP="00CD7015">
      <w:pPr>
        <w:ind w:left="284"/>
        <w:rPr>
          <w:b/>
          <w:sz w:val="26"/>
          <w:szCs w:val="26"/>
        </w:rPr>
      </w:pPr>
    </w:p>
    <w:p w:rsidR="00CA7366" w:rsidRDefault="00CA7366" w:rsidP="00CD7015">
      <w:pPr>
        <w:ind w:left="284"/>
        <w:rPr>
          <w:b/>
          <w:sz w:val="26"/>
          <w:szCs w:val="26"/>
        </w:rPr>
      </w:pPr>
    </w:p>
    <w:p w:rsidR="008303A6" w:rsidRPr="008303A6" w:rsidRDefault="002C65C2" w:rsidP="008303A6">
      <w:pPr>
        <w:ind w:left="284"/>
        <w:jc w:val="center"/>
        <w:rPr>
          <w:b/>
          <w:sz w:val="28"/>
          <w:szCs w:val="28"/>
        </w:rPr>
      </w:pPr>
      <w:r w:rsidRPr="008303A6">
        <w:rPr>
          <w:b/>
          <w:sz w:val="28"/>
          <w:szCs w:val="28"/>
        </w:rPr>
        <w:t>Описание местонахождения границ защитной зоны</w:t>
      </w:r>
    </w:p>
    <w:p w:rsidR="008303A6" w:rsidRPr="008303A6" w:rsidRDefault="002C65C2" w:rsidP="008303A6">
      <w:pPr>
        <w:ind w:left="284"/>
        <w:jc w:val="center"/>
        <w:rPr>
          <w:b/>
          <w:sz w:val="28"/>
          <w:szCs w:val="28"/>
        </w:rPr>
      </w:pPr>
      <w:r w:rsidRPr="008303A6">
        <w:rPr>
          <w:b/>
          <w:sz w:val="28"/>
          <w:szCs w:val="28"/>
        </w:rPr>
        <w:t xml:space="preserve">объекта культурного наследия </w:t>
      </w:r>
      <w:r w:rsidR="00CD7015" w:rsidRPr="008303A6">
        <w:rPr>
          <w:b/>
          <w:sz w:val="28"/>
          <w:szCs w:val="28"/>
        </w:rPr>
        <w:t>регионального</w:t>
      </w:r>
      <w:r w:rsidRPr="008303A6">
        <w:rPr>
          <w:b/>
          <w:sz w:val="28"/>
          <w:szCs w:val="28"/>
        </w:rPr>
        <w:t xml:space="preserve"> значения</w:t>
      </w:r>
    </w:p>
    <w:p w:rsidR="002C65C2" w:rsidRPr="008303A6" w:rsidRDefault="002C65C2" w:rsidP="008303A6">
      <w:pPr>
        <w:ind w:left="284"/>
        <w:jc w:val="center"/>
        <w:rPr>
          <w:b/>
          <w:sz w:val="28"/>
          <w:szCs w:val="28"/>
        </w:rPr>
      </w:pPr>
      <w:r w:rsidRPr="008303A6">
        <w:rPr>
          <w:b/>
          <w:sz w:val="28"/>
          <w:szCs w:val="28"/>
        </w:rPr>
        <w:t>«Особняк Демидова</w:t>
      </w:r>
      <w:r w:rsidR="008303A6" w:rsidRPr="008303A6">
        <w:rPr>
          <w:b/>
          <w:sz w:val="28"/>
          <w:szCs w:val="28"/>
        </w:rPr>
        <w:t>»</w:t>
      </w:r>
      <w:r w:rsidR="00637379">
        <w:rPr>
          <w:b/>
          <w:sz w:val="28"/>
          <w:szCs w:val="28"/>
        </w:rPr>
        <w:t>,</w:t>
      </w:r>
      <w:r w:rsidRPr="008303A6">
        <w:rPr>
          <w:b/>
          <w:sz w:val="28"/>
          <w:szCs w:val="28"/>
        </w:rPr>
        <w:t xml:space="preserve"> I </w:t>
      </w:r>
      <w:proofErr w:type="spellStart"/>
      <w:r w:rsidRPr="008303A6">
        <w:rPr>
          <w:b/>
          <w:sz w:val="28"/>
          <w:szCs w:val="28"/>
        </w:rPr>
        <w:t>пол.XIX</w:t>
      </w:r>
      <w:proofErr w:type="spellEnd"/>
      <w:r w:rsidRPr="008303A6">
        <w:rPr>
          <w:b/>
          <w:sz w:val="28"/>
          <w:szCs w:val="28"/>
        </w:rPr>
        <w:t xml:space="preserve"> в.</w:t>
      </w:r>
      <w:r w:rsidR="008303A6" w:rsidRPr="008303A6">
        <w:rPr>
          <w:b/>
          <w:sz w:val="28"/>
          <w:szCs w:val="28"/>
        </w:rPr>
        <w:t xml:space="preserve"> (ул. Благовещенская, д.37/6)</w:t>
      </w:r>
    </w:p>
    <w:p w:rsidR="002C65C2" w:rsidRPr="008303A6" w:rsidRDefault="002C65C2" w:rsidP="00CD7015">
      <w:pPr>
        <w:rPr>
          <w:b/>
          <w:sz w:val="28"/>
          <w:szCs w:val="28"/>
        </w:rPr>
      </w:pPr>
    </w:p>
    <w:p w:rsidR="00404ADC" w:rsidRPr="008303A6" w:rsidRDefault="002C65C2" w:rsidP="00CD7015">
      <w:pPr>
        <w:jc w:val="center"/>
        <w:rPr>
          <w:b/>
          <w:sz w:val="28"/>
          <w:szCs w:val="28"/>
        </w:rPr>
      </w:pPr>
      <w:r w:rsidRPr="008303A6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2C65C2" w:rsidRPr="008303A6" w:rsidRDefault="002C65C2" w:rsidP="00CD7015">
      <w:pPr>
        <w:jc w:val="center"/>
        <w:rPr>
          <w:b/>
          <w:sz w:val="28"/>
          <w:szCs w:val="28"/>
        </w:rPr>
      </w:pPr>
      <w:r w:rsidRPr="008303A6">
        <w:rPr>
          <w:b/>
          <w:sz w:val="28"/>
          <w:szCs w:val="28"/>
        </w:rPr>
        <w:t>объекта культурного наследия.</w:t>
      </w:r>
    </w:p>
    <w:p w:rsidR="002C65C2" w:rsidRPr="00CD7015" w:rsidRDefault="002C65C2" w:rsidP="00CD7015">
      <w:pPr>
        <w:rPr>
          <w:b/>
          <w:sz w:val="28"/>
          <w:szCs w:val="28"/>
        </w:rPr>
      </w:pPr>
      <w:r w:rsidRPr="00CD7015">
        <w:rPr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91135</wp:posOffset>
            </wp:positionV>
            <wp:extent cx="5419090" cy="6960235"/>
            <wp:effectExtent l="19050" t="0" r="0" b="0"/>
            <wp:wrapTight wrapText="bothSides">
              <wp:wrapPolygon edited="0">
                <wp:start x="-76" y="0"/>
                <wp:lineTo x="-76" y="21519"/>
                <wp:lineTo x="21565" y="21519"/>
                <wp:lineTo x="21565" y="0"/>
                <wp:lineTo x="-76" y="0"/>
              </wp:wrapPolygon>
            </wp:wrapTight>
            <wp:docPr id="53" name="Рисунок 53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ис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69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8303A6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2C65C2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2C65C2" w:rsidRPr="00CD7015">
        <w:rPr>
          <w:b/>
          <w:sz w:val="28"/>
          <w:szCs w:val="28"/>
        </w:rPr>
        <w:t xml:space="preserve">    </w:t>
      </w: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</w:p>
    <w:p w:rsidR="002C65C2" w:rsidRPr="00CD7015" w:rsidRDefault="004A5726" w:rsidP="00CD7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CD7015">
      <w:pPr>
        <w:ind w:firstLine="709"/>
        <w:jc w:val="both"/>
        <w:rPr>
          <w:sz w:val="28"/>
          <w:szCs w:val="28"/>
        </w:rPr>
      </w:pPr>
    </w:p>
    <w:p w:rsidR="002C65C2" w:rsidRPr="00CD7015" w:rsidRDefault="004A5726" w:rsidP="00CD7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</w:p>
    <w:p w:rsidR="002C65C2" w:rsidRPr="00CD7015" w:rsidRDefault="002C65C2" w:rsidP="00CD7015">
      <w:pPr>
        <w:jc w:val="center"/>
        <w:rPr>
          <w:b/>
          <w:sz w:val="28"/>
          <w:szCs w:val="28"/>
        </w:rPr>
      </w:pPr>
      <w:r w:rsidRPr="00CD7015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C65C2" w:rsidRPr="00CD7015" w:rsidTr="002C65C2">
        <w:tc>
          <w:tcPr>
            <w:tcW w:w="3190" w:type="dxa"/>
            <w:vMerge w:val="restart"/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sz w:val="28"/>
                <w:szCs w:val="28"/>
              </w:rPr>
            </w:pPr>
            <w:r w:rsidRPr="00CD7015">
              <w:rPr>
                <w:sz w:val="28"/>
                <w:szCs w:val="28"/>
              </w:rPr>
              <w:t>Координаты</w:t>
            </w:r>
          </w:p>
        </w:tc>
      </w:tr>
      <w:tr w:rsidR="002C65C2" w:rsidRPr="00CD7015" w:rsidTr="002C65C2">
        <w:tc>
          <w:tcPr>
            <w:tcW w:w="3190" w:type="dxa"/>
            <w:vMerge/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sz w:val="28"/>
                <w:szCs w:val="28"/>
                <w:lang w:val="en-US"/>
              </w:rPr>
            </w:pPr>
            <w:r w:rsidRPr="00CD7015">
              <w:rPr>
                <w:sz w:val="28"/>
                <w:szCs w:val="28"/>
                <w:lang w:val="en-US"/>
              </w:rPr>
              <w:t>Y</w:t>
            </w:r>
          </w:p>
        </w:tc>
      </w:tr>
      <w:tr w:rsidR="002C65C2" w:rsidRPr="00CD7015" w:rsidTr="002C65C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7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71.53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62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86.80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83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06.27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98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30.51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405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57.89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404.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85.78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95.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25.16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85.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54.95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69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76.95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49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93.37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1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405.58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96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408.61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6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406.51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50.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401.53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19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89.79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2.5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66.17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8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41.84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1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15.04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72.6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82.89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82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41.22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196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07.89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20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81.85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47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68.15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2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63.07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98.4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64.62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27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171.53</w:t>
            </w:r>
          </w:p>
        </w:tc>
      </w:tr>
      <w:tr w:rsidR="002C65C2" w:rsidRPr="00CD7015" w:rsidTr="002C65C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5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69.21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96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08.61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95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08.40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95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08.22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92.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07.68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8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05.08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6.4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04.62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0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303.54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6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77.69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279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62.84</w:t>
            </w:r>
          </w:p>
        </w:tc>
      </w:tr>
      <w:tr w:rsidR="002C65C2" w:rsidRPr="00CD7015" w:rsidTr="002C65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center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208305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5C2" w:rsidRPr="00CD7015" w:rsidRDefault="002C65C2" w:rsidP="00CD7015">
            <w:pPr>
              <w:jc w:val="right"/>
              <w:rPr>
                <w:color w:val="000000"/>
                <w:sz w:val="28"/>
                <w:szCs w:val="28"/>
              </w:rPr>
            </w:pPr>
            <w:r w:rsidRPr="00CD7015">
              <w:rPr>
                <w:color w:val="000000"/>
                <w:sz w:val="28"/>
                <w:szCs w:val="28"/>
              </w:rPr>
              <w:t>329269.21</w:t>
            </w:r>
          </w:p>
        </w:tc>
      </w:tr>
    </w:tbl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Default="002C65C2" w:rsidP="00CD7015">
      <w:pPr>
        <w:jc w:val="both"/>
        <w:rPr>
          <w:sz w:val="28"/>
          <w:szCs w:val="28"/>
        </w:rPr>
      </w:pPr>
    </w:p>
    <w:p w:rsidR="00CD7015" w:rsidRDefault="00CD7015" w:rsidP="00CD7015">
      <w:pPr>
        <w:jc w:val="both"/>
        <w:rPr>
          <w:sz w:val="28"/>
          <w:szCs w:val="28"/>
        </w:rPr>
      </w:pPr>
    </w:p>
    <w:p w:rsidR="00CD7015" w:rsidRDefault="00CD7015" w:rsidP="00CD7015">
      <w:pPr>
        <w:jc w:val="both"/>
        <w:rPr>
          <w:sz w:val="28"/>
          <w:szCs w:val="28"/>
        </w:rPr>
      </w:pPr>
    </w:p>
    <w:p w:rsidR="00CD7015" w:rsidRDefault="00CD7015" w:rsidP="00CD7015">
      <w:pPr>
        <w:jc w:val="both"/>
        <w:rPr>
          <w:sz w:val="28"/>
          <w:szCs w:val="28"/>
        </w:rPr>
      </w:pPr>
    </w:p>
    <w:p w:rsidR="00CD7015" w:rsidRDefault="00CD7015" w:rsidP="00CD7015">
      <w:pPr>
        <w:jc w:val="both"/>
        <w:rPr>
          <w:sz w:val="28"/>
          <w:szCs w:val="28"/>
        </w:rPr>
      </w:pPr>
    </w:p>
    <w:p w:rsidR="00CD7015" w:rsidRDefault="00CD7015" w:rsidP="00CD7015">
      <w:pPr>
        <w:jc w:val="both"/>
        <w:rPr>
          <w:sz w:val="28"/>
          <w:szCs w:val="28"/>
        </w:rPr>
      </w:pPr>
    </w:p>
    <w:p w:rsidR="00CD7015" w:rsidRDefault="00CD7015" w:rsidP="00CD7015">
      <w:pPr>
        <w:jc w:val="both"/>
        <w:rPr>
          <w:sz w:val="28"/>
          <w:szCs w:val="28"/>
        </w:rPr>
      </w:pPr>
    </w:p>
    <w:p w:rsidR="00CD7015" w:rsidRDefault="00CD7015" w:rsidP="00CD7015">
      <w:pPr>
        <w:jc w:val="both"/>
        <w:rPr>
          <w:sz w:val="28"/>
          <w:szCs w:val="28"/>
        </w:rPr>
      </w:pPr>
    </w:p>
    <w:p w:rsidR="00CD7015" w:rsidRPr="00CD7015" w:rsidRDefault="00CD7015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2C65C2" w:rsidRDefault="002C65C2" w:rsidP="00CD7015">
      <w:pPr>
        <w:jc w:val="both"/>
        <w:rPr>
          <w:sz w:val="28"/>
          <w:szCs w:val="28"/>
        </w:rPr>
      </w:pPr>
    </w:p>
    <w:p w:rsidR="00404ADC" w:rsidRDefault="00404ADC" w:rsidP="00CD7015">
      <w:pPr>
        <w:jc w:val="both"/>
        <w:rPr>
          <w:sz w:val="28"/>
          <w:szCs w:val="28"/>
        </w:rPr>
      </w:pPr>
    </w:p>
    <w:p w:rsidR="00404ADC" w:rsidRPr="00CD7015" w:rsidRDefault="00404ADC" w:rsidP="00CD7015">
      <w:pPr>
        <w:jc w:val="both"/>
        <w:rPr>
          <w:sz w:val="28"/>
          <w:szCs w:val="28"/>
        </w:rPr>
      </w:pP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100D0D" w:rsidRDefault="00100D0D" w:rsidP="00404ADC">
      <w:pPr>
        <w:ind w:left="4956" w:firstLine="708"/>
        <w:jc w:val="center"/>
        <w:rPr>
          <w:sz w:val="24"/>
          <w:szCs w:val="24"/>
        </w:rPr>
        <w:sectPr w:rsidR="00100D0D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404ADC" w:rsidRPr="00CD7015" w:rsidRDefault="00404ADC" w:rsidP="00100D0D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8</w:t>
      </w:r>
    </w:p>
    <w:p w:rsidR="00404ADC" w:rsidRPr="00CD7015" w:rsidRDefault="00404ADC" w:rsidP="00404ADC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2C65C2" w:rsidRPr="00CD7015" w:rsidRDefault="002C65C2" w:rsidP="00CD7015">
      <w:pPr>
        <w:jc w:val="both"/>
        <w:rPr>
          <w:sz w:val="28"/>
          <w:szCs w:val="28"/>
        </w:rPr>
      </w:pPr>
    </w:p>
    <w:p w:rsidR="008303A6" w:rsidRPr="009D25E4" w:rsidRDefault="007B56B8" w:rsidP="008303A6">
      <w:pPr>
        <w:ind w:left="786"/>
        <w:jc w:val="center"/>
        <w:rPr>
          <w:b/>
          <w:sz w:val="28"/>
          <w:szCs w:val="28"/>
        </w:rPr>
      </w:pPr>
      <w:r w:rsidRPr="009D25E4">
        <w:rPr>
          <w:b/>
          <w:sz w:val="28"/>
          <w:szCs w:val="28"/>
        </w:rPr>
        <w:t xml:space="preserve">Описание местонахождения границ защитной зоны </w:t>
      </w:r>
    </w:p>
    <w:p w:rsidR="007B56B8" w:rsidRPr="009D25E4" w:rsidRDefault="007B56B8" w:rsidP="008303A6">
      <w:pPr>
        <w:ind w:left="786"/>
        <w:jc w:val="center"/>
        <w:rPr>
          <w:b/>
          <w:sz w:val="28"/>
          <w:szCs w:val="28"/>
        </w:rPr>
      </w:pPr>
      <w:r w:rsidRPr="009D25E4">
        <w:rPr>
          <w:b/>
          <w:sz w:val="28"/>
          <w:szCs w:val="28"/>
        </w:rPr>
        <w:t xml:space="preserve">объекта культурного наследия </w:t>
      </w:r>
      <w:r w:rsidR="00CD7015" w:rsidRPr="009D25E4">
        <w:rPr>
          <w:b/>
          <w:sz w:val="28"/>
          <w:szCs w:val="28"/>
        </w:rPr>
        <w:t>регионального</w:t>
      </w:r>
      <w:r w:rsidRPr="009D25E4">
        <w:rPr>
          <w:b/>
          <w:sz w:val="28"/>
          <w:szCs w:val="28"/>
        </w:rPr>
        <w:t xml:space="preserve"> значения «Крестовоздвиженская церковь»</w:t>
      </w:r>
      <w:r w:rsidR="008303A6" w:rsidRPr="009D25E4">
        <w:rPr>
          <w:b/>
          <w:sz w:val="28"/>
          <w:szCs w:val="28"/>
        </w:rPr>
        <w:t xml:space="preserve"> (ул. Горького, д.10)</w:t>
      </w:r>
    </w:p>
    <w:p w:rsidR="007B56B8" w:rsidRPr="009D25E4" w:rsidRDefault="007B56B8" w:rsidP="00CD7015">
      <w:pPr>
        <w:rPr>
          <w:b/>
          <w:sz w:val="28"/>
          <w:szCs w:val="28"/>
        </w:rPr>
      </w:pPr>
    </w:p>
    <w:p w:rsidR="00404ADC" w:rsidRPr="009D25E4" w:rsidRDefault="007B56B8" w:rsidP="00CD7015">
      <w:pPr>
        <w:jc w:val="center"/>
        <w:rPr>
          <w:b/>
          <w:sz w:val="28"/>
          <w:szCs w:val="28"/>
        </w:rPr>
      </w:pPr>
      <w:r w:rsidRPr="009D25E4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7B56B8" w:rsidRPr="009D25E4" w:rsidRDefault="007B56B8" w:rsidP="00CD7015">
      <w:pPr>
        <w:jc w:val="center"/>
        <w:rPr>
          <w:b/>
          <w:sz w:val="28"/>
          <w:szCs w:val="28"/>
        </w:rPr>
      </w:pPr>
      <w:r w:rsidRPr="009D25E4">
        <w:rPr>
          <w:b/>
          <w:sz w:val="28"/>
          <w:szCs w:val="28"/>
        </w:rPr>
        <w:t>объекта культурного наследия.</w:t>
      </w:r>
    </w:p>
    <w:p w:rsidR="007B56B8" w:rsidRPr="00CD7015" w:rsidRDefault="00F7309F" w:rsidP="00CD7015">
      <w:pPr>
        <w:rPr>
          <w:b/>
          <w:sz w:val="28"/>
          <w:szCs w:val="28"/>
        </w:rPr>
      </w:pPr>
      <w:r w:rsidRPr="00CD7015">
        <w:rPr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201295</wp:posOffset>
            </wp:positionV>
            <wp:extent cx="4784725" cy="6188710"/>
            <wp:effectExtent l="19050" t="0" r="0" b="0"/>
            <wp:wrapTight wrapText="bothSides">
              <wp:wrapPolygon edited="0">
                <wp:start x="-86" y="0"/>
                <wp:lineTo x="-86" y="21542"/>
                <wp:lineTo x="21586" y="21542"/>
                <wp:lineTo x="21586" y="0"/>
                <wp:lineTo x="-86" y="0"/>
              </wp:wrapPolygon>
            </wp:wrapTight>
            <wp:docPr id="55" name="Рисунок 55" descr="ри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618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F7309F" w:rsidRDefault="00F7309F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CD7015" w:rsidRDefault="00CD7015" w:rsidP="00CD7015">
      <w:pPr>
        <w:jc w:val="center"/>
        <w:rPr>
          <w:b/>
          <w:sz w:val="28"/>
          <w:szCs w:val="28"/>
        </w:rPr>
      </w:pPr>
    </w:p>
    <w:p w:rsidR="00100D0D" w:rsidRPr="00CD7015" w:rsidRDefault="00100D0D" w:rsidP="00CD7015">
      <w:pPr>
        <w:jc w:val="center"/>
        <w:rPr>
          <w:b/>
          <w:sz w:val="28"/>
          <w:szCs w:val="28"/>
        </w:rPr>
      </w:pPr>
    </w:p>
    <w:p w:rsidR="00F7309F" w:rsidRPr="00CD7015" w:rsidRDefault="00F7309F" w:rsidP="00CD7015">
      <w:pPr>
        <w:jc w:val="center"/>
        <w:rPr>
          <w:b/>
          <w:sz w:val="28"/>
          <w:szCs w:val="28"/>
        </w:rPr>
      </w:pPr>
    </w:p>
    <w:p w:rsidR="00404ADC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кстовое описание местоположения границ защитной зоны </w:t>
      </w:r>
    </w:p>
    <w:p w:rsidR="007B56B8" w:rsidRPr="00CD7015" w:rsidRDefault="004A5726" w:rsidP="00CD7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  <w:r w:rsidR="007B56B8" w:rsidRPr="00CD7015">
        <w:rPr>
          <w:b/>
          <w:sz w:val="28"/>
          <w:szCs w:val="28"/>
        </w:rPr>
        <w:t xml:space="preserve">    </w:t>
      </w:r>
    </w:p>
    <w:p w:rsidR="007B56B8" w:rsidRPr="00CD7015" w:rsidRDefault="004A5726" w:rsidP="00404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AB6DE6">
        <w:rPr>
          <w:sz w:val="28"/>
          <w:szCs w:val="28"/>
        </w:rPr>
        <w:t>ы</w:t>
      </w:r>
      <w:r>
        <w:rPr>
          <w:sz w:val="28"/>
          <w:szCs w:val="28"/>
        </w:rPr>
        <w:t xml:space="preserve"> защитной зоны объекта культурного наследия проходит на расстоянии 100 метров от линии, соединяющей удаленные точки элементов ансамбля объекта культурного наследия.</w:t>
      </w:r>
    </w:p>
    <w:p w:rsidR="00AB6DE6" w:rsidRDefault="00AB6DE6" w:rsidP="00404ADC">
      <w:pPr>
        <w:ind w:firstLine="709"/>
        <w:jc w:val="both"/>
        <w:rPr>
          <w:sz w:val="28"/>
          <w:szCs w:val="28"/>
        </w:rPr>
      </w:pPr>
    </w:p>
    <w:p w:rsidR="007B56B8" w:rsidRPr="00CD7015" w:rsidRDefault="004A5726" w:rsidP="00404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(поворотных) точек границ защитной зоны объекта культурного наследия (система координат местная МСК-3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B56B8" w:rsidRPr="008303A6" w:rsidTr="007B56B8">
        <w:tc>
          <w:tcPr>
            <w:tcW w:w="3190" w:type="dxa"/>
            <w:vMerge w:val="restart"/>
            <w:shd w:val="clear" w:color="auto" w:fill="auto"/>
          </w:tcPr>
          <w:p w:rsidR="007B56B8" w:rsidRPr="008303A6" w:rsidRDefault="007B56B8" w:rsidP="00CD7015">
            <w:pPr>
              <w:jc w:val="center"/>
              <w:rPr>
                <w:sz w:val="27"/>
                <w:szCs w:val="27"/>
              </w:rPr>
            </w:pPr>
            <w:r w:rsidRPr="008303A6">
              <w:rPr>
                <w:sz w:val="27"/>
                <w:szCs w:val="27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7B56B8" w:rsidRPr="008303A6" w:rsidRDefault="007B56B8" w:rsidP="00CD7015">
            <w:pPr>
              <w:jc w:val="center"/>
              <w:rPr>
                <w:sz w:val="27"/>
                <w:szCs w:val="27"/>
              </w:rPr>
            </w:pPr>
            <w:r w:rsidRPr="008303A6">
              <w:rPr>
                <w:sz w:val="27"/>
                <w:szCs w:val="27"/>
              </w:rPr>
              <w:t>Координаты</w:t>
            </w:r>
          </w:p>
        </w:tc>
      </w:tr>
      <w:tr w:rsidR="007B56B8" w:rsidRPr="008303A6" w:rsidTr="007B56B8">
        <w:tc>
          <w:tcPr>
            <w:tcW w:w="3190" w:type="dxa"/>
            <w:vMerge/>
            <w:shd w:val="clear" w:color="auto" w:fill="auto"/>
          </w:tcPr>
          <w:p w:rsidR="007B56B8" w:rsidRPr="008303A6" w:rsidRDefault="007B56B8" w:rsidP="00CD70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0" w:type="dxa"/>
            <w:shd w:val="clear" w:color="auto" w:fill="auto"/>
          </w:tcPr>
          <w:p w:rsidR="007B56B8" w:rsidRPr="008303A6" w:rsidRDefault="007B56B8" w:rsidP="00CD7015">
            <w:pPr>
              <w:jc w:val="center"/>
              <w:rPr>
                <w:sz w:val="27"/>
                <w:szCs w:val="27"/>
                <w:lang w:val="en-US"/>
              </w:rPr>
            </w:pPr>
            <w:r w:rsidRPr="008303A6">
              <w:rPr>
                <w:sz w:val="27"/>
                <w:szCs w:val="27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7B56B8" w:rsidRPr="008303A6" w:rsidRDefault="007B56B8" w:rsidP="00CD7015">
            <w:pPr>
              <w:jc w:val="center"/>
              <w:rPr>
                <w:sz w:val="27"/>
                <w:szCs w:val="27"/>
                <w:lang w:val="en-US"/>
              </w:rPr>
            </w:pPr>
            <w:r w:rsidRPr="008303A6">
              <w:rPr>
                <w:sz w:val="27"/>
                <w:szCs w:val="27"/>
                <w:lang w:val="en-US"/>
              </w:rPr>
              <w:t>Y</w:t>
            </w:r>
          </w:p>
        </w:tc>
      </w:tr>
      <w:tr w:rsidR="007B56B8" w:rsidRPr="008303A6" w:rsidTr="007B56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Координаты наружного контура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74.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879.93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202.4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888.87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224.8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04.01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243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26.07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253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47.86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257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72.30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256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95.16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249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035.62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244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056.25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229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081.72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210.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099.89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86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112.49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60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118.60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34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117.61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15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114.43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090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106.16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067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091.11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049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070.63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037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047.09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032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021.55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033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98.79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040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58.33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050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31.02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067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05.84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087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889.89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11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879.30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32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875.34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56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876.46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74.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879.93</w:t>
            </w:r>
          </w:p>
        </w:tc>
      </w:tr>
      <w:tr w:rsidR="007B56B8" w:rsidRPr="008303A6" w:rsidTr="007B56B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Координаты внутреннего  контура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58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78.54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51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019.00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32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1015.41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40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75.07</w:t>
            </w:r>
          </w:p>
        </w:tc>
      </w:tr>
      <w:tr w:rsidR="007B56B8" w:rsidRPr="008303A6" w:rsidTr="007B56B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center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207158.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B8" w:rsidRPr="008303A6" w:rsidRDefault="007B56B8" w:rsidP="00CD7015">
            <w:pPr>
              <w:jc w:val="right"/>
              <w:rPr>
                <w:color w:val="000000"/>
                <w:sz w:val="27"/>
                <w:szCs w:val="27"/>
              </w:rPr>
            </w:pPr>
            <w:r w:rsidRPr="008303A6">
              <w:rPr>
                <w:color w:val="000000"/>
                <w:sz w:val="27"/>
                <w:szCs w:val="27"/>
              </w:rPr>
              <w:t>330978.54</w:t>
            </w:r>
          </w:p>
        </w:tc>
      </w:tr>
    </w:tbl>
    <w:p w:rsidR="00732B65" w:rsidRDefault="00732B65" w:rsidP="008303A6">
      <w:pPr>
        <w:jc w:val="both"/>
        <w:rPr>
          <w:sz w:val="27"/>
          <w:szCs w:val="27"/>
        </w:rPr>
        <w:sectPr w:rsidR="00732B65" w:rsidSect="00F67709">
          <w:pgSz w:w="11906" w:h="16838"/>
          <w:pgMar w:top="1134" w:right="567" w:bottom="709" w:left="1474" w:header="709" w:footer="709" w:gutter="0"/>
          <w:pgNumType w:start="1"/>
          <w:cols w:space="708"/>
          <w:titlePg/>
          <w:docGrid w:linePitch="360"/>
        </w:sectPr>
      </w:pPr>
    </w:p>
    <w:p w:rsidR="00732B65" w:rsidRPr="00CD7015" w:rsidRDefault="00732B65" w:rsidP="00732B65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="003D5244">
        <w:rPr>
          <w:sz w:val="24"/>
          <w:szCs w:val="24"/>
        </w:rPr>
        <w:t>9</w:t>
      </w:r>
    </w:p>
    <w:p w:rsidR="00732B65" w:rsidRPr="00CD7015" w:rsidRDefault="00732B65" w:rsidP="00732B6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077E5A" w:rsidRPr="00CD7015" w:rsidRDefault="00077E5A" w:rsidP="00077E5A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14.06.2018 </w:t>
      </w:r>
      <w:r w:rsidRPr="00CD7015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12</w:t>
      </w:r>
    </w:p>
    <w:p w:rsidR="00732B65" w:rsidRDefault="00732B65" w:rsidP="008303A6">
      <w:pPr>
        <w:jc w:val="both"/>
        <w:rPr>
          <w:rFonts w:eastAsiaTheme="minorHAnsi"/>
          <w:sz w:val="28"/>
          <w:szCs w:val="28"/>
          <w:lang w:eastAsia="en-US"/>
        </w:rPr>
      </w:pPr>
    </w:p>
    <w:p w:rsidR="00732B65" w:rsidRDefault="00732B65" w:rsidP="008303A6">
      <w:pPr>
        <w:jc w:val="both"/>
        <w:rPr>
          <w:rFonts w:eastAsiaTheme="minorHAnsi"/>
          <w:sz w:val="28"/>
          <w:szCs w:val="28"/>
          <w:lang w:eastAsia="en-US"/>
        </w:rPr>
      </w:pPr>
    </w:p>
    <w:p w:rsidR="002C65C2" w:rsidRDefault="00732B65" w:rsidP="00732B65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373526">
        <w:rPr>
          <w:rFonts w:eastAsiaTheme="minorHAnsi"/>
          <w:sz w:val="28"/>
          <w:szCs w:val="28"/>
          <w:lang w:eastAsia="en-US"/>
        </w:rPr>
        <w:t>ежим использования земель в границах защитных зон объектов культурного наследия</w:t>
      </w:r>
      <w:r>
        <w:rPr>
          <w:rFonts w:eastAsiaTheme="minorHAnsi"/>
          <w:sz w:val="28"/>
          <w:szCs w:val="28"/>
          <w:lang w:eastAsia="en-US"/>
        </w:rPr>
        <w:t>, расположенных в городе Вязники</w:t>
      </w:r>
    </w:p>
    <w:p w:rsidR="00732B65" w:rsidRPr="00AB6DE6" w:rsidRDefault="00732B65" w:rsidP="003D524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32B65" w:rsidRPr="00AB6DE6" w:rsidRDefault="003D5244" w:rsidP="003D5244">
      <w:pPr>
        <w:ind w:firstLine="709"/>
        <w:jc w:val="both"/>
        <w:rPr>
          <w:sz w:val="28"/>
          <w:szCs w:val="28"/>
        </w:rPr>
      </w:pPr>
      <w:r w:rsidRPr="00AB6DE6">
        <w:rPr>
          <w:sz w:val="28"/>
          <w:szCs w:val="28"/>
        </w:rPr>
        <w:t xml:space="preserve">В границах защитной зоны объекта культурного наследия </w:t>
      </w:r>
      <w:r w:rsidR="00D35141" w:rsidRPr="00AB6DE6">
        <w:rPr>
          <w:sz w:val="28"/>
          <w:szCs w:val="28"/>
        </w:rPr>
        <w:t>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32B65" w:rsidRPr="00AB6DE6" w:rsidSect="00F67709">
      <w:pgSz w:w="11906" w:h="16838"/>
      <w:pgMar w:top="1134" w:right="567" w:bottom="70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4A4" w:rsidRDefault="00BF04A4" w:rsidP="00D43E05">
      <w:r>
        <w:separator/>
      </w:r>
    </w:p>
  </w:endnote>
  <w:endnote w:type="continuationSeparator" w:id="0">
    <w:p w:rsidR="00BF04A4" w:rsidRDefault="00BF04A4" w:rsidP="00D4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4A4" w:rsidRDefault="00BF04A4" w:rsidP="00D43E05">
      <w:r>
        <w:separator/>
      </w:r>
    </w:p>
  </w:footnote>
  <w:footnote w:type="continuationSeparator" w:id="0">
    <w:p w:rsidR="00BF04A4" w:rsidRDefault="00BF04A4" w:rsidP="00D43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8445"/>
      <w:docPartObj>
        <w:docPartGallery w:val="Page Numbers (Top of Page)"/>
        <w:docPartUnique/>
      </w:docPartObj>
    </w:sdtPr>
    <w:sdtContent>
      <w:p w:rsidR="00BF04A4" w:rsidRDefault="007B028A">
        <w:pPr>
          <w:pStyle w:val="a7"/>
          <w:jc w:val="center"/>
        </w:pPr>
        <w:fldSimple w:instr=" PAGE   \* MERGEFORMAT ">
          <w:r w:rsidR="00077E5A">
            <w:rPr>
              <w:noProof/>
            </w:rPr>
            <w:t>2</w:t>
          </w:r>
        </w:fldSimple>
      </w:p>
    </w:sdtContent>
  </w:sdt>
  <w:p w:rsidR="00BF04A4" w:rsidRDefault="00BF04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282"/>
    <w:multiLevelType w:val="hybridMultilevel"/>
    <w:tmpl w:val="2C2C0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4630A8"/>
    <w:multiLevelType w:val="hybridMultilevel"/>
    <w:tmpl w:val="44A85204"/>
    <w:lvl w:ilvl="0" w:tplc="B89A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4280F"/>
    <w:multiLevelType w:val="hybridMultilevel"/>
    <w:tmpl w:val="30DCC5D6"/>
    <w:lvl w:ilvl="0" w:tplc="0BE21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1E71"/>
    <w:multiLevelType w:val="hybridMultilevel"/>
    <w:tmpl w:val="E670040A"/>
    <w:lvl w:ilvl="0" w:tplc="04F46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217AB9"/>
    <w:multiLevelType w:val="hybridMultilevel"/>
    <w:tmpl w:val="8AD221EE"/>
    <w:lvl w:ilvl="0" w:tplc="FD5C5FB8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F4103A"/>
    <w:multiLevelType w:val="hybridMultilevel"/>
    <w:tmpl w:val="E32A5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903753"/>
    <w:multiLevelType w:val="hybridMultilevel"/>
    <w:tmpl w:val="5C2EA6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2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0220"/>
    <w:multiLevelType w:val="hybridMultilevel"/>
    <w:tmpl w:val="E7BA6254"/>
    <w:lvl w:ilvl="0" w:tplc="C112710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EDD"/>
    <w:rsid w:val="00004BDC"/>
    <w:rsid w:val="00017A83"/>
    <w:rsid w:val="00021C36"/>
    <w:rsid w:val="00061A82"/>
    <w:rsid w:val="00073DEE"/>
    <w:rsid w:val="00077E5A"/>
    <w:rsid w:val="00077F5B"/>
    <w:rsid w:val="00084674"/>
    <w:rsid w:val="00094E3E"/>
    <w:rsid w:val="000C7551"/>
    <w:rsid w:val="000D4DE2"/>
    <w:rsid w:val="00100D0D"/>
    <w:rsid w:val="001268D9"/>
    <w:rsid w:val="00127B45"/>
    <w:rsid w:val="00133206"/>
    <w:rsid w:val="00140C89"/>
    <w:rsid w:val="00142DC5"/>
    <w:rsid w:val="001917C5"/>
    <w:rsid w:val="002246E7"/>
    <w:rsid w:val="002465DB"/>
    <w:rsid w:val="00254911"/>
    <w:rsid w:val="002825BB"/>
    <w:rsid w:val="002C65C2"/>
    <w:rsid w:val="002D7E6A"/>
    <w:rsid w:val="002E1562"/>
    <w:rsid w:val="00304124"/>
    <w:rsid w:val="00317CB2"/>
    <w:rsid w:val="003222D2"/>
    <w:rsid w:val="00373526"/>
    <w:rsid w:val="003D5244"/>
    <w:rsid w:val="003E5E98"/>
    <w:rsid w:val="003E66ED"/>
    <w:rsid w:val="003F62A2"/>
    <w:rsid w:val="00404ADC"/>
    <w:rsid w:val="00404E04"/>
    <w:rsid w:val="00497D71"/>
    <w:rsid w:val="004A5726"/>
    <w:rsid w:val="004B7BC2"/>
    <w:rsid w:val="004C43C2"/>
    <w:rsid w:val="004E1BCF"/>
    <w:rsid w:val="004E6958"/>
    <w:rsid w:val="00504A41"/>
    <w:rsid w:val="0056154D"/>
    <w:rsid w:val="005957DB"/>
    <w:rsid w:val="005B7EF9"/>
    <w:rsid w:val="005C0D10"/>
    <w:rsid w:val="005C547D"/>
    <w:rsid w:val="0063670E"/>
    <w:rsid w:val="00637379"/>
    <w:rsid w:val="00655FB8"/>
    <w:rsid w:val="006719AD"/>
    <w:rsid w:val="00691A51"/>
    <w:rsid w:val="006E1C66"/>
    <w:rsid w:val="006F1D92"/>
    <w:rsid w:val="006F39BE"/>
    <w:rsid w:val="00701520"/>
    <w:rsid w:val="00732B65"/>
    <w:rsid w:val="0073320F"/>
    <w:rsid w:val="00750A92"/>
    <w:rsid w:val="007759DF"/>
    <w:rsid w:val="007B028A"/>
    <w:rsid w:val="007B5564"/>
    <w:rsid w:val="007B56B8"/>
    <w:rsid w:val="007D3153"/>
    <w:rsid w:val="0080432D"/>
    <w:rsid w:val="008074E8"/>
    <w:rsid w:val="008303A6"/>
    <w:rsid w:val="00843D71"/>
    <w:rsid w:val="008C399A"/>
    <w:rsid w:val="008E516C"/>
    <w:rsid w:val="00943AAD"/>
    <w:rsid w:val="009D25E4"/>
    <w:rsid w:val="009E5459"/>
    <w:rsid w:val="009F6CF2"/>
    <w:rsid w:val="00A75330"/>
    <w:rsid w:val="00AB4D99"/>
    <w:rsid w:val="00AB6DE6"/>
    <w:rsid w:val="00AC56AD"/>
    <w:rsid w:val="00AF65D6"/>
    <w:rsid w:val="00B010F1"/>
    <w:rsid w:val="00B22F6F"/>
    <w:rsid w:val="00B23022"/>
    <w:rsid w:val="00B530E0"/>
    <w:rsid w:val="00B555CF"/>
    <w:rsid w:val="00B65811"/>
    <w:rsid w:val="00B76F73"/>
    <w:rsid w:val="00B95724"/>
    <w:rsid w:val="00BD32CF"/>
    <w:rsid w:val="00BD720F"/>
    <w:rsid w:val="00BF04A4"/>
    <w:rsid w:val="00C058AB"/>
    <w:rsid w:val="00C14346"/>
    <w:rsid w:val="00CA08D8"/>
    <w:rsid w:val="00CA7366"/>
    <w:rsid w:val="00CC079E"/>
    <w:rsid w:val="00CD7015"/>
    <w:rsid w:val="00CE180D"/>
    <w:rsid w:val="00CF4EDD"/>
    <w:rsid w:val="00D13CC0"/>
    <w:rsid w:val="00D3342E"/>
    <w:rsid w:val="00D35141"/>
    <w:rsid w:val="00D43E05"/>
    <w:rsid w:val="00D6023F"/>
    <w:rsid w:val="00D75DFB"/>
    <w:rsid w:val="00D9495C"/>
    <w:rsid w:val="00DB09A0"/>
    <w:rsid w:val="00E104E1"/>
    <w:rsid w:val="00E12BD2"/>
    <w:rsid w:val="00E13F0C"/>
    <w:rsid w:val="00E42C97"/>
    <w:rsid w:val="00E5240B"/>
    <w:rsid w:val="00E76953"/>
    <w:rsid w:val="00E77FF3"/>
    <w:rsid w:val="00EB336F"/>
    <w:rsid w:val="00F2569D"/>
    <w:rsid w:val="00F544B2"/>
    <w:rsid w:val="00F67709"/>
    <w:rsid w:val="00F7309F"/>
    <w:rsid w:val="00F81DAE"/>
    <w:rsid w:val="00FE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D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372B98B949133ECA9D773E432A1004D6C739217AD203D547CAA873102A72CC313CE68CE42F57326iCH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C5C8-54AC-479F-B1E5-4F84979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7766</Words>
  <Characters>4426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melnikova_u_v</cp:lastModifiedBy>
  <cp:revision>2</cp:revision>
  <cp:lastPrinted>2018-06-22T06:58:00Z</cp:lastPrinted>
  <dcterms:created xsi:type="dcterms:W3CDTF">2018-06-30T03:02:00Z</dcterms:created>
  <dcterms:modified xsi:type="dcterms:W3CDTF">2018-06-30T03:02:00Z</dcterms:modified>
</cp:coreProperties>
</file>